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-372" w:type="dxa"/>
        <w:tblLook w:val="01E0" w:firstRow="1" w:lastRow="1" w:firstColumn="1" w:lastColumn="1" w:noHBand="0" w:noVBand="0"/>
      </w:tblPr>
      <w:tblGrid>
        <w:gridCol w:w="4440"/>
        <w:gridCol w:w="5400"/>
      </w:tblGrid>
      <w:tr w:rsidR="005A62D8" w:rsidRPr="0065073B" w14:paraId="3D96F2A0" w14:textId="77777777">
        <w:tc>
          <w:tcPr>
            <w:tcW w:w="4440" w:type="dxa"/>
          </w:tcPr>
          <w:p w14:paraId="22B7FD0A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65073B">
              <w:rPr>
                <w:rFonts w:eastAsia="TimesNewRomanPS-BoldMT"/>
                <w:bCs/>
              </w:rPr>
              <w:t>ĐẠI HỌC QUỐC GIA TP.HCM</w:t>
            </w:r>
          </w:p>
          <w:p w14:paraId="0773392F" w14:textId="77777777" w:rsidR="00C11436" w:rsidRPr="0065073B" w:rsidRDefault="00C11436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b/>
              </w:rPr>
              <w:t>TRƯỜNG ĐH KHOA HỌC TỰ NHIÊN</w:t>
            </w:r>
          </w:p>
          <w:p w14:paraId="6A657DAA" w14:textId="3D4994F8" w:rsidR="005A62D8" w:rsidRPr="0065073B" w:rsidRDefault="009630E8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053565" wp14:editId="7FD53A2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8735</wp:posOffset>
                      </wp:positionV>
                      <wp:extent cx="1918970" cy="0"/>
                      <wp:effectExtent l="0" t="0" r="0" b="0"/>
                      <wp:wrapNone/>
                      <wp:docPr id="138416065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8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597CE" id="Line 1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3.05pt" to="17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" strokeweight=".25pt"/>
                  </w:pict>
                </mc:Fallback>
              </mc:AlternateContent>
            </w:r>
          </w:p>
        </w:tc>
        <w:tc>
          <w:tcPr>
            <w:tcW w:w="5400" w:type="dxa"/>
          </w:tcPr>
          <w:p w14:paraId="5292C86F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>CỘNG HÒA XÃ HỘI CHỦ NGHĨA VIỆT NAM</w:t>
            </w:r>
          </w:p>
          <w:p w14:paraId="642036D2" w14:textId="73A17E0A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 xml:space="preserve">Độc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lập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Tự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do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Hạnh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phúc</w:t>
            </w:r>
            <w:proofErr w:type="spellEnd"/>
          </w:p>
          <w:p w14:paraId="42E3F0BA" w14:textId="156D3042" w:rsidR="005A62D8" w:rsidRPr="0065073B" w:rsidRDefault="0033040F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DE5115" wp14:editId="4E8C653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2385</wp:posOffset>
                      </wp:positionV>
                      <wp:extent cx="1819275" cy="0"/>
                      <wp:effectExtent l="0" t="0" r="0" b="0"/>
                      <wp:wrapNone/>
                      <wp:docPr id="161276917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321AE" id="Line 1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2.55pt" to="200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" strokeweight=".25pt"/>
                  </w:pict>
                </mc:Fallback>
              </mc:AlternateContent>
            </w:r>
          </w:p>
        </w:tc>
      </w:tr>
    </w:tbl>
    <w:p w14:paraId="62E6C2E8" w14:textId="77777777" w:rsidR="00C11436" w:rsidRPr="001826A5" w:rsidRDefault="00C11436" w:rsidP="00C11436">
      <w:pPr>
        <w:rPr>
          <w:sz w:val="26"/>
          <w:szCs w:val="26"/>
        </w:rPr>
      </w:pPr>
    </w:p>
    <w:p w14:paraId="49D035DE" w14:textId="77777777" w:rsidR="00D375AC" w:rsidRP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 xml:space="preserve">HƯỚNG DẪN TRÌNH BÀY </w:t>
      </w:r>
    </w:p>
    <w:p w14:paraId="53AF5B97" w14:textId="77777777" w:rsidR="00D375AC" w:rsidRP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>LUẬN ÁN VÀ TÓM TẮT LUẬN ÁN TIẾN SĨ</w:t>
      </w:r>
    </w:p>
    <w:p w14:paraId="095996D0" w14:textId="63B8492E" w:rsidR="00D375AC" w:rsidRPr="00D375AC" w:rsidRDefault="00D375AC" w:rsidP="00D375AC">
      <w:pPr>
        <w:jc w:val="center"/>
        <w:rPr>
          <w:sz w:val="28"/>
          <w:szCs w:val="28"/>
        </w:rPr>
      </w:pPr>
      <w:r w:rsidRPr="00D375AC">
        <w:rPr>
          <w:sz w:val="28"/>
          <w:szCs w:val="28"/>
        </w:rPr>
        <w:t>(</w:t>
      </w:r>
      <w:proofErr w:type="spellStart"/>
      <w:r w:rsidRPr="00D375AC">
        <w:rPr>
          <w:sz w:val="28"/>
          <w:szCs w:val="28"/>
        </w:rPr>
        <w:t>Áp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dụng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đối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với</w:t>
      </w:r>
      <w:proofErr w:type="spellEnd"/>
      <w:r w:rsidRPr="00D375AC">
        <w:rPr>
          <w:sz w:val="28"/>
          <w:szCs w:val="28"/>
        </w:rPr>
        <w:t xml:space="preserve"> NCS </w:t>
      </w:r>
      <w:proofErr w:type="spellStart"/>
      <w:r w:rsidRPr="00D375AC">
        <w:rPr>
          <w:sz w:val="28"/>
          <w:szCs w:val="28"/>
        </w:rPr>
        <w:t>từ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khóa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năm</w:t>
      </w:r>
      <w:proofErr w:type="spellEnd"/>
      <w:r w:rsidRPr="00D375A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75AC">
        <w:rPr>
          <w:sz w:val="28"/>
          <w:szCs w:val="28"/>
        </w:rPr>
        <w:t>)</w:t>
      </w:r>
    </w:p>
    <w:p w14:paraId="4CFB4CB4" w14:textId="77777777" w:rsidR="00590D89" w:rsidRDefault="00590D89" w:rsidP="00C11436">
      <w:pPr>
        <w:jc w:val="center"/>
        <w:rPr>
          <w:sz w:val="26"/>
          <w:szCs w:val="26"/>
        </w:rPr>
      </w:pPr>
    </w:p>
    <w:p w14:paraId="5FBA767F" w14:textId="77777777" w:rsidR="00D268D5" w:rsidRPr="00D375AC" w:rsidRDefault="00A05D95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1.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ôn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ữ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để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iết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à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rình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bày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uậ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á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à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iếng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Việt.</w:t>
      </w:r>
    </w:p>
    <w:p w14:paraId="0F60CF90" w14:textId="77777777" w:rsidR="00C97F8E" w:rsidRPr="000375C2" w:rsidRDefault="00D268D5" w:rsidP="008735C7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ê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h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ư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inh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i/>
          <w:color w:val="000000"/>
          <w:sz w:val="26"/>
          <w:szCs w:val="26"/>
        </w:rPr>
        <w:t>dưới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đây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viết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tắt</w:t>
      </w:r>
      <w:proofErr w:type="spellEnd"/>
      <w:r w:rsidRPr="000375C2">
        <w:rPr>
          <w:i/>
          <w:color w:val="000000"/>
          <w:sz w:val="26"/>
          <w:szCs w:val="26"/>
        </w:rPr>
        <w:t xml:space="preserve"> là NCS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="00BB4720" w:rsidRPr="000375C2">
        <w:rPr>
          <w:color w:val="000000"/>
          <w:sz w:val="26"/>
          <w:szCs w:val="26"/>
        </w:rPr>
        <w:t>đã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ược</w:t>
      </w:r>
      <w:proofErr w:type="spellEnd"/>
      <w:r w:rsidR="00BB4720" w:rsidRPr="000375C2">
        <w:rPr>
          <w:color w:val="000000"/>
          <w:sz w:val="26"/>
          <w:szCs w:val="26"/>
        </w:rPr>
        <w:t xml:space="preserve"> Hiệu </w:t>
      </w:r>
      <w:proofErr w:type="spellStart"/>
      <w:r w:rsidR="00BB4720" w:rsidRPr="000375C2">
        <w:rPr>
          <w:color w:val="000000"/>
          <w:sz w:val="26"/>
          <w:szCs w:val="26"/>
        </w:rPr>
        <w:t>trưở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phé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iết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ằ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ô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ư</w:t>
      </w:r>
      <w:proofErr w:type="spellEnd"/>
      <w:r w:rsidRPr="000375C2">
        <w:rPr>
          <w:color w:val="000000"/>
          <w:sz w:val="26"/>
          <w:szCs w:val="26"/>
        </w:rPr>
        <w:t>̃</w:t>
      </w:r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tiếng</w:t>
      </w:r>
      <w:proofErr w:type="spellEnd"/>
      <w:r w:rsidR="000770C6" w:rsidRPr="000375C2">
        <w:rPr>
          <w:color w:val="000000"/>
          <w:sz w:val="26"/>
          <w:szCs w:val="26"/>
        </w:rPr>
        <w:t xml:space="preserve"> Anh</w:t>
      </w:r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thì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phải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có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ả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óm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ắ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luậ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á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viế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ằng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iếng</w:t>
      </w:r>
      <w:proofErr w:type="spellEnd"/>
      <w:r w:rsidR="00C97F8E" w:rsidRPr="000375C2">
        <w:rPr>
          <w:color w:val="000000"/>
          <w:sz w:val="26"/>
          <w:szCs w:val="26"/>
        </w:rPr>
        <w:t xml:space="preserve"> Việt</w:t>
      </w:r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hi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nộ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hồ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sơ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ă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ý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ả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ệ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ấ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ị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uyê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môn</w:t>
      </w:r>
      <w:proofErr w:type="spellEnd"/>
      <w:r w:rsidR="00C97F8E" w:rsidRPr="000375C2">
        <w:rPr>
          <w:color w:val="000000"/>
          <w:sz w:val="26"/>
          <w:szCs w:val="26"/>
        </w:rPr>
        <w:t>.</w:t>
      </w:r>
    </w:p>
    <w:p w14:paraId="10079098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2</w:t>
      </w:r>
      <w:r w:rsidR="00C97F8E" w:rsidRPr="00D375AC">
        <w:rPr>
          <w:b/>
          <w:color w:val="000000"/>
          <w:sz w:val="26"/>
          <w:szCs w:val="26"/>
        </w:rPr>
        <w:t>.</w:t>
      </w:r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</w:t>
      </w:r>
      <w:r w:rsidRPr="00D375AC">
        <w:rPr>
          <w:b/>
          <w:color w:val="000000"/>
          <w:sz w:val="26"/>
          <w:szCs w:val="26"/>
        </w:rPr>
        <w:t>óm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tắt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l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</w:p>
    <w:p w14:paraId="4F55A933" w14:textId="77777777" w:rsidR="0033040F" w:rsidRPr="000375C2" w:rsidRDefault="0033040F" w:rsidP="0033040F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i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ằ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iếng</w:t>
      </w:r>
      <w:proofErr w:type="spellEnd"/>
      <w:r w:rsidRPr="000375C2">
        <w:rPr>
          <w:color w:val="000000"/>
          <w:sz w:val="26"/>
          <w:szCs w:val="26"/>
        </w:rPr>
        <w:t xml:space="preserve"> Việt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),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õ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à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ạc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ẩ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óa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h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đồ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ị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ù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ư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2448E5B1" w14:textId="77777777" w:rsidR="0033040F" w:rsidRPr="000375C2" w:rsidRDefault="0033040F" w:rsidP="0033040F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24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</w:t>
      </w:r>
      <w:r w:rsidRPr="000375C2">
        <w:rPr>
          <w:color w:val="000000"/>
          <w:sz w:val="26"/>
          <w:szCs w:val="26"/>
        </w:rPr>
        <w:t>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A5 (</w:t>
      </w:r>
      <w:proofErr w:type="spellStart"/>
      <w:r w:rsidRPr="000375C2">
        <w:rPr>
          <w:b/>
          <w:color w:val="000000"/>
          <w:sz w:val="26"/>
          <w:szCs w:val="26"/>
        </w:rPr>
        <w:t>khổ</w:t>
      </w:r>
      <w:proofErr w:type="spellEnd"/>
      <w:r w:rsidRPr="000375C2">
        <w:rPr>
          <w:b/>
          <w:color w:val="000000"/>
          <w:sz w:val="26"/>
          <w:szCs w:val="26"/>
        </w:rPr>
        <w:t xml:space="preserve"> A4 </w:t>
      </w:r>
      <w:proofErr w:type="spellStart"/>
      <w:r w:rsidRPr="000375C2">
        <w:rPr>
          <w:b/>
          <w:color w:val="000000"/>
          <w:sz w:val="26"/>
          <w:szCs w:val="26"/>
        </w:rPr>
        <w:t>gập</w:t>
      </w:r>
      <w:proofErr w:type="spellEnd"/>
      <w:r w:rsidRPr="000375C2">
        <w:rPr>
          <w:b/>
          <w:color w:val="000000"/>
          <w:sz w:val="26"/>
          <w:szCs w:val="26"/>
        </w:rPr>
        <w:t xml:space="preserve"> </w:t>
      </w:r>
      <w:proofErr w:type="spellStart"/>
      <w:r w:rsidRPr="000375C2">
        <w:rPr>
          <w:b/>
          <w:color w:val="000000"/>
          <w:sz w:val="26"/>
          <w:szCs w:val="26"/>
        </w:rPr>
        <w:t>đôi</w:t>
      </w:r>
      <w:proofErr w:type="spellEnd"/>
      <w:r w:rsidRPr="000375C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ử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ụ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Times New Roman,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ổ</w:t>
      </w:r>
      <w:proofErr w:type="spellEnd"/>
      <w:r>
        <w:rPr>
          <w:color w:val="000000"/>
          <w:sz w:val="26"/>
          <w:szCs w:val="26"/>
        </w:rPr>
        <w:t xml:space="preserve"> A5</w:t>
      </w:r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ã</w:t>
      </w:r>
      <w:proofErr w:type="spellEnd"/>
      <w:r w:rsidRPr="000375C2">
        <w:rPr>
          <w:color w:val="000000"/>
          <w:sz w:val="26"/>
          <w:szCs w:val="26"/>
        </w:rPr>
        <w:t xml:space="preserve"> UNICODE, </w:t>
      </w:r>
      <w:proofErr w:type="spellStart"/>
      <w:r w:rsidRPr="000375C2">
        <w:rPr>
          <w:color w:val="000000"/>
          <w:sz w:val="26"/>
          <w:szCs w:val="26"/>
        </w:rPr>
        <w:t>gi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Exactly 17p, </w:t>
      </w:r>
      <w:proofErr w:type="spellStart"/>
      <w:r w:rsidRPr="000375C2">
        <w:rPr>
          <w:color w:val="000000"/>
          <w:sz w:val="26"/>
          <w:szCs w:val="26"/>
        </w:rPr>
        <w:t>hoặ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ầ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ề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Latex </w:t>
      </w:r>
      <w:proofErr w:type="spellStart"/>
      <w:r w:rsidRPr="000375C2">
        <w:rPr>
          <w:color w:val="000000"/>
          <w:sz w:val="26"/>
          <w:szCs w:val="26"/>
        </w:rPr>
        <w:t>như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ươ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ứ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ệ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Winword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1BA07AD0" w14:textId="77777777" w:rsidR="0033040F" w:rsidRPr="000375C2" w:rsidRDefault="0033040F" w:rsidP="0033040F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a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ặ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ướ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1.5 cm. Các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e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ì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76944A49" w14:textId="77777777" w:rsidR="0033040F" w:rsidRPr="000375C2" w:rsidRDefault="0033040F" w:rsidP="0033040F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ả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u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ự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ấ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h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oà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ă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>.</w:t>
      </w:r>
    </w:p>
    <w:p w14:paraId="31F2D2B9" w14:textId="77777777" w:rsidR="0033040F" w:rsidRPr="000375C2" w:rsidRDefault="0033040F" w:rsidP="0033040F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Cuố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a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qua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ế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ớ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ông</w:t>
      </w:r>
      <w:proofErr w:type="spellEnd"/>
      <w:r w:rsidRPr="000375C2">
        <w:rPr>
          <w:color w:val="000000"/>
          <w:sz w:val="26"/>
          <w:szCs w:val="26"/>
        </w:rPr>
        <w:t xml:space="preserve"> tin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nă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u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ập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. Danh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ể</w:t>
      </w:r>
      <w:proofErr w:type="spellEnd"/>
      <w:r w:rsidRPr="000375C2">
        <w:rPr>
          <w:color w:val="000000"/>
          <w:sz w:val="26"/>
          <w:szCs w:val="26"/>
        </w:rPr>
        <w:t xml:space="preserve">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3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í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>).</w:t>
      </w:r>
    </w:p>
    <w:p w14:paraId="7BDA92FE" w14:textId="4B8AD4F4" w:rsidR="00E00679" w:rsidRPr="000375C2" w:rsidRDefault="0033040F" w:rsidP="0033040F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Mẫ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fldChar w:fldCharType="begin"/>
      </w:r>
      <w:r w:rsidRPr="002161C2">
        <w:rPr>
          <w:color w:val="FF0000"/>
          <w:sz w:val="26"/>
          <w:szCs w:val="26"/>
        </w:rPr>
        <w:instrText xml:space="preserve"> HYPERLINK "http://www.vnuhcm.edu.vn/daotao/saudaihoc/phuluc/phuluc12.doc" </w:instrText>
      </w:r>
      <w:r w:rsidRPr="002161C2">
        <w:rPr>
          <w:color w:val="FF0000"/>
          <w:sz w:val="26"/>
          <w:szCs w:val="26"/>
        </w:rPr>
      </w:r>
      <w:r w:rsidRPr="002161C2">
        <w:rPr>
          <w:color w:val="FF0000"/>
          <w:sz w:val="26"/>
          <w:szCs w:val="26"/>
        </w:rPr>
        <w:fldChar w:fldCharType="separate"/>
      </w:r>
      <w:r w:rsidRPr="002161C2">
        <w:rPr>
          <w:rStyle w:val="Hyperlink"/>
          <w:color w:val="FF0000"/>
          <w:sz w:val="26"/>
          <w:szCs w:val="26"/>
          <w:u w:val="none"/>
        </w:rPr>
        <w:t>mẫu</w:t>
      </w:r>
      <w:proofErr w:type="spellEnd"/>
      <w:r w:rsidRPr="002161C2">
        <w:rPr>
          <w:rStyle w:val="Hyperlink"/>
          <w:color w:val="FF0000"/>
          <w:sz w:val="26"/>
          <w:szCs w:val="26"/>
          <w:u w:val="none"/>
        </w:rPr>
        <w:t xml:space="preserve"> </w:t>
      </w:r>
      <w:r w:rsidRPr="002161C2">
        <w:rPr>
          <w:color w:val="FF0000"/>
          <w:sz w:val="26"/>
          <w:szCs w:val="26"/>
        </w:rPr>
        <w:fldChar w:fldCharType="end"/>
      </w:r>
      <w:r w:rsidRPr="002161C2">
        <w:rPr>
          <w:color w:val="FF0000"/>
          <w:sz w:val="26"/>
          <w:szCs w:val="26"/>
        </w:rPr>
        <w:t>1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t>mẫu</w:t>
      </w:r>
      <w:proofErr w:type="spellEnd"/>
      <w:r w:rsidRPr="002161C2">
        <w:rPr>
          <w:color w:val="FF0000"/>
          <w:sz w:val="26"/>
          <w:szCs w:val="26"/>
        </w:rPr>
        <w:t xml:space="preserve"> </w:t>
      </w:r>
      <w:hyperlink r:id="rId8" w:history="1">
        <w:r w:rsidRPr="002161C2">
          <w:rPr>
            <w:rStyle w:val="Hyperlink"/>
            <w:color w:val="FF0000"/>
            <w:sz w:val="26"/>
            <w:szCs w:val="26"/>
            <w:u w:val="none"/>
          </w:rPr>
          <w:t>2</w:t>
        </w:r>
      </w:hyperlink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="00F42E1C" w:rsidRPr="000375C2">
        <w:rPr>
          <w:color w:val="000000"/>
          <w:sz w:val="26"/>
          <w:szCs w:val="26"/>
        </w:rPr>
        <w:t>.</w:t>
      </w:r>
    </w:p>
    <w:p w14:paraId="0B460679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3. </w:t>
      </w:r>
      <w:proofErr w:type="spellStart"/>
      <w:r w:rsidR="00B3176A" w:rsidRPr="00D375AC">
        <w:rPr>
          <w:b/>
          <w:color w:val="000000"/>
          <w:sz w:val="26"/>
          <w:szCs w:val="26"/>
        </w:rPr>
        <w:t>Bố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cục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và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t</w:t>
      </w:r>
      <w:r w:rsidR="008735C7" w:rsidRPr="00D375AC">
        <w:rPr>
          <w:b/>
          <w:color w:val="000000"/>
          <w:sz w:val="26"/>
          <w:szCs w:val="26"/>
        </w:rPr>
        <w:t>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oà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vă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l</w:t>
      </w:r>
      <w:r w:rsidRPr="00D375AC">
        <w:rPr>
          <w:b/>
          <w:color w:val="000000"/>
          <w:sz w:val="26"/>
          <w:szCs w:val="26"/>
        </w:rPr>
        <w:t>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C17C29" w:rsidRPr="00D375AC">
        <w:rPr>
          <w:b/>
          <w:color w:val="000000"/>
          <w:sz w:val="26"/>
          <w:szCs w:val="26"/>
        </w:rPr>
        <w:t xml:space="preserve"> </w:t>
      </w:r>
    </w:p>
    <w:p w14:paraId="18730E86" w14:textId="77777777" w:rsidR="00A55A64" w:rsidRPr="00D375AC" w:rsidRDefault="008E61CD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sz w:val="26"/>
          <w:szCs w:val="26"/>
        </w:rPr>
        <w:t xml:space="preserve">3.1. </w:t>
      </w:r>
      <w:proofErr w:type="spellStart"/>
      <w:r w:rsidR="00A55A64" w:rsidRPr="00D375AC">
        <w:rPr>
          <w:b/>
          <w:sz w:val="26"/>
          <w:szCs w:val="26"/>
        </w:rPr>
        <w:t>Về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bố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cục</w:t>
      </w:r>
      <w:proofErr w:type="spellEnd"/>
    </w:p>
    <w:p w14:paraId="1100F7DC" w14:textId="77777777" w:rsidR="005A06F2" w:rsidRDefault="005A06F2" w:rsidP="00F82BFD">
      <w:pPr>
        <w:pStyle w:val="BodyTextIndent"/>
        <w:numPr>
          <w:ilvl w:val="0"/>
          <w:numId w:val="5"/>
        </w:numPr>
        <w:tabs>
          <w:tab w:val="left" w:pos="284"/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D423FA">
        <w:rPr>
          <w:sz w:val="26"/>
          <w:szCs w:val="26"/>
        </w:rPr>
        <w:t>Cấ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ú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ì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à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ồ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 </w:t>
      </w:r>
      <w:proofErr w:type="spellStart"/>
      <w:r w:rsidRPr="00D423FA">
        <w:rPr>
          <w:sz w:val="26"/>
          <w:szCs w:val="26"/>
        </w:rPr>
        <w:t>sau</w:t>
      </w:r>
      <w:proofErr w:type="spellEnd"/>
      <w:r w:rsidR="00B60647">
        <w:rPr>
          <w:sz w:val="26"/>
          <w:szCs w:val="26"/>
        </w:rPr>
        <w:t>:</w:t>
      </w:r>
    </w:p>
    <w:p w14:paraId="6D3169D8" w14:textId="77777777" w:rsidR="005A06F2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Pr="00D423FA">
        <w:rPr>
          <w:sz w:val="26"/>
          <w:szCs w:val="26"/>
        </w:rPr>
        <w:t>bì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goài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Việt</w:t>
      </w:r>
      <w:proofErr w:type="spellEnd"/>
      <w:r w:rsidR="002161C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3</w:t>
      </w:r>
      <w:r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1BB662C8" w14:textId="77777777" w:rsidR="005649B5" w:rsidRPr="00D423FA" w:rsidRDefault="009344AA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bì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Anh</w:t>
      </w:r>
      <w:r w:rsidR="00D375AC">
        <w:rPr>
          <w:sz w:val="26"/>
          <w:szCs w:val="26"/>
        </w:rPr>
        <w:t xml:space="preserve"> (</w:t>
      </w:r>
      <w:proofErr w:type="spellStart"/>
      <w:r w:rsidR="00D375AC" w:rsidRPr="00EE4E04">
        <w:rPr>
          <w:i/>
          <w:sz w:val="22"/>
          <w:szCs w:val="22"/>
        </w:rPr>
        <w:t>luậ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á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viết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ằ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Việt </w:t>
      </w:r>
      <w:proofErr w:type="spellStart"/>
      <w:r w:rsidR="00D375AC" w:rsidRPr="00EE4E04">
        <w:rPr>
          <w:i/>
          <w:sz w:val="22"/>
          <w:szCs w:val="22"/>
        </w:rPr>
        <w:t>cũ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có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ra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ìa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Anh</w:t>
      </w:r>
      <w:r w:rsidR="00D375AC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- </w:t>
      </w:r>
      <w:r w:rsidR="005649B5">
        <w:rPr>
          <w:sz w:val="26"/>
          <w:szCs w:val="26"/>
        </w:rPr>
        <w:t>(</w:t>
      </w:r>
      <w:proofErr w:type="spellStart"/>
      <w:r w:rsidR="005649B5" w:rsidRPr="005649B5">
        <w:rPr>
          <w:color w:val="FF0000"/>
          <w:sz w:val="26"/>
          <w:szCs w:val="26"/>
        </w:rPr>
        <w:t>mẫu</w:t>
      </w:r>
      <w:proofErr w:type="spellEnd"/>
      <w:r w:rsidR="005649B5" w:rsidRPr="005649B5">
        <w:rPr>
          <w:color w:val="FF0000"/>
          <w:sz w:val="26"/>
          <w:szCs w:val="26"/>
        </w:rPr>
        <w:t xml:space="preserve"> 4</w:t>
      </w:r>
      <w:r w:rsidR="005649B5"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3EF847EE" w14:textId="77777777" w:rsidR="005A06F2" w:rsidRPr="00D423FA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="000375C2">
        <w:rPr>
          <w:sz w:val="26"/>
          <w:szCs w:val="26"/>
        </w:rPr>
        <w:t>phụ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0375C2">
        <w:rPr>
          <w:sz w:val="26"/>
          <w:szCs w:val="26"/>
        </w:rPr>
        <w:t>bìa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Pr="00D423F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</w:t>
      </w:r>
      <w:r w:rsidR="005649B5">
        <w:rPr>
          <w:color w:val="FF0000"/>
          <w:sz w:val="26"/>
          <w:szCs w:val="26"/>
        </w:rPr>
        <w:t>5</w:t>
      </w:r>
      <w:r w:rsidR="00013474"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55EC54EB" w14:textId="77777777" w:rsidR="004B4062" w:rsidRDefault="004B406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ời</w:t>
      </w:r>
      <w:proofErr w:type="spellEnd"/>
      <w:r w:rsidRPr="00D423FA">
        <w:rPr>
          <w:sz w:val="26"/>
          <w:szCs w:val="26"/>
        </w:rPr>
        <w:t xml:space="preserve"> cam </w:t>
      </w:r>
      <w:proofErr w:type="spellStart"/>
      <w:r w:rsidRPr="00D423FA">
        <w:rPr>
          <w:sz w:val="26"/>
          <w:szCs w:val="26"/>
        </w:rPr>
        <w:t>đo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có</w:t>
      </w:r>
      <w:proofErr w:type="spellEnd"/>
      <w:r w:rsidR="002161C2"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ữ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ý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585CC2">
        <w:rPr>
          <w:color w:val="FF0000"/>
          <w:sz w:val="26"/>
          <w:szCs w:val="26"/>
        </w:rPr>
        <w:t>mẫu</w:t>
      </w:r>
      <w:proofErr w:type="spellEnd"/>
      <w:r w:rsidRPr="00585CC2">
        <w:rPr>
          <w:color w:val="FF0000"/>
          <w:sz w:val="26"/>
          <w:szCs w:val="26"/>
        </w:rPr>
        <w:t xml:space="preserve"> 6</w:t>
      </w:r>
      <w:r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6682A4F1" w14:textId="77777777" w:rsidR="00A505E5" w:rsidRDefault="00A505E5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ả</w:t>
      </w:r>
      <w:r w:rsidRPr="00D423FA">
        <w:rPr>
          <w:rFonts w:cs=".VnTime"/>
          <w:sz w:val="26"/>
          <w:szCs w:val="26"/>
        </w:rPr>
        <w:t>m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ơ</w:t>
      </w:r>
      <w:r w:rsidRPr="00D423FA">
        <w:rPr>
          <w:sz w:val="26"/>
          <w:szCs w:val="26"/>
        </w:rPr>
        <w:t>n</w:t>
      </w:r>
      <w:proofErr w:type="spellEnd"/>
      <w:r w:rsidRPr="00D423FA">
        <w:rPr>
          <w:sz w:val="26"/>
          <w:szCs w:val="26"/>
        </w:rPr>
        <w:t>;</w:t>
      </w:r>
    </w:p>
    <w:p w14:paraId="3CFEAF22" w14:textId="77777777" w:rsidR="009344AA" w:rsidRPr="009344A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ục</w:t>
      </w:r>
      <w:proofErr w:type="spellEnd"/>
      <w:r w:rsidRPr="00D423FA">
        <w:rPr>
          <w:sz w:val="26"/>
          <w:szCs w:val="26"/>
        </w:rPr>
        <w:t>;</w:t>
      </w:r>
    </w:p>
    <w:p w14:paraId="11916F51" w14:textId="77777777" w:rsidR="009344AA" w:rsidRDefault="002161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 </w:t>
      </w:r>
      <w:r w:rsidR="00862F54">
        <w:rPr>
          <w:sz w:val="26"/>
          <w:szCs w:val="26"/>
        </w:rPr>
        <w:t>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a</w:t>
      </w:r>
      <w:r w:rsidR="00862F54">
        <w:rPr>
          <w:sz w:val="26"/>
          <w:szCs w:val="26"/>
        </w:rPr>
        <w:t>)</w:t>
      </w:r>
      <w:r w:rsidR="009344AA" w:rsidRP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không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ó</w:t>
      </w:r>
      <w:proofErr w:type="spellEnd"/>
      <w:r w:rsidR="00D375AC">
        <w:rPr>
          <w:sz w:val="26"/>
          <w:szCs w:val="26"/>
        </w:rPr>
        <w:t xml:space="preserve"> </w:t>
      </w:r>
      <w:proofErr w:type="spellStart"/>
      <w:r w:rsidR="00D375AC">
        <w:rPr>
          <w:sz w:val="26"/>
          <w:szCs w:val="26"/>
        </w:rPr>
        <w:t>phầ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hữ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ký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ủa</w:t>
      </w:r>
      <w:proofErr w:type="spellEnd"/>
      <w:r w:rsidR="009344AA">
        <w:rPr>
          <w:sz w:val="26"/>
          <w:szCs w:val="26"/>
        </w:rPr>
        <w:t xml:space="preserve"> NCS, CBHD </w:t>
      </w:r>
      <w:proofErr w:type="spellStart"/>
      <w:r w:rsidR="009344AA">
        <w:rPr>
          <w:sz w:val="26"/>
          <w:szCs w:val="26"/>
        </w:rPr>
        <w:t>và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phầ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xác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hận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của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hà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trường</w:t>
      </w:r>
      <w:proofErr w:type="spellEnd"/>
    </w:p>
    <w:p w14:paraId="1368203D" w14:textId="77777777" w:rsidR="005A06F2" w:rsidRPr="00D423F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tiếng</w:t>
      </w:r>
      <w:proofErr w:type="spellEnd"/>
      <w:r w:rsidR="002161C2">
        <w:rPr>
          <w:sz w:val="26"/>
          <w:szCs w:val="26"/>
        </w:rPr>
        <w:t xml:space="preserve"> Anh</w:t>
      </w:r>
      <w:r w:rsidR="00862F54">
        <w:rPr>
          <w:sz w:val="26"/>
          <w:szCs w:val="26"/>
        </w:rPr>
        <w:t xml:space="preserve"> 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b</w:t>
      </w:r>
      <w:r w:rsidR="00862F54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không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ó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D375AC">
        <w:rPr>
          <w:sz w:val="26"/>
          <w:szCs w:val="26"/>
        </w:rPr>
        <w:t>phần</w:t>
      </w:r>
      <w:proofErr w:type="spellEnd"/>
      <w:r w:rsidR="00D375AC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hữ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ký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ủa</w:t>
      </w:r>
      <w:proofErr w:type="spellEnd"/>
      <w:r w:rsidR="006E538A">
        <w:rPr>
          <w:sz w:val="26"/>
          <w:szCs w:val="26"/>
        </w:rPr>
        <w:t xml:space="preserve"> NCS, CBHD </w:t>
      </w:r>
      <w:proofErr w:type="spellStart"/>
      <w:r w:rsidR="006E538A">
        <w:rPr>
          <w:sz w:val="26"/>
          <w:szCs w:val="26"/>
        </w:rPr>
        <w:t>và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phần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xác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nhận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của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Nhà</w:t>
      </w:r>
      <w:proofErr w:type="spellEnd"/>
      <w:r w:rsidR="006E538A">
        <w:rPr>
          <w:sz w:val="26"/>
          <w:szCs w:val="26"/>
        </w:rPr>
        <w:t xml:space="preserve"> </w:t>
      </w:r>
      <w:proofErr w:type="spellStart"/>
      <w:r w:rsidR="006E538A">
        <w:rPr>
          <w:sz w:val="26"/>
          <w:szCs w:val="26"/>
        </w:rPr>
        <w:t>trường</w:t>
      </w:r>
      <w:proofErr w:type="spellEnd"/>
      <w:r w:rsidR="005649B5">
        <w:rPr>
          <w:sz w:val="26"/>
          <w:szCs w:val="26"/>
        </w:rPr>
        <w:t>;</w:t>
      </w:r>
    </w:p>
    <w:p w14:paraId="1CA98546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lastRenderedPageBreak/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ình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biể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</w:t>
      </w:r>
      <w:proofErr w:type="spellEnd"/>
      <w:r w:rsidRPr="00D423FA">
        <w:rPr>
          <w:sz w:val="26"/>
          <w:szCs w:val="26"/>
        </w:rPr>
        <w:t>;</w:t>
      </w:r>
    </w:p>
    <w:p w14:paraId="2E6AA25A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ệu</w:t>
      </w:r>
      <w:proofErr w:type="spellEnd"/>
      <w:r w:rsidRPr="00D423FA">
        <w:rPr>
          <w:sz w:val="26"/>
          <w:szCs w:val="26"/>
        </w:rPr>
        <w:t>;</w:t>
      </w:r>
    </w:p>
    <w:p w14:paraId="4BE31AF4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ừ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ắt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628DEEAF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ú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ữ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7A0AACED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rFonts w:cs=".VnTime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1. </w:t>
      </w:r>
      <w:r w:rsidR="005A06F2" w:rsidRPr="008E61CD">
        <w:rPr>
          <w:color w:val="000000"/>
          <w:sz w:val="26"/>
          <w:szCs w:val="26"/>
        </w:rPr>
        <w:t>MỞ ĐẦU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gi</w:t>
      </w:r>
      <w:r w:rsidR="005A06F2" w:rsidRPr="00D423FA">
        <w:rPr>
          <w:rFonts w:cs="Arial"/>
          <w:sz w:val="26"/>
          <w:szCs w:val="26"/>
        </w:rPr>
        <w:t>ớ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i</w:t>
      </w:r>
      <w:r w:rsidR="005A06F2" w:rsidRPr="00D423FA">
        <w:rPr>
          <w:rFonts w:cs="Arial"/>
          <w:sz w:val="26"/>
          <w:szCs w:val="26"/>
        </w:rPr>
        <w:t>ệ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óm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ắ</w:t>
      </w:r>
      <w:r w:rsidR="005A06F2" w:rsidRPr="00D423FA">
        <w:rPr>
          <w:rFonts w:cs=".VnTime"/>
          <w:sz w:val="26"/>
          <w:szCs w:val="26"/>
        </w:rPr>
        <w:t>t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v</w:t>
      </w:r>
      <w:r w:rsidR="005A06F2" w:rsidRPr="00D423FA">
        <w:rPr>
          <w:rFonts w:cs="Arial"/>
          <w:sz w:val="26"/>
          <w:szCs w:val="26"/>
        </w:rPr>
        <w:t>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ông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rình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lý</w:t>
      </w:r>
      <w:proofErr w:type="spellEnd"/>
      <w:r w:rsidR="005A06F2" w:rsidRPr="00D423FA">
        <w:rPr>
          <w:rFonts w:cs=".VnTime"/>
          <w:sz w:val="26"/>
          <w:szCs w:val="26"/>
        </w:rPr>
        <w:t xml:space="preserve"> do </w:t>
      </w:r>
      <w:proofErr w:type="spellStart"/>
      <w:r w:rsidR="005A06F2" w:rsidRPr="00D423FA">
        <w:rPr>
          <w:rFonts w:cs=".VnTime"/>
          <w:sz w:val="26"/>
          <w:szCs w:val="26"/>
        </w:rPr>
        <w:t>l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â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ỏ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m</w:t>
      </w:r>
      <w:r w:rsidR="005A06F2" w:rsidRPr="00D423FA">
        <w:rPr>
          <w:rFonts w:cs="Arial"/>
          <w:sz w:val="26"/>
          <w:szCs w:val="26"/>
        </w:rPr>
        <w:t>ụ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</w:t>
      </w:r>
      <w:r w:rsidR="005A06F2" w:rsidRPr="00D423FA">
        <w:rPr>
          <w:rFonts w:cs=".VnTime"/>
          <w:sz w:val="26"/>
          <w:szCs w:val="26"/>
        </w:rPr>
        <w:t>í</w:t>
      </w:r>
      <w:r w:rsidR="005A06F2" w:rsidRPr="00D423FA">
        <w:rPr>
          <w:sz w:val="26"/>
          <w:szCs w:val="26"/>
        </w:rPr>
        <w:t>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Arial"/>
          <w:sz w:val="26"/>
          <w:szCs w:val="26"/>
        </w:rPr>
        <w:t>đố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ượ</w:t>
      </w:r>
      <w:r w:rsidR="005A06F2" w:rsidRPr="00D423FA">
        <w:rPr>
          <w:rFonts w:cs=".VnTime"/>
          <w:sz w:val="26"/>
          <w:szCs w:val="26"/>
        </w:rPr>
        <w:t>ng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ạ</w:t>
      </w:r>
      <w:r w:rsidR="005A06F2" w:rsidRPr="00D423FA">
        <w:rPr>
          <w:rFonts w:cs=".VnTime"/>
          <w:sz w:val="26"/>
          <w:szCs w:val="26"/>
        </w:rPr>
        <w:t>m</w:t>
      </w:r>
      <w:proofErr w:type="spellEnd"/>
      <w:r w:rsidR="005A06F2" w:rsidRPr="00D423FA">
        <w:rPr>
          <w:rFonts w:cs=".VnTime"/>
          <w:sz w:val="26"/>
          <w:szCs w:val="26"/>
        </w:rPr>
        <w:t xml:space="preserve"> vi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ươ</w:t>
      </w:r>
      <w:r w:rsidR="005A06F2" w:rsidRPr="00D423FA">
        <w:rPr>
          <w:sz w:val="26"/>
          <w:szCs w:val="26"/>
        </w:rPr>
        <w:t>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ý </w:t>
      </w:r>
      <w:proofErr w:type="spellStart"/>
      <w:r w:rsidR="005A06F2" w:rsidRPr="00D423FA">
        <w:rPr>
          <w:rFonts w:cs=".VnTime"/>
          <w:sz w:val="26"/>
          <w:szCs w:val="26"/>
        </w:rPr>
        <w:t>ngh</w:t>
      </w:r>
      <w:r w:rsidR="005A06F2" w:rsidRPr="00D423FA">
        <w:rPr>
          <w:rFonts w:cs="Arial"/>
          <w:sz w:val="26"/>
          <w:szCs w:val="26"/>
        </w:rPr>
        <w:t>ĩ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r w:rsidR="005A06F2" w:rsidRPr="00D423FA">
        <w:rPr>
          <w:sz w:val="26"/>
          <w:szCs w:val="26"/>
        </w:rPr>
        <w:t xml:space="preserve">khoa </w:t>
      </w:r>
      <w:proofErr w:type="spellStart"/>
      <w:r w:rsidR="005A06F2" w:rsidRPr="00D423FA">
        <w:rPr>
          <w:sz w:val="26"/>
          <w:szCs w:val="26"/>
        </w:rPr>
        <w:t>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ho</w:t>
      </w:r>
      <w:r w:rsidR="005A06F2" w:rsidRPr="00D423FA">
        <w:rPr>
          <w:rFonts w:cs="Arial"/>
          <w:sz w:val="26"/>
          <w:szCs w:val="26"/>
        </w:rPr>
        <w:t>ặ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i</w:t>
      </w:r>
      <w:r w:rsidR="005A06F2" w:rsidRPr="00D423FA">
        <w:rPr>
          <w:rFonts w:cs="Arial"/>
          <w:sz w:val="26"/>
          <w:szCs w:val="26"/>
        </w:rPr>
        <w:t>ễ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ủ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>;</w:t>
      </w:r>
    </w:p>
    <w:p w14:paraId="0698FBE2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b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2. </w:t>
      </w:r>
      <w:r w:rsidR="005A06F2" w:rsidRPr="008E61CD">
        <w:rPr>
          <w:color w:val="000000"/>
          <w:sz w:val="26"/>
          <w:szCs w:val="26"/>
        </w:rPr>
        <w:t>TỔNG QUAN</w:t>
      </w:r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phâ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í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đá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a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ự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ượ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ố</w:t>
      </w:r>
      <w:proofErr w:type="spellEnd"/>
      <w:r w:rsidR="005A06F2" w:rsidRPr="00D423FA">
        <w:rPr>
          <w:sz w:val="26"/>
          <w:szCs w:val="26"/>
        </w:rPr>
        <w:t xml:space="preserve"> ở </w:t>
      </w:r>
      <w:proofErr w:type="spellStart"/>
      <w:r w:rsidR="005A06F2" w:rsidRPr="00D423FA">
        <w:rPr>
          <w:sz w:val="26"/>
          <w:szCs w:val="26"/>
        </w:rPr>
        <w:t>tro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o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ước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hỉ</w:t>
      </w:r>
      <w:proofErr w:type="spellEnd"/>
      <w:r w:rsidR="005A06F2" w:rsidRPr="00D423FA">
        <w:rPr>
          <w:sz w:val="26"/>
          <w:szCs w:val="26"/>
        </w:rPr>
        <w:t xml:space="preserve"> ra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rFonts w:hint="eastAsia"/>
          <w:sz w:val="26"/>
          <w:szCs w:val="26"/>
        </w:rPr>
        <w:t>đ</w:t>
      </w:r>
      <w:r w:rsidR="005A06F2" w:rsidRPr="00D423FA">
        <w:rPr>
          <w:sz w:val="26"/>
          <w:szCs w:val="26"/>
        </w:rPr>
        <w:t>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ậ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u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ả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x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ị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ụ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ê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ủ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ội</w:t>
      </w:r>
      <w:proofErr w:type="spellEnd"/>
      <w:r w:rsidR="005A06F2" w:rsidRPr="00D423FA">
        <w:rPr>
          <w:sz w:val="26"/>
          <w:szCs w:val="26"/>
        </w:rPr>
        <w:t xml:space="preserve"> dung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ươ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</w:p>
    <w:p w14:paraId="3603C347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3. </w:t>
      </w:r>
      <w:r w:rsidR="005A06F2">
        <w:rPr>
          <w:sz w:val="26"/>
          <w:szCs w:val="26"/>
        </w:rPr>
        <w:t>PHƯƠNG PHÁP NGHIÊN CỨ</w:t>
      </w:r>
      <w:r w:rsidR="005A06F2" w:rsidRPr="00D423FA">
        <w:rPr>
          <w:sz w:val="26"/>
          <w:szCs w:val="26"/>
        </w:rPr>
        <w:t xml:space="preserve">U: </w:t>
      </w:r>
      <w:proofErr w:type="spellStart"/>
      <w:r w:rsidR="005A06F2" w:rsidRPr="00D423FA">
        <w:rPr>
          <w:sz w:val="26"/>
          <w:szCs w:val="26"/>
        </w:rPr>
        <w:t>c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ở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ác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>;</w:t>
      </w:r>
    </w:p>
    <w:p w14:paraId="49673AC8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4. </w:t>
      </w:r>
      <w:r w:rsidR="005A06F2">
        <w:rPr>
          <w:sz w:val="26"/>
          <w:szCs w:val="26"/>
        </w:rPr>
        <w:t>KẾ</w:t>
      </w:r>
      <w:r w:rsidR="005A06F2" w:rsidRPr="00D423FA">
        <w:rPr>
          <w:sz w:val="26"/>
          <w:szCs w:val="26"/>
        </w:rPr>
        <w:t>T QU</w:t>
      </w:r>
      <w:r w:rsidR="005A06F2">
        <w:rPr>
          <w:sz w:val="26"/>
          <w:szCs w:val="26"/>
        </w:rPr>
        <w:t>Ả</w:t>
      </w:r>
      <w:r w:rsidR="005A06F2" w:rsidRPr="00D423FA">
        <w:rPr>
          <w:sz w:val="26"/>
          <w:szCs w:val="26"/>
        </w:rPr>
        <w:t xml:space="preserve"> NGHIÊN C</w:t>
      </w:r>
      <w:r w:rsidR="005A06F2">
        <w:rPr>
          <w:sz w:val="26"/>
          <w:szCs w:val="26"/>
        </w:rPr>
        <w:t>Ứ</w:t>
      </w:r>
      <w:r w:rsidR="005A06F2" w:rsidRPr="00D423FA">
        <w:rPr>
          <w:sz w:val="26"/>
          <w:szCs w:val="26"/>
        </w:rPr>
        <w:t xml:space="preserve">U </w:t>
      </w:r>
      <w:r w:rsidR="00BB4720">
        <w:rPr>
          <w:sz w:val="26"/>
          <w:szCs w:val="26"/>
        </w:rPr>
        <w:t>VÀ PHÂN TÍCH, ĐÁNH GIÁ, THẢO LUẬ</w:t>
      </w:r>
      <w:r w:rsidR="00BB4720" w:rsidRPr="00D423FA">
        <w:rPr>
          <w:sz w:val="26"/>
          <w:szCs w:val="26"/>
        </w:rPr>
        <w:t>N</w:t>
      </w:r>
      <w:r w:rsidR="005A06F2" w:rsidRPr="00D423FA">
        <w:rPr>
          <w:sz w:val="26"/>
          <w:szCs w:val="26"/>
        </w:rPr>
        <w:t>;</w:t>
      </w:r>
    </w:p>
    <w:p w14:paraId="1846E925" w14:textId="3D4D0504" w:rsidR="005A06F2" w:rsidRPr="00D423FA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ẾT LUẬ</w:t>
      </w:r>
      <w:r w:rsidRPr="00D423FA">
        <w:rPr>
          <w:sz w:val="26"/>
          <w:szCs w:val="26"/>
        </w:rPr>
        <w:t>N VÀ KI</w:t>
      </w:r>
      <w:r>
        <w:rPr>
          <w:sz w:val="26"/>
          <w:szCs w:val="26"/>
        </w:rPr>
        <w:t>ẾN NGHỊ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ày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iệ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ớ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út</w:t>
      </w:r>
      <w:proofErr w:type="spellEnd"/>
      <w:r w:rsidR="005A06F2" w:rsidRPr="00D423FA">
        <w:rPr>
          <w:sz w:val="26"/>
          <w:szCs w:val="26"/>
        </w:rPr>
        <w:t xml:space="preserve"> ra </w:t>
      </w:r>
      <w:proofErr w:type="spellStart"/>
      <w:r w:rsidR="005A06F2" w:rsidRPr="00D423FA">
        <w:rPr>
          <w:sz w:val="26"/>
          <w:szCs w:val="26"/>
        </w:rPr>
        <w:t>từ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  <w:proofErr w:type="spellStart"/>
      <w:r w:rsidR="005A06F2" w:rsidRPr="00D423FA">
        <w:rPr>
          <w:sz w:val="26"/>
          <w:szCs w:val="26"/>
        </w:rPr>
        <w:t>ki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ị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eo</w:t>
      </w:r>
      <w:proofErr w:type="spellEnd"/>
      <w:r w:rsidR="005A06F2" w:rsidRPr="00D423FA">
        <w:rPr>
          <w:sz w:val="26"/>
          <w:szCs w:val="26"/>
        </w:rPr>
        <w:t>;</w:t>
      </w:r>
    </w:p>
    <w:p w14:paraId="736AE5CA" w14:textId="77777777" w:rsidR="00BB4720" w:rsidRDefault="00BB4720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TÀI LIỆU THAM KHẢ</w:t>
      </w:r>
      <w:r w:rsidRPr="00D423FA">
        <w:rPr>
          <w:sz w:val="26"/>
          <w:szCs w:val="26"/>
        </w:rPr>
        <w:t xml:space="preserve">O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o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e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5CC2">
        <w:rPr>
          <w:color w:val="FF0000"/>
          <w:sz w:val="26"/>
          <w:szCs w:val="26"/>
        </w:rPr>
        <w:t>phu</w:t>
      </w:r>
      <w:proofErr w:type="spellEnd"/>
      <w:r w:rsidRPr="00585CC2">
        <w:rPr>
          <w:color w:val="FF0000"/>
          <w:sz w:val="26"/>
          <w:szCs w:val="26"/>
        </w:rPr>
        <w:t xml:space="preserve">̣ </w:t>
      </w:r>
      <w:proofErr w:type="spellStart"/>
      <w:r w:rsidRPr="00585CC2">
        <w:rPr>
          <w:color w:val="FF0000"/>
          <w:sz w:val="26"/>
          <w:szCs w:val="26"/>
        </w:rPr>
        <w:t>lục</w:t>
      </w:r>
      <w:proofErr w:type="spellEnd"/>
    </w:p>
    <w:p w14:paraId="66FE5CCF" w14:textId="77777777" w:rsidR="00585CC2" w:rsidRPr="00D423FA" w:rsidRDefault="00585C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CÁC BÀI BÁO/CÔNG TRÌNH KHOA HỌ</w:t>
      </w:r>
      <w:r w:rsidRPr="00D423FA">
        <w:rPr>
          <w:sz w:val="26"/>
          <w:szCs w:val="26"/>
        </w:rPr>
        <w:t xml:space="preserve">C </w:t>
      </w:r>
      <w:proofErr w:type="spellStart"/>
      <w:r w:rsidRPr="00D423FA">
        <w:rPr>
          <w:sz w:val="26"/>
          <w:szCs w:val="26"/>
        </w:rPr>
        <w:t>đ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ô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ế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ài</w:t>
      </w:r>
      <w:proofErr w:type="spellEnd"/>
      <w:r w:rsidRPr="00D423FA">
        <w:rPr>
          <w:sz w:val="26"/>
          <w:szCs w:val="26"/>
        </w:rPr>
        <w:t> 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BB4720">
        <w:rPr>
          <w:sz w:val="26"/>
          <w:szCs w:val="26"/>
        </w:rPr>
        <w:t>sinh</w:t>
      </w:r>
      <w:proofErr w:type="spellEnd"/>
      <w:r w:rsidR="00BB4720" w:rsidRPr="00BB4720">
        <w:rPr>
          <w:sz w:val="26"/>
          <w:szCs w:val="26"/>
        </w:rPr>
        <w:t xml:space="preserve"> </w:t>
      </w:r>
      <w:r w:rsidR="00BB4720" w:rsidRPr="00BB4720">
        <w:rPr>
          <w:sz w:val="26"/>
          <w:szCs w:val="26"/>
          <w:lang w:val="vi-VN"/>
        </w:rPr>
        <w:t>kèm theo văn bản đồng ý của các đồng tác giả (nếu có)</w:t>
      </w:r>
      <w:r w:rsidRPr="00D423FA">
        <w:rPr>
          <w:sz w:val="26"/>
          <w:szCs w:val="26"/>
        </w:rPr>
        <w:t>;</w:t>
      </w:r>
    </w:p>
    <w:p w14:paraId="473B56BA" w14:textId="77777777" w:rsidR="005A06F2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PHỤ LỤ</w:t>
      </w:r>
      <w:r w:rsidRPr="00D423FA">
        <w:rPr>
          <w:sz w:val="26"/>
          <w:szCs w:val="26"/>
        </w:rPr>
        <w:t xml:space="preserve">C </w:t>
      </w:r>
      <w:r w:rsidR="005A06F2" w:rsidRPr="00D423FA">
        <w:rPr>
          <w:sz w:val="26"/>
          <w:szCs w:val="26"/>
        </w:rPr>
        <w:t>(</w:t>
      </w:r>
      <w:proofErr w:type="spellStart"/>
      <w:r w:rsidR="005A06F2" w:rsidRPr="00D423FA">
        <w:rPr>
          <w:sz w:val="26"/>
          <w:szCs w:val="26"/>
        </w:rPr>
        <w:t>nế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ó</w:t>
      </w:r>
      <w:proofErr w:type="spellEnd"/>
      <w:r w:rsidR="005A06F2" w:rsidRPr="00D423FA">
        <w:rPr>
          <w:sz w:val="26"/>
          <w:szCs w:val="26"/>
        </w:rPr>
        <w:t>).</w:t>
      </w:r>
    </w:p>
    <w:p w14:paraId="4A7AFC21" w14:textId="77777777" w:rsidR="00A55A64" w:rsidRPr="00D375AC" w:rsidRDefault="006E6C17" w:rsidP="00D375AC">
      <w:pPr>
        <w:pStyle w:val="BodyTextIndent"/>
        <w:spacing w:before="75" w:after="75"/>
        <w:jc w:val="both"/>
        <w:rPr>
          <w:b/>
          <w:bCs/>
          <w:color w:val="000000"/>
          <w:sz w:val="26"/>
          <w:szCs w:val="26"/>
        </w:rPr>
      </w:pPr>
      <w:r w:rsidRPr="00D375AC">
        <w:rPr>
          <w:b/>
          <w:bCs/>
          <w:color w:val="000000"/>
          <w:sz w:val="26"/>
          <w:szCs w:val="26"/>
        </w:rPr>
        <w:t>3.</w:t>
      </w:r>
      <w:r w:rsidR="00A55A64" w:rsidRPr="00D375AC">
        <w:rPr>
          <w:b/>
          <w:bCs/>
          <w:color w:val="000000"/>
          <w:sz w:val="26"/>
          <w:szCs w:val="26"/>
        </w:rPr>
        <w:t>2</w:t>
      </w:r>
      <w:r w:rsidR="008735C7" w:rsidRPr="00D375AC">
        <w:rPr>
          <w:b/>
          <w:bCs/>
          <w:color w:val="000000"/>
          <w:sz w:val="26"/>
          <w:szCs w:val="26"/>
        </w:rPr>
        <w:t>.</w:t>
      </w:r>
      <w:r w:rsidR="00A55A64" w:rsidRPr="00D375AC">
        <w:rPr>
          <w:b/>
          <w:bCs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Về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trình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bày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án</w:t>
      </w:r>
      <w:proofErr w:type="spellEnd"/>
    </w:p>
    <w:p w14:paraId="6B2760AB" w14:textId="77777777" w:rsidR="00C950B0" w:rsidRDefault="00C950B0" w:rsidP="00E510B2">
      <w:pPr>
        <w:autoSpaceDE w:val="0"/>
        <w:autoSpaceDN w:val="0"/>
        <w:adjustRightInd w:val="0"/>
        <w:spacing w:before="120"/>
        <w:ind w:firstLine="600"/>
        <w:jc w:val="both"/>
        <w:rPr>
          <w:sz w:val="26"/>
          <w:szCs w:val="26"/>
        </w:rPr>
      </w:pPr>
      <w:proofErr w:type="spellStart"/>
      <w:r w:rsidRPr="005A62D8">
        <w:rPr>
          <w:sz w:val="26"/>
          <w:szCs w:val="26"/>
        </w:rPr>
        <w:t>Nội</w:t>
      </w:r>
      <w:proofErr w:type="spellEnd"/>
      <w:r w:rsidRPr="005A62D8">
        <w:rPr>
          <w:sz w:val="26"/>
          <w:szCs w:val="26"/>
        </w:rPr>
        <w:t xml:space="preserve"> d</w:t>
      </w:r>
      <w:r>
        <w:rPr>
          <w:sz w:val="26"/>
          <w:szCs w:val="26"/>
        </w:rPr>
        <w:t xml:space="preserve">ung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Pr="005A62D8">
        <w:rPr>
          <w:sz w:val="26"/>
          <w:szCs w:val="26"/>
        </w:rPr>
        <w:t xml:space="preserve">: </w:t>
      </w:r>
      <w:proofErr w:type="spellStart"/>
      <w:r w:rsidRPr="005A62D8">
        <w:rPr>
          <w:sz w:val="26"/>
          <w:szCs w:val="26"/>
        </w:rPr>
        <w:t>m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ầ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tổ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ê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iệ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cơ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ý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uyết</w:t>
      </w:r>
      <w:proofErr w:type="spellEnd"/>
      <w:r w:rsidRPr="005A62D8">
        <w:rPr>
          <w:sz w:val="26"/>
          <w:szCs w:val="26"/>
        </w:rPr>
        <w:t xml:space="preserve"> khoa </w:t>
      </w:r>
      <w:proofErr w:type="spellStart"/>
      <w:r w:rsidRPr="005A62D8">
        <w:rPr>
          <w:sz w:val="26"/>
          <w:szCs w:val="26"/>
        </w:rPr>
        <w:t>học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phươ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á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bà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i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ị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ữ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eo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a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hả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ục</w:t>
      </w:r>
      <w:proofErr w:type="spellEnd"/>
      <w:r w:rsidRPr="005A62D8">
        <w:rPr>
          <w:sz w:val="26"/>
          <w:szCs w:val="26"/>
        </w:rPr>
        <w:t xml:space="preserve"> (</w:t>
      </w:r>
      <w:proofErr w:type="spellStart"/>
      <w:r w:rsidRPr="005A62D8">
        <w:rPr>
          <w:sz w:val="26"/>
          <w:szCs w:val="26"/>
        </w:rPr>
        <w:t>nế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ần</w:t>
      </w:r>
      <w:proofErr w:type="spellEnd"/>
      <w:r w:rsidRPr="005A62D8">
        <w:rPr>
          <w:sz w:val="26"/>
          <w:szCs w:val="26"/>
        </w:rPr>
        <w:t>).</w:t>
      </w:r>
    </w:p>
    <w:p w14:paraId="60B4626D" w14:textId="77777777" w:rsidR="00C950B0" w:rsidRDefault="00A55A64" w:rsidP="00E510B2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 xml:space="preserve">Luận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phải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à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ngắ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ọn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rõ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à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m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ạc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s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khô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ẩ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xóa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ả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iểu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h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ồ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hị</w:t>
      </w:r>
      <w:proofErr w:type="spellEnd"/>
      <w:r w:rsidRPr="008E61CD">
        <w:rPr>
          <w:color w:val="000000"/>
          <w:sz w:val="26"/>
          <w:szCs w:val="26"/>
        </w:rPr>
        <w:t xml:space="preserve">. </w:t>
      </w:r>
      <w:proofErr w:type="spellStart"/>
      <w:r w:rsidRPr="008E61CD">
        <w:rPr>
          <w:color w:val="000000"/>
          <w:sz w:val="26"/>
          <w:szCs w:val="26"/>
        </w:rPr>
        <w:t>Tá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ả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uậ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ầ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ời</w:t>
      </w:r>
      <w:proofErr w:type="spellEnd"/>
      <w:r w:rsidRPr="008E61CD">
        <w:rPr>
          <w:color w:val="000000"/>
          <w:sz w:val="26"/>
          <w:szCs w:val="26"/>
        </w:rPr>
        <w:t xml:space="preserve"> cam </w:t>
      </w:r>
      <w:proofErr w:type="spellStart"/>
      <w:r w:rsidRPr="008E61CD">
        <w:rPr>
          <w:color w:val="000000"/>
          <w:sz w:val="26"/>
          <w:szCs w:val="26"/>
        </w:rPr>
        <w:t>đoa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a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ự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ề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ô</w:t>
      </w:r>
      <w:r w:rsidR="00A505E5">
        <w:rPr>
          <w:color w:val="000000"/>
          <w:sz w:val="26"/>
          <w:szCs w:val="26"/>
        </w:rPr>
        <w:t>ng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trình</w:t>
      </w:r>
      <w:proofErr w:type="spellEnd"/>
      <w:r w:rsidR="00A505E5">
        <w:rPr>
          <w:color w:val="000000"/>
          <w:sz w:val="26"/>
          <w:szCs w:val="26"/>
        </w:rPr>
        <w:t xml:space="preserve"> khoa </w:t>
      </w:r>
      <w:proofErr w:type="spellStart"/>
      <w:r w:rsidR="00A505E5">
        <w:rPr>
          <w:color w:val="000000"/>
          <w:sz w:val="26"/>
          <w:szCs w:val="26"/>
        </w:rPr>
        <w:t>học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này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của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mình</w:t>
      </w:r>
      <w:proofErr w:type="spellEnd"/>
      <w:r w:rsidR="00A505E5">
        <w:rPr>
          <w:color w:val="000000"/>
          <w:sz w:val="26"/>
          <w:szCs w:val="26"/>
        </w:rPr>
        <w:t>.</w:t>
      </w:r>
    </w:p>
    <w:p w14:paraId="0330D56E" w14:textId="77777777" w:rsidR="00A55A64" w:rsidRPr="00D375AC" w:rsidRDefault="008735C7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a) </w:t>
      </w:r>
      <w:proofErr w:type="spellStart"/>
      <w:r w:rsidR="00A55A64" w:rsidRPr="00D375AC">
        <w:rPr>
          <w:b/>
          <w:color w:val="000000"/>
          <w:sz w:val="26"/>
          <w:szCs w:val="26"/>
        </w:rPr>
        <w:t>Soạ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ă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ản</w:t>
      </w:r>
      <w:proofErr w:type="spellEnd"/>
    </w:p>
    <w:p w14:paraId="03788AAC" w14:textId="77777777" w:rsidR="00AA19CA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</w:t>
      </w:r>
      <w:r w:rsidR="00A55A64" w:rsidRPr="002161C2">
        <w:rPr>
          <w:color w:val="000000"/>
          <w:sz w:val="26"/>
          <w:szCs w:val="26"/>
        </w:rPr>
        <w:t>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585CC2" w:rsidRPr="002161C2">
        <w:rPr>
          <w:color w:val="000000"/>
          <w:sz w:val="26"/>
          <w:szCs w:val="26"/>
        </w:rPr>
        <w:t>soạ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ộ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ặ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giấy</w:t>
      </w:r>
      <w:proofErr w:type="spellEnd"/>
      <w:r w:rsidR="00FD419C" w:rsidRPr="002161C2">
        <w:rPr>
          <w:color w:val="000000"/>
          <w:sz w:val="26"/>
          <w:szCs w:val="26"/>
        </w:rPr>
        <w:t xml:space="preserve"> A4 (210 x 297 mm) </w:t>
      </w:r>
      <w:proofErr w:type="spellStart"/>
      <w:r w:rsidR="00FD419C" w:rsidRPr="002161C2">
        <w:rPr>
          <w:color w:val="000000"/>
          <w:sz w:val="26"/>
          <w:szCs w:val="26"/>
        </w:rPr>
        <w:t>và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ượ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quá</w:t>
      </w:r>
      <w:proofErr w:type="spellEnd"/>
      <w:r w:rsidR="00FD419C" w:rsidRPr="002161C2">
        <w:rPr>
          <w:color w:val="000000"/>
          <w:sz w:val="26"/>
          <w:szCs w:val="26"/>
        </w:rPr>
        <w:t xml:space="preserve"> 200 </w:t>
      </w:r>
      <w:proofErr w:type="spellStart"/>
      <w:r w:rsidR="00FD419C" w:rsidRPr="002161C2">
        <w:rPr>
          <w:color w:val="000000"/>
          <w:sz w:val="26"/>
          <w:szCs w:val="26"/>
        </w:rPr>
        <w:t>trang</w:t>
      </w:r>
      <w:proofErr w:type="spellEnd"/>
      <w:r w:rsidR="00FD419C" w:rsidRPr="002161C2">
        <w:rPr>
          <w:color w:val="000000"/>
          <w:sz w:val="26"/>
          <w:szCs w:val="26"/>
        </w:rPr>
        <w:t xml:space="preserve"> A4,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ầ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ụ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ục</w:t>
      </w:r>
      <w:proofErr w:type="spellEnd"/>
      <w:r w:rsidR="00FD419C" w:rsidRPr="002161C2">
        <w:rPr>
          <w:color w:val="000000"/>
          <w:sz w:val="26"/>
          <w:szCs w:val="26"/>
        </w:rPr>
        <w:t xml:space="preserve"> (</w:t>
      </w:r>
      <w:proofErr w:type="spellStart"/>
      <w:r w:rsidR="00FD419C" w:rsidRPr="002161C2">
        <w:rPr>
          <w:color w:val="000000"/>
          <w:sz w:val="26"/>
          <w:szCs w:val="26"/>
        </w:rPr>
        <w:t>nếu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ó</w:t>
      </w:r>
      <w:proofErr w:type="spellEnd"/>
      <w:r w:rsidR="00FD419C" w:rsidRPr="002161C2">
        <w:rPr>
          <w:color w:val="000000"/>
          <w:sz w:val="26"/>
          <w:szCs w:val="26"/>
        </w:rPr>
        <w:t>)</w:t>
      </w:r>
      <w:r w:rsidR="00186093" w:rsidRPr="002161C2">
        <w:rPr>
          <w:color w:val="000000"/>
          <w:sz w:val="26"/>
          <w:szCs w:val="26"/>
        </w:rPr>
        <w:t>.</w:t>
      </w:r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Times New Roman,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13,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Pr="002161C2">
        <w:rPr>
          <w:color w:val="000000"/>
          <w:sz w:val="26"/>
          <w:szCs w:val="26"/>
        </w:rPr>
        <w:t xml:space="preserve"> UNICODE, </w:t>
      </w:r>
      <w:proofErr w:type="spellStart"/>
      <w:r w:rsidRPr="002161C2">
        <w:rPr>
          <w:color w:val="000000"/>
          <w:sz w:val="26"/>
          <w:szCs w:val="26"/>
        </w:rPr>
        <w:t>m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1,5 lines.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ề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Latex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ệ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Winword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426C9452" w14:textId="77777777" w:rsidR="00E510B2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in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m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>. Canh</w:t>
      </w:r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ên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ưới</w:t>
      </w:r>
      <w:proofErr w:type="spellEnd"/>
      <w:r w:rsidR="00A55A64" w:rsidRPr="002161C2">
        <w:rPr>
          <w:color w:val="000000"/>
          <w:sz w:val="26"/>
          <w:szCs w:val="26"/>
        </w:rPr>
        <w:t xml:space="preserve"> 3 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phải</w:t>
      </w:r>
      <w:proofErr w:type="spellEnd"/>
      <w:r w:rsidR="00A55A64" w:rsidRPr="002161C2">
        <w:rPr>
          <w:color w:val="000000"/>
          <w:sz w:val="26"/>
          <w:szCs w:val="26"/>
        </w:rPr>
        <w:t xml:space="preserve"> 2 cm. </w:t>
      </w:r>
      <w:proofErr w:type="spellStart"/>
      <w:r w:rsidR="00A55A64" w:rsidRPr="002161C2">
        <w:rPr>
          <w:color w:val="000000"/>
          <w:sz w:val="26"/>
          <w:szCs w:val="26"/>
        </w:rPr>
        <w:t>Số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ượ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ánh</w:t>
      </w:r>
      <w:proofErr w:type="spellEnd"/>
      <w:r w:rsidR="00A55A64" w:rsidRPr="002161C2">
        <w:rPr>
          <w:color w:val="000000"/>
          <w:sz w:val="26"/>
          <w:szCs w:val="26"/>
        </w:rPr>
        <w:t xml:space="preserve"> ở </w:t>
      </w:r>
      <w:proofErr w:type="spellStart"/>
      <w:r w:rsidR="00A55A64" w:rsidRPr="002161C2">
        <w:rPr>
          <w:color w:val="000000"/>
          <w:sz w:val="26"/>
          <w:szCs w:val="26"/>
        </w:rPr>
        <w:t>giữa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phí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E510B2" w:rsidRPr="002161C2">
        <w:rPr>
          <w:color w:val="000000"/>
          <w:sz w:val="26"/>
          <w:szCs w:val="26"/>
        </w:rPr>
        <w:t>cuố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ỗ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ế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ó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iểu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h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ẽ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iề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g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khổ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ì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ầ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à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như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ế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ác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à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5A82E239" w14:textId="77777777" w:rsidR="00E510B2" w:rsidRPr="002161C2" w:rsidRDefault="00E510B2" w:rsidP="00E510B2">
      <w:pPr>
        <w:autoSpaceDE w:val="0"/>
        <w:autoSpaceDN w:val="0"/>
        <w:adjustRightInd w:val="0"/>
        <w:spacing w:before="120"/>
        <w:ind w:firstLine="60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la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="00DE1BD5" w:rsidRPr="002161C2">
        <w:rPr>
          <w:color w:val="000000"/>
          <w:sz w:val="26"/>
          <w:szCs w:val="26"/>
        </w:rPr>
        <w:t>.</w:t>
      </w:r>
    </w:p>
    <w:p w14:paraId="6A2D8A75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b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T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mục</w:t>
      </w:r>
      <w:proofErr w:type="spellEnd"/>
    </w:p>
    <w:p w14:paraId="70259DF7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à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: 4.1.2.1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lastRenderedPageBreak/>
        <w:t>mục</w:t>
      </w:r>
      <w:proofErr w:type="spellEnd"/>
      <w:r w:rsidRPr="002161C2">
        <w:rPr>
          <w:color w:val="000000"/>
          <w:sz w:val="26"/>
          <w:szCs w:val="26"/>
        </w:rPr>
        <w:t xml:space="preserve"> 2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4).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a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1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2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.</w:t>
      </w:r>
      <w:proofErr w:type="spellEnd"/>
    </w:p>
    <w:p w14:paraId="6E2A0969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c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Bả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hìn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ẽ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phươ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ình</w:t>
      </w:r>
      <w:proofErr w:type="spellEnd"/>
    </w:p>
    <w:p w14:paraId="5DB7E493" w14:textId="4EC63169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</w:t>
      </w:r>
      <w:r w:rsidR="00FD419C" w:rsidRPr="002161C2">
        <w:rPr>
          <w:color w:val="000000"/>
          <w:sz w:val="26"/>
          <w:szCs w:val="26"/>
        </w:rPr>
        <w:t>ương</w:t>
      </w:r>
      <w:proofErr w:type="spellEnd"/>
      <w:r w:rsidR="00FD419C" w:rsidRPr="002161C2">
        <w:rPr>
          <w:color w:val="000000"/>
          <w:sz w:val="26"/>
          <w:szCs w:val="26"/>
        </w:rPr>
        <w:t xml:space="preserve">; </w:t>
      </w:r>
      <w:proofErr w:type="spellStart"/>
      <w:r w:rsidR="00FD419C" w:rsidRPr="002161C2">
        <w:rPr>
          <w:color w:val="000000"/>
          <w:sz w:val="26"/>
          <w:szCs w:val="26"/>
        </w:rPr>
        <w:t>ví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dụ</w:t>
      </w:r>
      <w:proofErr w:type="spellEnd"/>
      <w:r w:rsidR="00FD419C" w:rsidRPr="002161C2">
        <w:rPr>
          <w:color w:val="000000"/>
          <w:sz w:val="26"/>
          <w:szCs w:val="26"/>
        </w:rPr>
        <w:t xml:space="preserve">: </w:t>
      </w:r>
      <w:proofErr w:type="spellStart"/>
      <w:r w:rsidR="00FD419C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ình</w:t>
      </w:r>
      <w:proofErr w:type="spellEnd"/>
      <w:r w:rsidRPr="002161C2">
        <w:rPr>
          <w:color w:val="000000"/>
          <w:sz w:val="26"/>
          <w:szCs w:val="26"/>
        </w:rPr>
        <w:t xml:space="preserve"> 3.4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4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</w:t>
      </w:r>
      <w:r w:rsidRPr="002161C2">
        <w:rPr>
          <w:color w:val="000000"/>
          <w:sz w:val="26"/>
          <w:szCs w:val="26"/>
        </w:rPr>
        <w:t>hương</w:t>
      </w:r>
      <w:proofErr w:type="spellEnd"/>
      <w:r w:rsidRPr="002161C2">
        <w:rPr>
          <w:color w:val="000000"/>
          <w:sz w:val="26"/>
          <w:szCs w:val="26"/>
        </w:rPr>
        <w:t xml:space="preserve"> 3.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Bộ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1996”.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. Thông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ề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. 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iê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72C8B6BD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297 mm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10 mm. </w:t>
      </w:r>
      <w:proofErr w:type="spellStart"/>
      <w:r w:rsidRPr="002161C2">
        <w:rPr>
          <w:color w:val="000000"/>
          <w:sz w:val="26"/>
          <w:szCs w:val="26"/>
        </w:rPr>
        <w:t>Chú</w:t>
      </w:r>
      <w:proofErr w:type="spellEnd"/>
      <w:r w:rsidRPr="002161C2">
        <w:rPr>
          <w:color w:val="000000"/>
          <w:sz w:val="26"/>
          <w:szCs w:val="26"/>
        </w:rPr>
        <w:t xml:space="preserve"> ý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4.1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ì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ở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ờ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ú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á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é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ờ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ài</w:t>
      </w:r>
      <w:proofErr w:type="spellEnd"/>
      <w:r w:rsidRPr="002161C2">
        <w:rPr>
          <w:color w:val="000000"/>
          <w:sz w:val="26"/>
          <w:szCs w:val="26"/>
        </w:rPr>
        <w:t xml:space="preserve">. Tuy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19175A9D" w14:textId="18F9B8F4" w:rsidR="00A55A64" w:rsidRPr="008E61CD" w:rsidRDefault="009630E8" w:rsidP="00C50940">
      <w:pPr>
        <w:pStyle w:val="BodyTextIndent"/>
        <w:ind w:firstLine="1920"/>
        <w:jc w:val="both"/>
        <w:rPr>
          <w:color w:val="000000"/>
          <w:sz w:val="26"/>
          <w:szCs w:val="26"/>
        </w:rPr>
      </w:pPr>
      <w:r w:rsidRPr="008E61CD">
        <w:rPr>
          <w:noProof/>
          <w:color w:val="000000"/>
          <w:sz w:val="26"/>
          <w:szCs w:val="26"/>
        </w:rPr>
        <w:drawing>
          <wp:inline distT="0" distB="0" distL="0" distR="0" wp14:anchorId="77D99A52" wp14:editId="5734A062">
            <wp:extent cx="29019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E685" w14:textId="77777777" w:rsidR="00A55A64" w:rsidRDefault="00A55A64" w:rsidP="00C50940">
      <w:pPr>
        <w:pStyle w:val="NormalWeb"/>
        <w:jc w:val="center"/>
        <w:rPr>
          <w:color w:val="000000"/>
          <w:sz w:val="26"/>
          <w:szCs w:val="26"/>
        </w:rPr>
      </w:pPr>
      <w:proofErr w:type="spellStart"/>
      <w:r w:rsidRPr="008E61CD">
        <w:rPr>
          <w:color w:val="000000"/>
          <w:sz w:val="26"/>
          <w:szCs w:val="26"/>
        </w:rPr>
        <w:t>C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ấp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ấ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ộ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hơn</w:t>
      </w:r>
      <w:proofErr w:type="spellEnd"/>
      <w:r w:rsidRPr="008E61CD">
        <w:rPr>
          <w:color w:val="000000"/>
          <w:sz w:val="26"/>
          <w:szCs w:val="26"/>
        </w:rPr>
        <w:t xml:space="preserve"> 210 mm</w:t>
      </w:r>
    </w:p>
    <w:p w14:paraId="6DC7399B" w14:textId="77777777" w:rsidR="00C50940" w:rsidRPr="008E61CD" w:rsidRDefault="00C50940" w:rsidP="00C50940">
      <w:pPr>
        <w:pStyle w:val="NormalWeb"/>
        <w:jc w:val="center"/>
        <w:rPr>
          <w:color w:val="000000"/>
          <w:sz w:val="26"/>
          <w:szCs w:val="26"/>
        </w:rPr>
      </w:pPr>
    </w:p>
    <w:p w14:paraId="0EF9DF7B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ườ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ợp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qu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ị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ục</w:t>
      </w:r>
      <w:proofErr w:type="spellEnd"/>
      <w:r w:rsidR="006E6C17" w:rsidRPr="002161C2">
        <w:rPr>
          <w:color w:val="000000"/>
          <w:sz w:val="26"/>
          <w:szCs w:val="26"/>
        </w:rPr>
        <w:t xml:space="preserve"> 3.</w:t>
      </w:r>
      <w:r w:rsidRPr="002161C2">
        <w:rPr>
          <w:color w:val="000000"/>
          <w:sz w:val="26"/>
          <w:szCs w:val="26"/>
        </w:rPr>
        <w:t>2</w:t>
      </w:r>
      <w:r w:rsidR="006E6C17" w:rsidRPr="002161C2">
        <w:rPr>
          <w:color w:val="000000"/>
          <w:sz w:val="26"/>
          <w:szCs w:val="26"/>
        </w:rPr>
        <w:t>.1</w:t>
      </w:r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ướ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2FF2204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Đ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97 mm (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…) </w:t>
      </w:r>
      <w:r w:rsidR="00FD419C" w:rsidRPr="002161C2">
        <w:rPr>
          <w:color w:val="000000"/>
          <w:sz w:val="26"/>
          <w:szCs w:val="26"/>
        </w:rPr>
        <w:t xml:space="preserve">hay CD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èm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uậ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á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</w:t>
      </w:r>
      <w:r w:rsidR="00FD419C" w:rsidRPr="002161C2">
        <w:rPr>
          <w:color w:val="000000"/>
          <w:sz w:val="26"/>
          <w:szCs w:val="26"/>
        </w:rPr>
        <w:t>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o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ì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ứ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o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bì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30C8AD00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</w:t>
      </w:r>
      <w:r w:rsidR="00FD419C" w:rsidRPr="002161C2">
        <w:rPr>
          <w:color w:val="000000"/>
          <w:sz w:val="26"/>
          <w:szCs w:val="26"/>
        </w:rPr>
        <w:t>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ải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ạc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ằ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="00FD419C" w:rsidRPr="002161C2">
        <w:rPr>
          <w:color w:val="000000"/>
          <w:sz w:val="26"/>
          <w:szCs w:val="26"/>
        </w:rPr>
        <w:t>mự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e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i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ằ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ế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õ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4.1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(</w:t>
      </w:r>
      <w:proofErr w:type="spellStart"/>
      <w:r w:rsidRPr="002161C2">
        <w:rPr>
          <w:color w:val="000000"/>
          <w:sz w:val="26"/>
          <w:szCs w:val="26"/>
        </w:rPr>
        <w:t>xe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3.2)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Pr="002161C2">
        <w:rPr>
          <w:color w:val="000000"/>
          <w:sz w:val="26"/>
          <w:szCs w:val="26"/>
        </w:rPr>
        <w:t xml:space="preserve">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X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Y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>”.</w:t>
      </w:r>
    </w:p>
    <w:p w14:paraId="1DA19FA9" w14:textId="77777777" w:rsidR="00A55A64" w:rsidRPr="002161C2" w:rsidRDefault="00A55A64" w:rsidP="006E6C1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ùy</w:t>
      </w:r>
      <w:proofErr w:type="spellEnd"/>
      <w:r w:rsidRPr="002161C2">
        <w:rPr>
          <w:color w:val="000000"/>
          <w:sz w:val="26"/>
          <w:szCs w:val="26"/>
        </w:rPr>
        <w:t xml:space="preserve"> ý, </w:t>
      </w:r>
      <w:proofErr w:type="spellStart"/>
      <w:r w:rsidRPr="002161C2">
        <w:rPr>
          <w:color w:val="000000"/>
          <w:sz w:val="26"/>
          <w:szCs w:val="26"/>
        </w:rPr>
        <w:t>t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ố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à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ú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lastRenderedPageBreak/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(5.1)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(5.1.1), (5.1.2), (5.1.3).</w:t>
      </w:r>
    </w:p>
    <w:p w14:paraId="5C76D4E2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d)</w:t>
      </w:r>
      <w:r w:rsidR="00FD419C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Viết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ắt</w:t>
      </w:r>
      <w:proofErr w:type="spellEnd"/>
    </w:p>
    <w:p w14:paraId="55D1CEAC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nhữ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m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từ</w:t>
      </w:r>
      <w:proofErr w:type="spellEnd"/>
      <w:r w:rsidR="006E6C17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ệ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a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ức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x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ABC)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6CF27DE4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đ) </w:t>
      </w:r>
      <w:r w:rsidR="00A55A64" w:rsidRPr="00D375AC">
        <w:rPr>
          <w:b/>
          <w:color w:val="000000"/>
          <w:sz w:val="26"/>
          <w:szCs w:val="26"/>
        </w:rPr>
        <w:t xml:space="preserve">Tài </w:t>
      </w:r>
      <w:proofErr w:type="spellStart"/>
      <w:r w:rsidR="00A55A64" w:rsidRPr="00D375AC">
        <w:rPr>
          <w:b/>
          <w:color w:val="000000"/>
          <w:sz w:val="26"/>
          <w:szCs w:val="26"/>
        </w:rPr>
        <w:t>liệ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am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k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à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á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í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dẫn</w:t>
      </w:r>
      <w:proofErr w:type="spellEnd"/>
    </w:p>
    <w:p w14:paraId="2DD472C4" w14:textId="77777777" w:rsidR="00313DA3" w:rsidRPr="002161C2" w:rsidRDefault="00313DA3" w:rsidP="00313DA3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</w:p>
    <w:p w14:paraId="4A438213" w14:textId="77777777" w:rsidR="006E0E59" w:rsidRPr="002161C2" w:rsidRDefault="002A0AA4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  <w:lang w:val="vi-VN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trích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ẫn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ạng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số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r w:rsidR="00313DA3" w:rsidRPr="002161C2">
        <w:rPr>
          <w:color w:val="000000"/>
          <w:sz w:val="26"/>
          <w:szCs w:val="26"/>
          <w:lang w:val="vi-VN"/>
        </w:rPr>
        <w:t xml:space="preserve">( [1, 2, 3, …] ) </w:t>
      </w:r>
      <w:proofErr w:type="spellStart"/>
      <w:r w:rsidR="006E0E59" w:rsidRPr="002161C2">
        <w:rPr>
          <w:color w:val="000000"/>
          <w:sz w:val="26"/>
          <w:szCs w:val="26"/>
        </w:rPr>
        <w:t>theo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hứ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ự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xuất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hiệ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rong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luậ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á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khi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được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="002E6AA3" w:rsidRPr="002161C2">
        <w:rPr>
          <w:color w:val="000000"/>
          <w:sz w:val="26"/>
          <w:szCs w:val="26"/>
          <w:lang w:val="vi-VN"/>
        </w:rPr>
        <w:t xml:space="preserve"> (gọi là mã số trích dẫn). </w:t>
      </w:r>
      <w:r w:rsidR="00313DA3" w:rsidRPr="002161C2">
        <w:rPr>
          <w:color w:val="000000"/>
          <w:sz w:val="26"/>
          <w:szCs w:val="26"/>
          <w:lang w:val="vi-VN"/>
        </w:rPr>
        <w:t xml:space="preserve">Mỗi tài liệu tham khảo có một mã số trích dẫn </w:t>
      </w:r>
      <w:r w:rsidR="002E6AA3" w:rsidRPr="002161C2">
        <w:rPr>
          <w:color w:val="000000"/>
          <w:sz w:val="26"/>
          <w:szCs w:val="26"/>
          <w:lang w:val="vi-VN"/>
        </w:rPr>
        <w:t xml:space="preserve">và được sử dụng trong toàn bộ </w:t>
      </w:r>
      <w:r w:rsidR="00313DA3" w:rsidRPr="002161C2">
        <w:rPr>
          <w:color w:val="000000"/>
          <w:sz w:val="26"/>
          <w:szCs w:val="26"/>
          <w:lang w:val="vi-VN"/>
        </w:rPr>
        <w:t xml:space="preserve">luận án. VD: tài liệu của tác giả Nguyễn Văn A, 2003 là tài liệu thứ 3 được trích dẫn trong luận án.  3 sẽ là mã số trích dẫn của tài liệu này trong toàn bộ luận án mỗi khi được NCS trích dẫn. </w:t>
      </w:r>
    </w:p>
    <w:p w14:paraId="1AE1E793" w14:textId="77777777" w:rsidR="00CC5ECC" w:rsidRDefault="006835F6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F25EE1">
        <w:rPr>
          <w:color w:val="000000"/>
          <w:sz w:val="26"/>
          <w:szCs w:val="26"/>
        </w:rPr>
        <w:t xml:space="preserve">Danh </w:t>
      </w:r>
      <w:proofErr w:type="spellStart"/>
      <w:r w:rsidRPr="00F25EE1">
        <w:rPr>
          <w:color w:val="000000"/>
          <w:sz w:val="26"/>
          <w:szCs w:val="26"/>
        </w:rPr>
        <w:t>mụ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đượ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e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hướng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dẫn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tại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 w:rsidRPr="00CC5ECC">
        <w:rPr>
          <w:color w:val="FF0000"/>
          <w:sz w:val="26"/>
          <w:szCs w:val="26"/>
        </w:rPr>
        <w:t>phu</w:t>
      </w:r>
      <w:proofErr w:type="spellEnd"/>
      <w:r w:rsidR="00CC5ECC" w:rsidRPr="00CC5ECC">
        <w:rPr>
          <w:color w:val="FF0000"/>
          <w:sz w:val="26"/>
          <w:szCs w:val="26"/>
        </w:rPr>
        <w:t xml:space="preserve">̣ </w:t>
      </w:r>
      <w:proofErr w:type="spellStart"/>
      <w:r w:rsidR="00CC5ECC" w:rsidRPr="00CC5ECC">
        <w:rPr>
          <w:color w:val="FF0000"/>
          <w:sz w:val="26"/>
          <w:szCs w:val="26"/>
        </w:rPr>
        <w:t>lục</w:t>
      </w:r>
      <w:proofErr w:type="spellEnd"/>
      <w:r w:rsidR="00CC5ECC">
        <w:rPr>
          <w:color w:val="000000"/>
          <w:sz w:val="26"/>
          <w:szCs w:val="26"/>
        </w:rPr>
        <w:t xml:space="preserve">. </w:t>
      </w:r>
    </w:p>
    <w:p w14:paraId="677DAF9E" w14:textId="77777777" w:rsidR="00DE1BD5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e)</w:t>
      </w:r>
      <w:r w:rsidR="00DE1BD5" w:rsidRPr="00D375AC">
        <w:rPr>
          <w:b/>
          <w:color w:val="000000"/>
          <w:sz w:val="26"/>
          <w:szCs w:val="26"/>
        </w:rPr>
        <w:t xml:space="preserve"> Danh </w:t>
      </w:r>
      <w:proofErr w:type="spellStart"/>
      <w:r w:rsidR="00DE1BD5" w:rsidRPr="00D375AC">
        <w:rPr>
          <w:b/>
          <w:color w:val="000000"/>
          <w:sz w:val="26"/>
          <w:szCs w:val="26"/>
        </w:rPr>
        <w:t>mụ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á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ông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trình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khoa </w:t>
      </w:r>
      <w:proofErr w:type="spellStart"/>
      <w:r w:rsidR="00DE1BD5" w:rsidRPr="00D375AC">
        <w:rPr>
          <w:b/>
          <w:color w:val="000000"/>
          <w:sz w:val="26"/>
          <w:szCs w:val="26"/>
        </w:rPr>
        <w:t>họ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ủa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NCS</w:t>
      </w:r>
    </w:p>
    <w:p w14:paraId="5BC72999" w14:textId="77777777" w:rsidR="00DE1BD5" w:rsidRDefault="00DE1BD5" w:rsidP="00DE1BD5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="00F661CC">
        <w:rPr>
          <w:color w:val="000000"/>
          <w:sz w:val="26"/>
          <w:szCs w:val="26"/>
        </w:rPr>
        <w:t xml:space="preserve"> (</w:t>
      </w:r>
      <w:proofErr w:type="spellStart"/>
      <w:r w:rsidR="00F661CC" w:rsidRPr="00013474">
        <w:rPr>
          <w:color w:val="FF0000"/>
          <w:sz w:val="26"/>
          <w:szCs w:val="26"/>
        </w:rPr>
        <w:t>phụ</w:t>
      </w:r>
      <w:proofErr w:type="spellEnd"/>
      <w:r w:rsidR="00F661CC" w:rsidRPr="00013474">
        <w:rPr>
          <w:color w:val="FF0000"/>
          <w:sz w:val="26"/>
          <w:szCs w:val="26"/>
        </w:rPr>
        <w:t xml:space="preserve"> </w:t>
      </w:r>
      <w:proofErr w:type="spellStart"/>
      <w:r w:rsidR="00F661CC" w:rsidRPr="00013474">
        <w:rPr>
          <w:color w:val="FF0000"/>
          <w:sz w:val="26"/>
          <w:szCs w:val="26"/>
        </w:rPr>
        <w:t>lục</w:t>
      </w:r>
      <w:proofErr w:type="spellEnd"/>
      <w:r w:rsidR="009344AA">
        <w:rPr>
          <w:color w:val="000000"/>
          <w:sz w:val="26"/>
          <w:szCs w:val="26"/>
        </w:rPr>
        <w:t xml:space="preserve">, </w:t>
      </w:r>
      <w:proofErr w:type="spellStart"/>
      <w:r w:rsidR="009344AA" w:rsidRPr="009344AA">
        <w:rPr>
          <w:i/>
          <w:color w:val="000000"/>
          <w:sz w:val="26"/>
          <w:szCs w:val="26"/>
        </w:rPr>
        <w:t>r</w:t>
      </w:r>
      <w:r w:rsidR="00F661CC" w:rsidRPr="009344AA">
        <w:rPr>
          <w:i/>
          <w:color w:val="000000"/>
          <w:sz w:val="26"/>
          <w:szCs w:val="26"/>
        </w:rPr>
        <w:t>iê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ố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ớ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ác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bà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da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mụ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ô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ủa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NCS </w:t>
      </w:r>
      <w:proofErr w:type="spellStart"/>
      <w:r w:rsidR="00F661CC" w:rsidRPr="009344AA">
        <w:rPr>
          <w:i/>
          <w:color w:val="000000"/>
          <w:sz w:val="26"/>
          <w:szCs w:val="26"/>
        </w:rPr>
        <w:t>thì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phả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h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ầ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ủ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hà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iên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9344AA">
        <w:rPr>
          <w:color w:val="000000"/>
          <w:sz w:val="26"/>
          <w:szCs w:val="26"/>
        </w:rPr>
        <w:t>)</w:t>
      </w:r>
      <w:r w:rsidR="00F661CC">
        <w:rPr>
          <w:color w:val="000000"/>
          <w:sz w:val="26"/>
          <w:szCs w:val="26"/>
        </w:rPr>
        <w:t>.</w:t>
      </w:r>
    </w:p>
    <w:p w14:paraId="0293AD53" w14:textId="77777777" w:rsidR="00A55A64" w:rsidRPr="00D375AC" w:rsidRDefault="00B3176A" w:rsidP="00B3176A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g)</w:t>
      </w:r>
      <w:r w:rsidR="00A55A64" w:rsidRPr="00D375AC">
        <w:rPr>
          <w:b/>
          <w:color w:val="000000"/>
          <w:sz w:val="26"/>
          <w:szCs w:val="26"/>
        </w:rPr>
        <w:t>. </w:t>
      </w:r>
      <w:proofErr w:type="spellStart"/>
      <w:r w:rsidR="00A55A64" w:rsidRPr="00D375AC">
        <w:rPr>
          <w:b/>
          <w:color w:val="000000"/>
          <w:sz w:val="26"/>
          <w:szCs w:val="26"/>
        </w:rPr>
        <w:t>Phụ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ục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ủa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án</w:t>
      </w:r>
      <w:proofErr w:type="spellEnd"/>
      <w:r w:rsidRPr="00D375AC">
        <w:rPr>
          <w:b/>
          <w:color w:val="000000"/>
          <w:sz w:val="26"/>
          <w:szCs w:val="26"/>
        </w:rPr>
        <w:t xml:space="preserve"> (</w:t>
      </w:r>
      <w:proofErr w:type="spellStart"/>
      <w:r w:rsidRPr="00D375AC">
        <w:rPr>
          <w:b/>
          <w:color w:val="000000"/>
          <w:sz w:val="26"/>
          <w:szCs w:val="26"/>
        </w:rPr>
        <w:t>nếu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có</w:t>
      </w:r>
      <w:proofErr w:type="spellEnd"/>
      <w:r w:rsidRPr="00D375AC">
        <w:rPr>
          <w:b/>
          <w:color w:val="000000"/>
          <w:sz w:val="26"/>
          <w:szCs w:val="26"/>
        </w:rPr>
        <w:t>)</w:t>
      </w:r>
    </w:p>
    <w:p w14:paraId="766CFB5A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ằ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r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ảnh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các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bảng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khảo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sát</w:t>
      </w:r>
      <w:proofErr w:type="spellEnd"/>
      <w:r w:rsidR="0022526B" w:rsidRPr="002161C2">
        <w:rPr>
          <w:color w:val="000000"/>
          <w:sz w:val="26"/>
          <w:szCs w:val="26"/>
          <w:lang w:val="vi-VN"/>
        </w:rPr>
        <w:t xml:space="preserve"> phỏng vấn</w:t>
      </w:r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thì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â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ỏ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</w:t>
      </w:r>
      <w:r w:rsidR="004F3A3E" w:rsidRPr="002161C2">
        <w:rPr>
          <w:color w:val="000000"/>
          <w:sz w:val="26"/>
          <w:szCs w:val="26"/>
        </w:rPr>
        <w:t>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="00B81993" w:rsidRPr="002161C2">
        <w:rPr>
          <w:color w:val="000000"/>
          <w:sz w:val="26"/>
          <w:szCs w:val="26"/>
        </w:rPr>
        <w:t>hụ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lục</w:t>
      </w:r>
      <w:proofErr w:type="spellEnd"/>
      <w:r w:rsidR="00B81993" w:rsidRPr="002161C2">
        <w:rPr>
          <w:color w:val="000000"/>
          <w:sz w:val="26"/>
          <w:szCs w:val="26"/>
        </w:rPr>
        <w:t xml:space="preserve"> ở </w:t>
      </w:r>
      <w:proofErr w:type="spellStart"/>
      <w:r w:rsidR="00B81993" w:rsidRPr="002161C2">
        <w:rPr>
          <w:color w:val="000000"/>
          <w:sz w:val="26"/>
          <w:szCs w:val="26"/>
        </w:rPr>
        <w:t>dạ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nguyê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bả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ã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d</w:t>
      </w:r>
      <w:r w:rsidRPr="002161C2">
        <w:rPr>
          <w:color w:val="000000"/>
          <w:sz w:val="26"/>
          <w:szCs w:val="26"/>
        </w:rPr>
        <w:t>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ă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</w:t>
      </w:r>
      <w:proofErr w:type="spellEnd"/>
      <w:r w:rsidR="00B81993" w:rsidRPr="002161C2">
        <w:rPr>
          <w:color w:val="000000"/>
          <w:sz w:val="26"/>
          <w:szCs w:val="26"/>
        </w:rPr>
        <w:t xml:space="preserve"> ý </w:t>
      </w:r>
      <w:proofErr w:type="spellStart"/>
      <w:r w:rsidR="00B81993" w:rsidRPr="002161C2">
        <w:rPr>
          <w:color w:val="000000"/>
          <w:sz w:val="26"/>
          <w:szCs w:val="26"/>
        </w:rPr>
        <w:t>kiến</w:t>
      </w:r>
      <w:proofErr w:type="spellEnd"/>
      <w:r w:rsidR="00B81993" w:rsidRPr="002161C2">
        <w:rPr>
          <w:color w:val="000000"/>
          <w:sz w:val="26"/>
          <w:szCs w:val="26"/>
        </w:rPr>
        <w:t xml:space="preserve">; </w:t>
      </w:r>
      <w:proofErr w:type="spellStart"/>
      <w:r w:rsidR="00B81993" w:rsidRPr="002161C2">
        <w:rPr>
          <w:color w:val="000000"/>
          <w:sz w:val="26"/>
          <w:szCs w:val="26"/>
        </w:rPr>
        <w:t>khô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ược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óm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ắt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hoặ</w:t>
      </w:r>
      <w:r w:rsidRPr="002161C2">
        <w:rPr>
          <w:color w:val="000000"/>
          <w:sz w:val="26"/>
          <w:szCs w:val="26"/>
        </w:rPr>
        <w:t>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ổ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cầ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nêu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tro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Pr="002161C2">
        <w:rPr>
          <w:color w:val="000000"/>
          <w:sz w:val="26"/>
          <w:szCs w:val="26"/>
        </w:rPr>
        <w:t>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P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</w:p>
    <w:p w14:paraId="4DF3A05C" w14:textId="77777777" w:rsidR="00A55A64" w:rsidRPr="002161C2" w:rsidRDefault="00877500" w:rsidP="00B3176A">
      <w:pPr>
        <w:pStyle w:val="BodyTextIndent"/>
        <w:spacing w:before="1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ang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í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ụ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i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ọ</w:t>
      </w:r>
      <w:r w:rsidR="006E6C17" w:rsidRPr="002161C2">
        <w:rPr>
          <w:color w:val="000000"/>
          <w:sz w:val="26"/>
          <w:szCs w:val="26"/>
        </w:rPr>
        <w:t>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bố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c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ủ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luậ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á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r w:rsidR="006E6C17" w:rsidRPr="002161C2">
        <w:rPr>
          <w:color w:val="000000"/>
          <w:sz w:val="26"/>
          <w:szCs w:val="26"/>
        </w:rPr>
        <w:t xml:space="preserve">qua </w:t>
      </w:r>
      <w:proofErr w:type="spellStart"/>
      <w:r w:rsidR="006E6C17" w:rsidRPr="002161C2">
        <w:rPr>
          <w:color w:val="000000"/>
          <w:sz w:val="26"/>
          <w:szCs w:val="26"/>
        </w:rPr>
        <w:t>tra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</w:t>
      </w:r>
      <w:r w:rsidR="00A55A64" w:rsidRPr="002161C2">
        <w:rPr>
          <w:color w:val="000000"/>
          <w:sz w:val="26"/>
          <w:szCs w:val="26"/>
        </w:rPr>
        <w:t>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ắ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xế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a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ọ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o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ột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165BD326" w14:textId="77777777" w:rsidR="00AD2264" w:rsidRDefault="00AD22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25257" w:rsidRPr="00E722A1" w14:paraId="032228AB" w14:textId="77777777" w:rsidTr="00E722A1">
        <w:tc>
          <w:tcPr>
            <w:tcW w:w="3936" w:type="dxa"/>
          </w:tcPr>
          <w:p w14:paraId="5BC01798" w14:textId="77777777" w:rsidR="00525257" w:rsidRPr="00E722A1" w:rsidRDefault="00525257" w:rsidP="00E722A1">
            <w:pPr>
              <w:pStyle w:val="BodyTextIndent"/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356044C" w14:textId="77777777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phố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Chí Minh,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17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2020</w:t>
            </w:r>
          </w:p>
          <w:p w14:paraId="45EFCEE5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TL. HIỆU TRƯỞNG</w:t>
            </w:r>
          </w:p>
          <w:p w14:paraId="1BE107A0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KT. TRƯỞNG PHÒNG ĐT SAU ĐẠI HỌC</w:t>
            </w:r>
          </w:p>
          <w:p w14:paraId="22EE5633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PHÓ TRƯỞNG PHÒNG</w:t>
            </w:r>
          </w:p>
          <w:p w14:paraId="2C6DAA89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634129B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BA66B4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802C92E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DECAF9E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C1A2C4C" w14:textId="77777777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Nguyễn Xuân Vinh</w:t>
            </w:r>
          </w:p>
        </w:tc>
      </w:tr>
    </w:tbl>
    <w:p w14:paraId="507EDF6B" w14:textId="77777777" w:rsidR="00A505E5" w:rsidRPr="008E61CD" w:rsidRDefault="00A505E5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p w14:paraId="2E4DE7A9" w14:textId="77777777" w:rsidR="00A55A64" w:rsidRPr="008E61CD" w:rsidRDefault="00A55A64" w:rsidP="00A55A64">
      <w:pPr>
        <w:pStyle w:val="BodyTextIndent"/>
        <w:ind w:left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> </w:t>
      </w:r>
    </w:p>
    <w:tbl>
      <w:tblPr>
        <w:tblW w:w="45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8"/>
        <w:gridCol w:w="1283"/>
      </w:tblGrid>
      <w:tr w:rsidR="00A55A64" w:rsidRPr="008E61CD" w14:paraId="66E63F73" w14:textId="77777777" w:rsidTr="009344AA">
        <w:trPr>
          <w:trHeight w:val="10261"/>
          <w:jc w:val="center"/>
        </w:trPr>
        <w:tc>
          <w:tcPr>
            <w:tcW w:w="4238" w:type="pct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 w14:paraId="7DBD1C6D" w14:textId="77777777" w:rsidR="00A55A64" w:rsidRPr="00466A96" w:rsidRDefault="00A55A64" w:rsidP="009344AA">
            <w:pPr>
              <w:pStyle w:val="Heading3"/>
              <w:spacing w:before="240" w:beforeAutospacing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466A96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MỤC LỤC</w:t>
            </w:r>
          </w:p>
          <w:p w14:paraId="5AF8803A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Lời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đoan</w:t>
            </w:r>
            <w:proofErr w:type="spellEnd"/>
          </w:p>
          <w:p w14:paraId="0A5C0A04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ờ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̉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ơn</w:t>
            </w:r>
            <w:proofErr w:type="spellEnd"/>
          </w:p>
          <w:p w14:paraId="07F8DFDF" w14:textId="77777777" w:rsidR="00AD2264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Việt</w:t>
            </w:r>
          </w:p>
          <w:p w14:paraId="71B12C20" w14:textId="77777777" w:rsidR="002161C2" w:rsidRPr="008E61CD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  <w:p w14:paraId="34F6B7B8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77F2DD7D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bảng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r w:rsidR="00AD2264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AD2264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có)</w:t>
            </w:r>
          </w:p>
          <w:p w14:paraId="3B2807D6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k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ắt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09C1674D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proofErr w:type="spellStart"/>
            <w:r w:rsidRPr="00D423FA">
              <w:rPr>
                <w:sz w:val="26"/>
                <w:szCs w:val="26"/>
              </w:rPr>
              <w:t>Bảng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hú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ích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uật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ngữ</w:t>
            </w:r>
            <w:proofErr w:type="spellEnd"/>
            <w:r w:rsidRPr="00D423FA">
              <w:rPr>
                <w:sz w:val="26"/>
                <w:szCs w:val="26"/>
              </w:rPr>
              <w:t xml:space="preserve"> (</w:t>
            </w:r>
            <w:proofErr w:type="spellStart"/>
            <w:r w:rsidRPr="00D423FA">
              <w:rPr>
                <w:sz w:val="26"/>
                <w:szCs w:val="26"/>
              </w:rPr>
              <w:t>nếu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ó</w:t>
            </w:r>
            <w:proofErr w:type="spellEnd"/>
            <w:r w:rsidRPr="00D423FA">
              <w:rPr>
                <w:sz w:val="26"/>
                <w:szCs w:val="26"/>
              </w:rPr>
              <w:t>)</w:t>
            </w:r>
          </w:p>
          <w:p w14:paraId="5BA49E2F" w14:textId="77777777" w:rsidR="00A55A64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. </w:t>
            </w:r>
            <w:r w:rsidR="00A55A64" w:rsidRPr="008E61CD">
              <w:rPr>
                <w:color w:val="000000"/>
                <w:sz w:val="26"/>
                <w:szCs w:val="26"/>
              </w:rPr>
              <w:t>MỞ ĐẦU</w:t>
            </w:r>
          </w:p>
          <w:p w14:paraId="5555472A" w14:textId="77777777" w:rsidR="00186093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uyên 2. </w:t>
            </w:r>
            <w:r w:rsidR="00186093">
              <w:rPr>
                <w:color w:val="000000"/>
                <w:sz w:val="26"/>
                <w:szCs w:val="26"/>
              </w:rPr>
              <w:t>TỔNG QUAN</w:t>
            </w:r>
          </w:p>
          <w:p w14:paraId="43980B25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Chư</w:t>
            </w:r>
            <w:r w:rsidR="00CC5ECC">
              <w:rPr>
                <w:color w:val="000000"/>
                <w:sz w:val="26"/>
                <w:szCs w:val="26"/>
              </w:rPr>
              <w:t>ơng</w:t>
            </w:r>
            <w:proofErr w:type="spellEnd"/>
            <w:r w:rsidR="00CC5ECC">
              <w:rPr>
                <w:color w:val="000000"/>
                <w:sz w:val="26"/>
                <w:szCs w:val="26"/>
              </w:rPr>
              <w:t xml:space="preserve"> 3.</w:t>
            </w:r>
            <w:r w:rsidR="00F57FC4">
              <w:rPr>
                <w:color w:val="000000"/>
                <w:sz w:val="26"/>
                <w:szCs w:val="26"/>
              </w:rPr>
              <w:t xml:space="preserve"> ........</w:t>
            </w:r>
          </w:p>
          <w:p w14:paraId="3AF07211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3554D808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2…….</w:t>
            </w:r>
          </w:p>
          <w:p w14:paraId="12F08D4A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ương4. 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……..</w:t>
            </w:r>
          </w:p>
          <w:p w14:paraId="31691651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2789F160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1……..</w:t>
            </w:r>
          </w:p>
          <w:p w14:paraId="71FDC271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2………</w:t>
            </w:r>
          </w:p>
          <w:p w14:paraId="2F196FB3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2………</w:t>
            </w:r>
          </w:p>
          <w:p w14:paraId="7DDEE93C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…………</w:t>
            </w:r>
          </w:p>
          <w:p w14:paraId="6BA6A060" w14:textId="6D904E50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5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- KẾT QUẢ VÀ BÀN LUẬN</w:t>
            </w:r>
          </w:p>
          <w:p w14:paraId="72636D32" w14:textId="24626383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KẾT LUẬN VÀ KIẾN NGHỊ</w:t>
            </w:r>
          </w:p>
          <w:p w14:paraId="6B610DC6" w14:textId="77777777" w:rsidR="005826CB" w:rsidRDefault="005826CB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TÀI LIỆU THAM KHẢO</w:t>
            </w:r>
          </w:p>
          <w:p w14:paraId="055A5374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MỤC CÔNG TRÌNH CỦA </w:t>
            </w:r>
            <w:r w:rsidR="00CC5ECC">
              <w:rPr>
                <w:color w:val="000000"/>
                <w:sz w:val="26"/>
                <w:szCs w:val="26"/>
              </w:rPr>
              <w:t>NCS</w:t>
            </w:r>
          </w:p>
          <w:p w14:paraId="7540399E" w14:textId="77777777" w:rsidR="00A55A64" w:rsidRPr="008E61CD" w:rsidRDefault="00A55A64" w:rsidP="004F5F3B">
            <w:pPr>
              <w:tabs>
                <w:tab w:val="left" w:pos="6804"/>
              </w:tabs>
              <w:spacing w:before="90" w:after="100" w:afterAutospacing="1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PHỤ LỤC</w:t>
            </w:r>
            <w:r w:rsidR="005826C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F503E" w14:textId="77777777" w:rsidR="00A55A64" w:rsidRPr="008E61CD" w:rsidRDefault="00A55A64" w:rsidP="009344AA">
            <w:pPr>
              <w:pStyle w:val="NormalWeb"/>
              <w:spacing w:before="240"/>
              <w:jc w:val="center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trang</w:t>
            </w:r>
            <w:proofErr w:type="spellEnd"/>
          </w:p>
        </w:tc>
      </w:tr>
    </w:tbl>
    <w:p w14:paraId="2A1D1252" w14:textId="77777777" w:rsidR="00220552" w:rsidRDefault="00220552" w:rsidP="00A6117C">
      <w:pPr>
        <w:pStyle w:val="BodyTextIndent"/>
        <w:jc w:val="right"/>
        <w:rPr>
          <w:b/>
          <w:i/>
          <w:u w:val="single"/>
        </w:rPr>
      </w:pPr>
    </w:p>
    <w:p w14:paraId="38548AB6" w14:textId="77777777" w:rsidR="00A6117C" w:rsidRDefault="00220552" w:rsidP="00A6117C">
      <w:pPr>
        <w:pStyle w:val="BodyTextIndent"/>
        <w:jc w:val="right"/>
        <w:rPr>
          <w:b/>
          <w:i/>
          <w:u w:val="single"/>
        </w:rPr>
      </w:pPr>
      <w:r>
        <w:rPr>
          <w:b/>
          <w:i/>
          <w:u w:val="single"/>
        </w:rPr>
        <w:br w:type="page"/>
      </w:r>
      <w:proofErr w:type="spellStart"/>
      <w:r w:rsidR="00A6117C" w:rsidRPr="00DD63BB">
        <w:rPr>
          <w:b/>
          <w:i/>
          <w:u w:val="single"/>
        </w:rPr>
        <w:lastRenderedPageBreak/>
        <w:t>Phụ</w:t>
      </w:r>
      <w:proofErr w:type="spellEnd"/>
      <w:r w:rsidR="00A6117C" w:rsidRPr="00DD63BB">
        <w:rPr>
          <w:b/>
          <w:i/>
          <w:u w:val="single"/>
        </w:rPr>
        <w:t xml:space="preserve"> </w:t>
      </w:r>
      <w:proofErr w:type="spellStart"/>
      <w:r w:rsidR="00A6117C" w:rsidRPr="00DD63BB">
        <w:rPr>
          <w:b/>
          <w:i/>
          <w:u w:val="single"/>
        </w:rPr>
        <w:t>lục</w:t>
      </w:r>
      <w:proofErr w:type="spellEnd"/>
    </w:p>
    <w:p w14:paraId="1E5A476E" w14:textId="77777777" w:rsidR="00636F09" w:rsidRPr="00DD63BB" w:rsidRDefault="00636F09" w:rsidP="00A6117C">
      <w:pPr>
        <w:pStyle w:val="BodyTextIndent"/>
        <w:jc w:val="right"/>
        <w:rPr>
          <w:b/>
          <w:i/>
          <w:u w:val="single"/>
        </w:rPr>
      </w:pPr>
    </w:p>
    <w:p w14:paraId="0872FC3D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b/>
          <w:color w:val="000000"/>
          <w:sz w:val="28"/>
          <w:szCs w:val="28"/>
        </w:rPr>
      </w:pPr>
      <w:r w:rsidRPr="00FD6221">
        <w:rPr>
          <w:b/>
          <w:color w:val="000000"/>
          <w:sz w:val="28"/>
          <w:szCs w:val="28"/>
        </w:rPr>
        <w:t xml:space="preserve">HƯỚNG DẪN TRÌNH BÀY DANH MỤC TÀI LIỆU THAM KHẢO </w:t>
      </w:r>
    </w:p>
    <w:p w14:paraId="3E436942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color w:val="000000"/>
          <w:szCs w:val="20"/>
        </w:rPr>
      </w:pPr>
    </w:p>
    <w:p w14:paraId="3B29CC30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Danh </w:t>
      </w:r>
      <w:proofErr w:type="spellStart"/>
      <w:r w:rsidRPr="00FD6221">
        <w:rPr>
          <w:color w:val="000000"/>
          <w:sz w:val="26"/>
          <w:szCs w:val="26"/>
        </w:rPr>
        <w:t>mụ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a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hả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ư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ặ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="00C40CDE">
        <w:rPr>
          <w:color w:val="000000"/>
          <w:sz w:val="26"/>
          <w:szCs w:val="26"/>
        </w:rPr>
        <w:t>sau</w:t>
      </w:r>
      <w:proofErr w:type="spellEnd"/>
      <w:r w:rsidR="009B705C"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a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u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́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̀nh</w:t>
      </w:r>
      <w:proofErr w:type="spellEnd"/>
      <w:r w:rsidRPr="00FD6221">
        <w:rPr>
          <w:color w:val="000000"/>
          <w:sz w:val="26"/>
          <w:szCs w:val="26"/>
        </w:rPr>
        <w:t xml:space="preserve"> khoa </w:t>
      </w:r>
      <w:proofErr w:type="spellStart"/>
      <w:r w:rsidRPr="00FD6221">
        <w:rPr>
          <w:color w:val="000000"/>
          <w:sz w:val="26"/>
          <w:szCs w:val="26"/>
        </w:rPr>
        <w:t>ho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ủa</w:t>
      </w:r>
      <w:proofErr w:type="spellEnd"/>
      <w:r w:rsidRPr="00FD6221">
        <w:rPr>
          <w:color w:val="000000"/>
          <w:sz w:val="26"/>
          <w:szCs w:val="26"/>
        </w:rPr>
        <w:t xml:space="preserve"> NCS</w:t>
      </w:r>
    </w:p>
    <w:p w14:paraId="4D8B24A7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Các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o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ả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uy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ă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m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Trung Quốc, Nhật... (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hữ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ô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ò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í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ườ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iế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ê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ầ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Việt </w:t>
      </w:r>
      <w:proofErr w:type="spellStart"/>
      <w:r w:rsidRPr="00FD6221">
        <w:rPr>
          <w:color w:val="000000"/>
          <w:sz w:val="26"/>
          <w:szCs w:val="26"/>
        </w:rPr>
        <w:t>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è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e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ỗ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</w:p>
    <w:p w14:paraId="6E0A04FD" w14:textId="77777777" w:rsidR="00A6117C" w:rsidRPr="00FD6221" w:rsidRDefault="00A6117C" w:rsidP="00F82BF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ắ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xế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ứ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ự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mã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số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rích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dẫn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của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ài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liệu</w:t>
      </w:r>
      <w:proofErr w:type="spellEnd"/>
    </w:p>
    <w:p w14:paraId="116E5473" w14:textId="77777777" w:rsidR="00A6117C" w:rsidRPr="00FD6221" w:rsidRDefault="00A6117C" w:rsidP="00F82BF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là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ách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luận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văn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b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phả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gh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ầy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ủ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c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ông</w:t>
      </w:r>
      <w:proofErr w:type="spellEnd"/>
      <w:r w:rsidRPr="00FD6221">
        <w:rPr>
          <w:b/>
          <w:color w:val="000000"/>
          <w:sz w:val="26"/>
          <w:szCs w:val="26"/>
        </w:rPr>
        <w:t xml:space="preserve"> tin </w:t>
      </w:r>
      <w:proofErr w:type="spellStart"/>
      <w:r w:rsidRPr="00FD6221">
        <w:rPr>
          <w:b/>
          <w:color w:val="000000"/>
          <w:sz w:val="26"/>
          <w:szCs w:val="26"/>
        </w:rPr>
        <w:t>sau</w:t>
      </w:r>
      <w:proofErr w:type="spellEnd"/>
      <w:r w:rsidRPr="00FD6221">
        <w:rPr>
          <w:b/>
          <w:color w:val="000000"/>
          <w:sz w:val="26"/>
          <w:szCs w:val="26"/>
        </w:rPr>
        <w:t xml:space="preserve">: </w:t>
      </w:r>
    </w:p>
    <w:p w14:paraId="50AA810A" w14:textId="77777777" w:rsidR="00A6117C" w:rsidRPr="00FD6221" w:rsidRDefault="00A6117C" w:rsidP="00F82BFD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i/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sách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</w:p>
    <w:p w14:paraId="38253E7D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á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h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ơ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07DB23CB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Phạm Thị Thu Hà (2014). </w:t>
      </w:r>
      <w:proofErr w:type="spellStart"/>
      <w:r w:rsidRPr="00FD6221">
        <w:rPr>
          <w:color w:val="000000"/>
          <w:sz w:val="26"/>
          <w:szCs w:val="26"/>
        </w:rPr>
        <w:t>Gi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ình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án</w:t>
      </w:r>
      <w:proofErr w:type="spellEnd"/>
      <w:r w:rsidRPr="00FD6221">
        <w:rPr>
          <w:color w:val="000000"/>
          <w:sz w:val="26"/>
          <w:szCs w:val="26"/>
        </w:rPr>
        <w:t xml:space="preserve">, NXB </w:t>
      </w:r>
      <w:proofErr w:type="spellStart"/>
      <w:r w:rsidRPr="00FD6221">
        <w:rPr>
          <w:color w:val="000000"/>
          <w:sz w:val="26"/>
          <w:szCs w:val="26"/>
        </w:rPr>
        <w:t>Bách</w:t>
      </w:r>
      <w:proofErr w:type="spellEnd"/>
      <w:r w:rsidRPr="00FD6221">
        <w:rPr>
          <w:color w:val="000000"/>
          <w:sz w:val="26"/>
          <w:szCs w:val="26"/>
        </w:rPr>
        <w:t xml:space="preserve"> khoa, Hà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</w:p>
    <w:p w14:paraId="7CF8E92D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đă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ạp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chí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oặ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ỷ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yế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ộ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ảo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o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go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741659A8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="00F22227" w:rsidRPr="00FD6221">
        <w:rPr>
          <w:color w:val="000000"/>
          <w:sz w:val="26"/>
          <w:szCs w:val="26"/>
        </w:rPr>
        <w:t>S</w:t>
      </w:r>
      <w:r w:rsidRPr="00FD6221">
        <w:rPr>
          <w:color w:val="000000"/>
          <w:sz w:val="26"/>
          <w:szCs w:val="26"/>
        </w:rPr>
        <w:t>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) </w:t>
      </w:r>
    </w:p>
    <w:p w14:paraId="187A7B0B" w14:textId="77777777" w:rsidR="0028413E" w:rsidRPr="00FD6221" w:rsidRDefault="00F830CF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ừ</w:t>
      </w:r>
      <w:proofErr w:type="spellEnd"/>
      <w:r w:rsidRPr="00FD6221">
        <w:rPr>
          <w:color w:val="000000"/>
          <w:sz w:val="26"/>
          <w:szCs w:val="26"/>
        </w:rPr>
        <w:t xml:space="preserve"> 3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ở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ên</w:t>
      </w:r>
      <w:proofErr w:type="spellEnd"/>
      <w:r w:rsidRPr="00FD6221">
        <w:rPr>
          <w:color w:val="000000"/>
          <w:sz w:val="26"/>
          <w:szCs w:val="26"/>
          <w:lang w:val="vi-VN"/>
        </w:rPr>
        <w:t>, ghi tên tác giả đầu tiên và kèm chữ “và c</w:t>
      </w:r>
      <w:r w:rsidR="00C14E37" w:rsidRPr="00FD6221">
        <w:rPr>
          <w:color w:val="000000"/>
          <w:sz w:val="26"/>
          <w:szCs w:val="26"/>
          <w:lang w:val="vi-VN"/>
        </w:rPr>
        <w:t>ộ</w:t>
      </w:r>
      <w:r w:rsidRPr="00FD6221">
        <w:rPr>
          <w:color w:val="000000"/>
          <w:sz w:val="26"/>
          <w:szCs w:val="26"/>
          <w:lang w:val="vi-VN"/>
        </w:rPr>
        <w:t>ng sự”  đối với tài liệu tiếng Việt hoặc chữ “et.al.” đối vối tài liệu tiếng Anh</w:t>
      </w:r>
    </w:p>
    <w:p w14:paraId="2DCF15F6" w14:textId="77777777" w:rsidR="00F830CF" w:rsidRPr="00FD6221" w:rsidRDefault="00F830CF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  <w:lang w:val="vi-VN"/>
        </w:rPr>
        <w:t>Ví dụ</w:t>
      </w:r>
      <w:r w:rsidR="0028413E" w:rsidRPr="00FD6221">
        <w:rPr>
          <w:color w:val="000000"/>
          <w:sz w:val="26"/>
          <w:szCs w:val="26"/>
          <w:lang w:val="vi-VN"/>
        </w:rPr>
        <w:t xml:space="preserve"> 1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an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Bich Ngoc</w:t>
      </w:r>
      <w:r w:rsidR="00F22227" w:rsidRPr="00FD6221">
        <w:rPr>
          <w:color w:val="000000"/>
          <w:sz w:val="26"/>
          <w:szCs w:val="26"/>
          <w:lang w:val="vi-VN"/>
        </w:rPr>
        <w:t xml:space="preserve"> et.al. </w:t>
      </w:r>
      <w:r w:rsidRPr="00FD6221">
        <w:rPr>
          <w:color w:val="000000"/>
          <w:sz w:val="26"/>
          <w:szCs w:val="26"/>
        </w:rPr>
        <w:t xml:space="preserve">(2016). The Care of Elderly People in Vietnam, European Proceedings of Social and </w:t>
      </w:r>
      <w:proofErr w:type="spellStart"/>
      <w:r w:rsidRPr="00FD6221">
        <w:rPr>
          <w:color w:val="000000"/>
          <w:sz w:val="26"/>
          <w:szCs w:val="26"/>
        </w:rPr>
        <w:t>Behavioural</w:t>
      </w:r>
      <w:proofErr w:type="spellEnd"/>
      <w:r w:rsidRPr="00FD6221">
        <w:rPr>
          <w:color w:val="000000"/>
          <w:sz w:val="26"/>
          <w:szCs w:val="26"/>
        </w:rPr>
        <w:t xml:space="preserve"> Sciences, 7, 485-501 </w:t>
      </w:r>
    </w:p>
    <w:p w14:paraId="7C8A4459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2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Nguyễn Danh Nguyên, Phạm Thị Thanh Hồng (2016). </w:t>
      </w:r>
      <w:proofErr w:type="spellStart"/>
      <w:r w:rsidRPr="00FD6221">
        <w:rPr>
          <w:color w:val="000000"/>
          <w:sz w:val="26"/>
          <w:szCs w:val="26"/>
        </w:rPr>
        <w:t>Mô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ì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o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Đặ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i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a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ò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ể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ủ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ó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ung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>, 75, 73-79</w:t>
      </w:r>
    </w:p>
    <w:p w14:paraId="5F6CFD32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3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and Mai Fujita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733A5289" w14:textId="77777777" w:rsidR="00C14E37" w:rsidRPr="00FD6221" w:rsidRDefault="00C14E37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4</w:t>
      </w:r>
      <w:r w:rsidRPr="00FD6221">
        <w:rPr>
          <w:color w:val="000000"/>
          <w:sz w:val="26"/>
          <w:szCs w:val="26"/>
          <w:lang w:val="vi-VN"/>
        </w:rPr>
        <w:t>: Nguyễn Hiếu Nghĩa và cộng sự (2015). Tạo dòng biểu hiện nisin trên bề mặt tế</w:t>
      </w:r>
      <w:r w:rsidR="006015F5" w:rsidRPr="00FD6221">
        <w:rPr>
          <w:color w:val="000000"/>
          <w:sz w:val="26"/>
          <w:szCs w:val="26"/>
          <w:lang w:val="vi-VN"/>
        </w:rPr>
        <w:t xml:space="preserve"> bào nấm men</w:t>
      </w:r>
      <w:r w:rsidRPr="00FD6221">
        <w:rPr>
          <w:color w:val="000000"/>
          <w:sz w:val="26"/>
          <w:szCs w:val="26"/>
          <w:lang w:val="vi-VN"/>
        </w:rPr>
        <w:t xml:space="preserve"> </w:t>
      </w:r>
      <w:r w:rsidR="006015F5" w:rsidRPr="00FD6221">
        <w:rPr>
          <w:i/>
          <w:iCs/>
          <w:color w:val="000000"/>
          <w:sz w:val="26"/>
          <w:szCs w:val="26"/>
          <w:lang w:val="vi-VN"/>
        </w:rPr>
        <w:t>Saccharomyces cerevisiae</w:t>
      </w:r>
      <w:r w:rsidR="006015F5" w:rsidRPr="00FD6221">
        <w:rPr>
          <w:color w:val="000000"/>
          <w:sz w:val="26"/>
          <w:szCs w:val="26"/>
          <w:lang w:val="vi-VN"/>
        </w:rPr>
        <w:t xml:space="preserve"> bằng dung hợp gen mã hoá </w:t>
      </w:r>
      <w:r w:rsidR="006015F5" w:rsidRPr="00FD6221">
        <w:rPr>
          <w:color w:val="000000"/>
          <w:sz w:val="26"/>
          <w:szCs w:val="26"/>
          <w:lang w:val="vi-VN"/>
        </w:rPr>
        <w:sym w:font="Symbol" w:char="F020"/>
      </w:r>
      <w:r w:rsidR="006015F5" w:rsidRPr="00FD6221">
        <w:rPr>
          <w:color w:val="000000"/>
          <w:sz w:val="26"/>
          <w:szCs w:val="26"/>
          <w:lang w:val="vi-VN"/>
        </w:rPr>
        <w:sym w:font="Symbol" w:char="F061"/>
      </w:r>
      <w:r w:rsidR="006015F5" w:rsidRPr="00FD6221">
        <w:rPr>
          <w:color w:val="000000"/>
          <w:sz w:val="26"/>
          <w:szCs w:val="26"/>
          <w:lang w:val="vi-VN"/>
        </w:rPr>
        <w:t>-Agglutinin, Tạp chí Công nghê Sinh học, 13 (2), 397-385</w:t>
      </w:r>
    </w:p>
    <w:p w14:paraId="1F7D36C6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,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a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ông</w:t>
      </w:r>
      <w:proofErr w:type="spellEnd"/>
      <w:r w:rsidRPr="00FD6221">
        <w:rPr>
          <w:i/>
          <w:color w:val="000000"/>
          <w:sz w:val="26"/>
          <w:szCs w:val="26"/>
        </w:rPr>
        <w:t xml:space="preserve"> tin </w:t>
      </w:r>
      <w:proofErr w:type="spellStart"/>
      <w:r w:rsidRPr="00FD6221">
        <w:rPr>
          <w:i/>
          <w:color w:val="000000"/>
          <w:sz w:val="26"/>
          <w:szCs w:val="26"/>
        </w:rPr>
        <w:t>điệ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ử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</w:p>
    <w:p w14:paraId="21AB1E14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ổ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>, &lt;</w:t>
      </w:r>
      <w:proofErr w:type="spellStart"/>
      <w:r w:rsidRPr="00FD6221">
        <w:rPr>
          <w:color w:val="000000"/>
          <w:sz w:val="26"/>
          <w:szCs w:val="26"/>
        </w:rPr>
        <w:t>l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ế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ê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ẩm</w:t>
      </w:r>
      <w:proofErr w:type="spellEnd"/>
      <w:r w:rsidRPr="00FD6221">
        <w:rPr>
          <w:color w:val="000000"/>
          <w:sz w:val="26"/>
          <w:szCs w:val="26"/>
        </w:rPr>
        <w:t xml:space="preserve">/ </w:t>
      </w:r>
      <w:proofErr w:type="spellStart"/>
      <w:r w:rsidRPr="00FD6221">
        <w:rPr>
          <w:color w:val="000000"/>
          <w:sz w:val="26"/>
          <w:szCs w:val="26"/>
        </w:rPr>
        <w:t>bà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á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website&gt;,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á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. </w:t>
      </w:r>
    </w:p>
    <w:p w14:paraId="3CAD9811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World Bank (2016), World Development Indicators Online, http://publications.worldbank/WDI/,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17/7/2016. </w:t>
      </w:r>
    </w:p>
    <w:p w14:paraId="6AAFA3DB" w14:textId="77777777" w:rsidR="00A6117C" w:rsidRPr="00C17C29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70C0"/>
          <w:sz w:val="26"/>
          <w:szCs w:val="26"/>
        </w:rPr>
      </w:pPr>
    </w:p>
    <w:p w14:paraId="6F2E0709" w14:textId="77777777" w:rsidR="00892A4E" w:rsidRPr="002905F8" w:rsidRDefault="00A6117C" w:rsidP="00A6117C">
      <w:pPr>
        <w:tabs>
          <w:tab w:val="center" w:pos="1701"/>
          <w:tab w:val="center" w:pos="6237"/>
        </w:tabs>
        <w:spacing w:before="120"/>
        <w:jc w:val="right"/>
        <w:rPr>
          <w:b/>
          <w:i/>
          <w:sz w:val="22"/>
          <w:szCs w:val="22"/>
        </w:rPr>
      </w:pPr>
      <w:r w:rsidRPr="00C17C29">
        <w:rPr>
          <w:color w:val="0070C0"/>
          <w:sz w:val="26"/>
          <w:szCs w:val="26"/>
        </w:rPr>
        <w:br w:type="page"/>
      </w:r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1</w:t>
      </w:r>
      <w:r w:rsidR="002905F8" w:rsidRPr="002905F8">
        <w:rPr>
          <w:b/>
          <w:i/>
          <w:sz w:val="22"/>
          <w:szCs w:val="22"/>
        </w:rPr>
        <w:t xml:space="preserve">: Trang </w:t>
      </w:r>
      <w:proofErr w:type="spellStart"/>
      <w:r w:rsidR="002905F8" w:rsidRPr="002905F8">
        <w:rPr>
          <w:b/>
          <w:i/>
          <w:sz w:val="22"/>
          <w:szCs w:val="22"/>
        </w:rPr>
        <w:t>bìa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ngoài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óm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ắt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luận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án</w:t>
      </w:r>
      <w:proofErr w:type="spellEnd"/>
      <w:r w:rsidR="002905F8">
        <w:rPr>
          <w:b/>
          <w:i/>
          <w:sz w:val="22"/>
          <w:szCs w:val="22"/>
        </w:rPr>
        <w:t xml:space="preserve"> </w:t>
      </w:r>
      <w:r w:rsidR="002905F8" w:rsidRPr="002905F8">
        <w:rPr>
          <w:sz w:val="22"/>
          <w:szCs w:val="22"/>
        </w:rPr>
        <w:t>(</w:t>
      </w:r>
      <w:proofErr w:type="spellStart"/>
      <w:r w:rsidR="002905F8" w:rsidRPr="002905F8">
        <w:rPr>
          <w:sz w:val="22"/>
          <w:szCs w:val="22"/>
        </w:rPr>
        <w:t>trình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bày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theo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khổ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giấy</w:t>
      </w:r>
      <w:proofErr w:type="spellEnd"/>
      <w:r w:rsidR="002905F8" w:rsidRPr="002905F8">
        <w:rPr>
          <w:sz w:val="22"/>
          <w:szCs w:val="22"/>
        </w:rPr>
        <w:t xml:space="preserve"> A5 – A4 </w:t>
      </w:r>
      <w:proofErr w:type="spellStart"/>
      <w:r w:rsidR="002905F8" w:rsidRPr="002905F8">
        <w:rPr>
          <w:sz w:val="22"/>
          <w:szCs w:val="22"/>
        </w:rPr>
        <w:t>gấp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đôi</w:t>
      </w:r>
      <w:proofErr w:type="spellEnd"/>
      <w:r w:rsidR="002905F8" w:rsidRPr="002905F8">
        <w:rPr>
          <w:sz w:val="22"/>
          <w:szCs w:val="22"/>
        </w:rPr>
        <w:t>)</w:t>
      </w:r>
    </w:p>
    <w:p w14:paraId="53D0D57C" w14:textId="77777777" w:rsidR="000260B4" w:rsidRDefault="000260B4" w:rsidP="000260B4">
      <w:pPr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</w:p>
    <w:p w14:paraId="0D9AE193" w14:textId="73AE13D4" w:rsidR="00E34431" w:rsidRDefault="009630E8" w:rsidP="002905F8">
      <w:pPr>
        <w:pStyle w:val="BodyTextIndent"/>
        <w:rPr>
          <w:b/>
          <w:sz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23A31" wp14:editId="38C188E9">
                <wp:simplePos x="0" y="0"/>
                <wp:positionH relativeFrom="column">
                  <wp:posOffset>304800</wp:posOffset>
                </wp:positionH>
                <wp:positionV relativeFrom="paragraph">
                  <wp:posOffset>80010</wp:posOffset>
                </wp:positionV>
                <wp:extent cx="5562600" cy="8234680"/>
                <wp:effectExtent l="9525" t="9525" r="9525" b="13970"/>
                <wp:wrapNone/>
                <wp:docPr id="11953787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23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F090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5E0CB66D" w14:textId="77777777" w:rsidR="001D0B1F" w:rsidRPr="001D2DBA" w:rsidRDefault="001D0B1F" w:rsidP="000260B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</w:rPr>
                            </w:pPr>
                            <w:r w:rsidRPr="002905F8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3)</w:t>
                            </w:r>
                          </w:p>
                          <w:p w14:paraId="28BF65F1" w14:textId="77777777" w:rsidR="001D0B1F" w:rsidRPr="006B3FAC" w:rsidRDefault="001D0B1F" w:rsidP="000260B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</w:t>
                            </w:r>
                            <w:r w:rsidRPr="003F486F">
                              <w:t>)</w:t>
                            </w:r>
                          </w:p>
                          <w:p w14:paraId="51B68912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B54C0E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033B117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A1DB0CC" w14:textId="77777777" w:rsidR="001D0B1F" w:rsidRPr="000260B4" w:rsidRDefault="001D0B1F" w:rsidP="000260B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Ọ TÊN 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4)</w:t>
                            </w:r>
                          </w:p>
                          <w:p w14:paraId="20145C1A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81E0AB1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38CF973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24A7FC1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F13D3D2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6B20EC8" w14:textId="77777777" w:rsidR="001D0B1F" w:rsidRPr="003F486F" w:rsidRDefault="001D0B1F" w:rsidP="000260B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05F8">
                              <w:rPr>
                                <w:sz w:val="28"/>
                                <w:szCs w:val="28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4</w:t>
                            </w:r>
                            <w:r w:rsidRPr="003F486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EDF349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E9B0F30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DA26BD8" w14:textId="77777777" w:rsidR="001D0B1F" w:rsidRPr="002905F8" w:rsidRDefault="001D0B1F" w:rsidP="000260B4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12)</w:t>
                            </w:r>
                          </w:p>
                          <w:p w14:paraId="3B101B48" w14:textId="77777777" w:rsidR="001D0B1F" w:rsidRPr="002905F8" w:rsidRDefault="001D0B1F" w:rsidP="003F486F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12)</w:t>
                            </w:r>
                          </w:p>
                          <w:p w14:paraId="73F35C84" w14:textId="77777777" w:rsidR="001D0B1F" w:rsidRPr="003F486F" w:rsidRDefault="001D0B1F" w:rsidP="000260B4">
                            <w:pPr>
                              <w:ind w:left="360" w:firstLine="207"/>
                            </w:pPr>
                          </w:p>
                          <w:p w14:paraId="5A31191B" w14:textId="77777777" w:rsidR="001D0B1F" w:rsidRPr="006B3FAC" w:rsidRDefault="001D0B1F" w:rsidP="000260B4"/>
                          <w:p w14:paraId="289D030B" w14:textId="77777777" w:rsidR="001D0B1F" w:rsidRPr="006B3FAC" w:rsidRDefault="001D0B1F" w:rsidP="000260B4"/>
                          <w:p w14:paraId="2A8A757E" w14:textId="77777777" w:rsidR="001D0B1F" w:rsidRPr="006B3FAC" w:rsidRDefault="001D0B1F" w:rsidP="003F486F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  <w:r w:rsidRPr="006B3FAC"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1CCA3AF7" w14:textId="77777777" w:rsidR="001D0B1F" w:rsidRPr="003F486F" w:rsidRDefault="001D0B1F" w:rsidP="002905F8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ÓM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ẮT LUẬN ÁN TIẾN SĨ</w:t>
                            </w:r>
                            <w:r>
                              <w:rPr>
                                <w:rFonts w:ascii="VNI-Times" w:hAnsi="VNI-Times"/>
                              </w:rPr>
                              <w:t xml:space="preserve">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̃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hữ</w:t>
                            </w:r>
                            <w:proofErr w:type="spellEnd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4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544E78E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F73F38D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E532E34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82073C2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0059E7C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529DE00D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DA926DF" w14:textId="77777777" w:rsidR="001D0B1F" w:rsidRDefault="001D0B1F" w:rsidP="003F486F">
                            <w:pPr>
                              <w:pStyle w:val="Heading9"/>
                              <w:ind w:firstLine="600"/>
                            </w:pPr>
                          </w:p>
                          <w:p w14:paraId="2D44EBD1" w14:textId="77777777" w:rsidR="001D0B1F" w:rsidRDefault="001D0B1F" w:rsidP="00C40CDE"/>
                          <w:p w14:paraId="48176A3F" w14:textId="77777777" w:rsidR="001D0B1F" w:rsidRDefault="001D0B1F" w:rsidP="00C40CDE"/>
                          <w:p w14:paraId="4553CB01" w14:textId="77777777" w:rsidR="001D0B1F" w:rsidRPr="00C40CDE" w:rsidRDefault="001D0B1F" w:rsidP="00C40CDE"/>
                          <w:p w14:paraId="3A9FB038" w14:textId="77777777" w:rsidR="001D0B1F" w:rsidRPr="003F486F" w:rsidRDefault="001D0B1F" w:rsidP="003F486F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P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>Hồ</w:t>
                            </w:r>
                            <w:proofErr w:type="spellEnd"/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 xml:space="preserve"> Chí Min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>năm</w:t>
                            </w:r>
                            <w:proofErr w:type="spellEnd"/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 xml:space="preserve"> …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̃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hữ</w:t>
                            </w:r>
                            <w:proofErr w:type="spellEnd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2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B38196E" w14:textId="77777777" w:rsidR="001D0B1F" w:rsidRPr="003F486F" w:rsidRDefault="001D0B1F" w:rsidP="003F486F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3A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pt;margin-top:6.3pt;width:438pt;height:64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">
                <v:textbox>
                  <w:txbxContent>
                    <w:p w14:paraId="658FF090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ab/>
                      </w:r>
                    </w:p>
                    <w:p w14:paraId="5E0CB66D" w14:textId="77777777" w:rsidR="001D0B1F" w:rsidRPr="001D2DBA" w:rsidRDefault="001D0B1F" w:rsidP="000260B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</w:rPr>
                      </w:pPr>
                      <w:r w:rsidRPr="002905F8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3)</w:t>
                      </w:r>
                    </w:p>
                    <w:p w14:paraId="28BF65F1" w14:textId="77777777" w:rsidR="001D0B1F" w:rsidRPr="006B3FAC" w:rsidRDefault="001D0B1F" w:rsidP="000260B4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ƯỜNG ĐẠI HỌC KHOA HỌC TỰ NHIÊN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</w:t>
                      </w:r>
                      <w:r w:rsidRPr="003F486F">
                        <w:t>)</w:t>
                      </w:r>
                    </w:p>
                    <w:p w14:paraId="51B68912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B54C0E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033B117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A1DB0CC" w14:textId="77777777" w:rsidR="001D0B1F" w:rsidRPr="000260B4" w:rsidRDefault="001D0B1F" w:rsidP="000260B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Ọ TÊN 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>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20145C1A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81E0AB1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38CF973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24A7FC1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F13D3D2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6B20EC8" w14:textId="77777777" w:rsidR="001D0B1F" w:rsidRPr="003F486F" w:rsidRDefault="001D0B1F" w:rsidP="000260B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2905F8">
                        <w:rPr>
                          <w:sz w:val="28"/>
                          <w:szCs w:val="28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</w:t>
                      </w:r>
                      <w:r w:rsidRPr="003F486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7EDF349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E9B0F30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DA26BD8" w14:textId="77777777" w:rsidR="001D0B1F" w:rsidRPr="002905F8" w:rsidRDefault="001D0B1F" w:rsidP="000260B4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3B101B48" w14:textId="77777777" w:rsidR="001D0B1F" w:rsidRPr="002905F8" w:rsidRDefault="001D0B1F" w:rsidP="003F486F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73F35C84" w14:textId="77777777" w:rsidR="001D0B1F" w:rsidRPr="003F486F" w:rsidRDefault="001D0B1F" w:rsidP="000260B4">
                      <w:pPr>
                        <w:ind w:left="360" w:firstLine="207"/>
                      </w:pPr>
                    </w:p>
                    <w:p w14:paraId="5A31191B" w14:textId="77777777" w:rsidR="001D0B1F" w:rsidRPr="006B3FAC" w:rsidRDefault="001D0B1F" w:rsidP="000260B4"/>
                    <w:p w14:paraId="289D030B" w14:textId="77777777" w:rsidR="001D0B1F" w:rsidRPr="006B3FAC" w:rsidRDefault="001D0B1F" w:rsidP="000260B4"/>
                    <w:p w14:paraId="2A8A757E" w14:textId="77777777" w:rsidR="001D0B1F" w:rsidRPr="006B3FAC" w:rsidRDefault="001D0B1F" w:rsidP="003F486F">
                      <w:pPr>
                        <w:ind w:left="567"/>
                        <w:rPr>
                          <w:rFonts w:ascii="VNI-Times" w:hAnsi="VNI-Times"/>
                        </w:rPr>
                      </w:pPr>
                      <w:r w:rsidRPr="006B3FAC">
                        <w:rPr>
                          <w:rFonts w:ascii="VNI-Times" w:hAnsi="VNI-Times"/>
                        </w:rPr>
                        <w:tab/>
                      </w:r>
                    </w:p>
                    <w:p w14:paraId="1CCA3AF7" w14:textId="77777777" w:rsidR="001D0B1F" w:rsidRPr="003F486F" w:rsidRDefault="001D0B1F" w:rsidP="002905F8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ÓM</w:t>
                      </w: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TẮT LUẬN ÁN TIẾN SĨ</w:t>
                      </w:r>
                      <w:r>
                        <w:rPr>
                          <w:rFonts w:ascii="VNI-Times" w:hAnsi="VNI-Times"/>
                        </w:rPr>
                        <w:t xml:space="preserve"> 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̃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hữ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4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14:paraId="1544E78E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F73F38D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E532E34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82073C2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0059E7C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529DE00D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DA926DF" w14:textId="77777777" w:rsidR="001D0B1F" w:rsidRDefault="001D0B1F" w:rsidP="003F486F">
                      <w:pPr>
                        <w:pStyle w:val="Heading9"/>
                        <w:ind w:firstLine="600"/>
                      </w:pPr>
                    </w:p>
                    <w:p w14:paraId="2D44EBD1" w14:textId="77777777" w:rsidR="001D0B1F" w:rsidRDefault="001D0B1F" w:rsidP="00C40CDE"/>
                    <w:p w14:paraId="48176A3F" w14:textId="77777777" w:rsidR="001D0B1F" w:rsidRDefault="001D0B1F" w:rsidP="00C40CDE"/>
                    <w:p w14:paraId="4553CB01" w14:textId="77777777" w:rsidR="001D0B1F" w:rsidRPr="00C40CDE" w:rsidRDefault="001D0B1F" w:rsidP="00C40CDE"/>
                    <w:p w14:paraId="3A9FB038" w14:textId="77777777" w:rsidR="001D0B1F" w:rsidRPr="003F486F" w:rsidRDefault="001D0B1F" w:rsidP="003F486F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P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</w:rPr>
                        <w:t>Hồ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Chí Minh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</w:rPr>
                        <w:t>năm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</w:rPr>
                        <w:t xml:space="preserve"> … 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̃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hữ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2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14:paraId="1B38196E" w14:textId="77777777" w:rsidR="001D0B1F" w:rsidRPr="003F486F" w:rsidRDefault="001D0B1F" w:rsidP="003F486F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CC6A9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222FB4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30F92E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782E71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3E8E31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85C622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B2EAE4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8E210B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3A8652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E3D116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7D1C23C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515508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DBE8DD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253C87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33F78B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507EB3C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BD8514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4B42ED9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F760B1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E93ECB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BECD21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743A8D3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9B0678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F80FE8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2B0B83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097DA8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CA7C1B0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ABE69C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5EE011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6ADAA5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F6CF8F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298E7E3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F04D18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6E7B8C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2A8B11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C9E908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A1A73D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3DAC3D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A96F20F" w14:textId="77777777" w:rsidR="00E34431" w:rsidRDefault="00E34431" w:rsidP="000260B4">
      <w:pPr>
        <w:pStyle w:val="BodyTextIndent"/>
        <w:jc w:val="center"/>
        <w:rPr>
          <w:b/>
          <w:sz w:val="28"/>
        </w:rPr>
        <w:sectPr w:rsidR="00E34431" w:rsidSect="001826A5">
          <w:footerReference w:type="even" r:id="rId10"/>
          <w:footerReference w:type="default" r:id="rId11"/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2BD0E7B7" w14:textId="77777777" w:rsidR="00E34431" w:rsidRPr="002905F8" w:rsidRDefault="00A6117C" w:rsidP="00E34431">
      <w:pPr>
        <w:autoSpaceDE w:val="0"/>
        <w:autoSpaceDN w:val="0"/>
        <w:adjustRightInd w:val="0"/>
        <w:spacing w:before="120"/>
        <w:jc w:val="right"/>
        <w:rPr>
          <w:b/>
          <w:i/>
        </w:rPr>
      </w:pPr>
      <w:proofErr w:type="spellStart"/>
      <w:r w:rsidRPr="002905F8">
        <w:rPr>
          <w:b/>
          <w:i/>
        </w:rPr>
        <w:lastRenderedPageBreak/>
        <w:t>Mẫu</w:t>
      </w:r>
      <w:proofErr w:type="spellEnd"/>
      <w:r w:rsidRPr="002905F8">
        <w:rPr>
          <w:b/>
          <w:i/>
        </w:rPr>
        <w:t xml:space="preserve"> 2</w:t>
      </w:r>
      <w:r w:rsidR="002905F8" w:rsidRPr="002905F8">
        <w:rPr>
          <w:b/>
          <w:i/>
        </w:rPr>
        <w:t xml:space="preserve">: </w:t>
      </w:r>
      <w:proofErr w:type="spellStart"/>
      <w:r w:rsidR="002905F8" w:rsidRPr="002905F8">
        <w:rPr>
          <w:b/>
          <w:i/>
        </w:rPr>
        <w:t>tra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bìa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ro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óm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ắt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luận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án</w:t>
      </w:r>
      <w:proofErr w:type="spellEnd"/>
    </w:p>
    <w:p w14:paraId="08562F26" w14:textId="77777777" w:rsidR="00E34431" w:rsidRDefault="002905F8" w:rsidP="00E34431">
      <w:pPr>
        <w:pStyle w:val="BodyTextIndent"/>
        <w:jc w:val="center"/>
        <w:rPr>
          <w:sz w:val="22"/>
          <w:szCs w:val="22"/>
        </w:rPr>
      </w:pPr>
      <w:r w:rsidRPr="00964EE1" w:rsidDel="002905F8">
        <w:rPr>
          <w:b/>
          <w:sz w:val="28"/>
        </w:rPr>
        <w:t xml:space="preserve"> </w:t>
      </w:r>
      <w:r w:rsidR="003F486F" w:rsidRPr="002905F8">
        <w:rPr>
          <w:sz w:val="22"/>
          <w:szCs w:val="22"/>
        </w:rPr>
        <w:t>(</w:t>
      </w:r>
      <w:proofErr w:type="spellStart"/>
      <w:r w:rsidR="003F486F" w:rsidRPr="002905F8">
        <w:rPr>
          <w:sz w:val="22"/>
          <w:szCs w:val="22"/>
        </w:rPr>
        <w:t>Nội</w:t>
      </w:r>
      <w:proofErr w:type="spellEnd"/>
      <w:r w:rsidR="003F486F" w:rsidRPr="002905F8">
        <w:rPr>
          <w:sz w:val="22"/>
          <w:szCs w:val="22"/>
        </w:rPr>
        <w:t xml:space="preserve"> dung </w:t>
      </w:r>
      <w:proofErr w:type="spellStart"/>
      <w:r w:rsidR="003F486F" w:rsidRPr="002905F8">
        <w:rPr>
          <w:sz w:val="22"/>
          <w:szCs w:val="22"/>
        </w:rPr>
        <w:t>tra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này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dù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c</w:t>
      </w:r>
      <w:r w:rsidR="00987E40" w:rsidRPr="002905F8">
        <w:rPr>
          <w:sz w:val="22"/>
          <w:szCs w:val="22"/>
        </w:rPr>
        <w:t>ơ</w:t>
      </w:r>
      <w:proofErr w:type="spellEnd"/>
      <w:r w:rsidR="00987E40" w:rsidRPr="002905F8">
        <w:rPr>
          <w:sz w:val="22"/>
          <w:szCs w:val="22"/>
        </w:rPr>
        <w:t>̃</w:t>
      </w:r>
      <w:r w:rsidR="00EE4E04">
        <w:rPr>
          <w:sz w:val="22"/>
          <w:szCs w:val="22"/>
        </w:rPr>
        <w:t xml:space="preserve"> </w:t>
      </w:r>
      <w:proofErr w:type="spellStart"/>
      <w:r w:rsidR="00EE4E04">
        <w:rPr>
          <w:sz w:val="22"/>
          <w:szCs w:val="22"/>
        </w:rPr>
        <w:t>chữ</w:t>
      </w:r>
      <w:proofErr w:type="spellEnd"/>
      <w:r w:rsidR="00EE4E04">
        <w:rPr>
          <w:sz w:val="22"/>
          <w:szCs w:val="22"/>
        </w:rPr>
        <w:t xml:space="preserve"> 11</w:t>
      </w:r>
      <w:r w:rsidRPr="002905F8">
        <w:rPr>
          <w:sz w:val="22"/>
          <w:szCs w:val="22"/>
        </w:rPr>
        <w:t xml:space="preserve">, </w:t>
      </w:r>
      <w:proofErr w:type="spellStart"/>
      <w:r w:rsidRPr="002905F8">
        <w:rPr>
          <w:sz w:val="22"/>
          <w:szCs w:val="22"/>
        </w:rPr>
        <w:t>trình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bày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theo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khổ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giấy</w:t>
      </w:r>
      <w:proofErr w:type="spellEnd"/>
      <w:r w:rsidRPr="002905F8">
        <w:rPr>
          <w:sz w:val="22"/>
          <w:szCs w:val="22"/>
        </w:rPr>
        <w:t xml:space="preserve"> A5 – A4 </w:t>
      </w:r>
      <w:proofErr w:type="spellStart"/>
      <w:r w:rsidRPr="002905F8">
        <w:rPr>
          <w:sz w:val="22"/>
          <w:szCs w:val="22"/>
        </w:rPr>
        <w:t>gấp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đôi</w:t>
      </w:r>
      <w:proofErr w:type="spellEnd"/>
      <w:r w:rsidR="003F486F" w:rsidRPr="002905F8">
        <w:rPr>
          <w:sz w:val="22"/>
          <w:szCs w:val="22"/>
        </w:rPr>
        <w:t>)</w:t>
      </w:r>
    </w:p>
    <w:p w14:paraId="6D5B8C35" w14:textId="77777777" w:rsidR="00636F09" w:rsidRPr="002905F8" w:rsidRDefault="00636F09" w:rsidP="00E34431">
      <w:pPr>
        <w:pStyle w:val="BodyTextIndent"/>
        <w:jc w:val="center"/>
        <w:rPr>
          <w:sz w:val="22"/>
          <w:szCs w:val="22"/>
        </w:rPr>
      </w:pPr>
    </w:p>
    <w:p w14:paraId="6C1ED16D" w14:textId="75825A90" w:rsidR="00E34431" w:rsidRDefault="009630E8" w:rsidP="000260B4">
      <w:pPr>
        <w:pStyle w:val="BodyTextIndent"/>
        <w:jc w:val="center"/>
        <w:rPr>
          <w:b/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F541F" wp14:editId="593586D4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5669280" cy="7722870"/>
                <wp:effectExtent l="9525" t="8890" r="7620" b="12065"/>
                <wp:wrapNone/>
                <wp:docPr id="9582036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72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EF10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  <w:p w14:paraId="7585125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Công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14:paraId="0D1DE2DC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ab/>
                            </w:r>
                          </w:p>
                          <w:p w14:paraId="4E94D595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ED28FC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2EE33058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CC27263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AAB38AD" w14:textId="66383BF0" w:rsidR="001D0B1F" w:rsidRPr="00ED2B4E" w:rsidRDefault="001D0B1F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ED2B4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chứ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khoa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vị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5AA103B" w14:textId="2C3A61C6" w:rsidR="001D0B1F" w:rsidRPr="00ED2B4E" w:rsidRDefault="0033040F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ED2B4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chứ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khoa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vị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="001D0B1F">
                              <w:t xml:space="preserve"> </w:t>
                            </w:r>
                          </w:p>
                          <w:p w14:paraId="683D509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348C02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900DDE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14DCE2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1:</w:t>
                            </w:r>
                            <w:r>
                              <w:tab/>
                            </w:r>
                          </w:p>
                          <w:p w14:paraId="00EB2D0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592A299F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2:</w:t>
                            </w:r>
                            <w:r>
                              <w:tab/>
                            </w:r>
                          </w:p>
                          <w:p w14:paraId="418BA3B0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</w:t>
                            </w:r>
                          </w:p>
                          <w:p w14:paraId="25135D9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3:</w:t>
                            </w:r>
                            <w:r>
                              <w:tab/>
                            </w:r>
                          </w:p>
                          <w:p w14:paraId="72FA751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0D6A201D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1:</w:t>
                            </w:r>
                            <w:r>
                              <w:tab/>
                            </w:r>
                          </w:p>
                          <w:p w14:paraId="3B5EB3A7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3B1EF392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2:</w:t>
                            </w:r>
                            <w:r>
                              <w:tab/>
                            </w:r>
                          </w:p>
                          <w:p w14:paraId="2D730314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</w:t>
                            </w:r>
                          </w:p>
                          <w:p w14:paraId="3049E458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</w:t>
                            </w:r>
                          </w:p>
                          <w:p w14:paraId="1DC9C1C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01C103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2FA7D44B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Luận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ớ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ấ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đà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4881CCF" w14:textId="2E25EEF1" w:rsidR="001D0B1F" w:rsidRDefault="001D0B1F" w:rsidP="00987E40">
                            <w:pPr>
                              <w:tabs>
                                <w:tab w:val="right" w:leader="dot" w:pos="-1418"/>
                              </w:tabs>
                              <w:ind w:left="567"/>
                            </w:pP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3040F">
                              <w:t>t</w:t>
                            </w:r>
                            <w:r>
                              <w:t>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  <w:r>
                              <w:t xml:space="preserve"> …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….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…. 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… 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….</w:t>
                            </w:r>
                          </w:p>
                          <w:p w14:paraId="04C609B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C6E92A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8FC27B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C8B9F24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365335F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2C7090C4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56E6D1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285C0CE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E67FC5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2649850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D823AE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81BBC4A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ện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ợp</w:t>
                            </w:r>
                            <w:proofErr w:type="spellEnd"/>
                            <w:r>
                              <w:t xml:space="preserve"> TP.HCM</w:t>
                            </w:r>
                          </w:p>
                          <w:p w14:paraId="1B13383B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Quốc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TP.HCM</w:t>
                            </w:r>
                          </w:p>
                          <w:p w14:paraId="4B60DEA3" w14:textId="71C4E10C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ê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3040F">
                              <w:t>t</w:t>
                            </w:r>
                            <w:r>
                              <w:t>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>, ĐHQG-HCM</w:t>
                            </w:r>
                            <w:r>
                              <w:tab/>
                            </w:r>
                          </w:p>
                          <w:p w14:paraId="5E49FDB0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5796270C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</w:pPr>
                          </w:p>
                          <w:p w14:paraId="3664D698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541F" id="Text Box 14" o:spid="_x0000_s1027" type="#_x0000_t202" style="position:absolute;left:0;text-align:left;margin-left:24pt;margin-top:9pt;width:446.4pt;height:6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">
                <v:textbox>
                  <w:txbxContent>
                    <w:p w14:paraId="3CE9EF10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  <w:p w14:paraId="7585125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Công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  <w:p w14:paraId="0D1DE2DC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ab/>
                      </w:r>
                    </w:p>
                    <w:p w14:paraId="4E94D595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ED28FC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2EE33058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CC27263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>:</w:t>
                      </w:r>
                    </w:p>
                    <w:p w14:paraId="2AAB38AD" w14:textId="66383BF0" w:rsidR="001D0B1F" w:rsidRPr="00ED2B4E" w:rsidRDefault="001D0B1F" w:rsidP="00F82BFD">
                      <w:pPr>
                        <w:numPr>
                          <w:ilvl w:val="0"/>
                          <w:numId w:val="18"/>
                        </w:numPr>
                      </w:pPr>
                      <w:r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>)</w:t>
                      </w:r>
                    </w:p>
                    <w:p w14:paraId="05AA103B" w14:textId="2C3A61C6" w:rsidR="001D0B1F" w:rsidRPr="00ED2B4E" w:rsidRDefault="0033040F" w:rsidP="00F82BFD">
                      <w:pPr>
                        <w:numPr>
                          <w:ilvl w:val="0"/>
                          <w:numId w:val="18"/>
                        </w:numPr>
                      </w:pPr>
                      <w:r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ếu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ó</w:t>
                      </w:r>
                      <w:proofErr w:type="spellEnd"/>
                      <w:r w:rsidR="001D0B1F">
                        <w:t xml:space="preserve"> </w:t>
                      </w:r>
                    </w:p>
                    <w:p w14:paraId="683D509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348C02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900DDE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14DCE2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00EB2D0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592A299F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418BA3B0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</w:t>
                      </w:r>
                    </w:p>
                    <w:p w14:paraId="25135D9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  <w:r>
                        <w:tab/>
                      </w:r>
                    </w:p>
                    <w:p w14:paraId="72FA751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0D6A201D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3B5EB3A7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3B1EF392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2D730314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</w:t>
                      </w:r>
                    </w:p>
                    <w:p w14:paraId="3049E458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</w:t>
                      </w:r>
                    </w:p>
                    <w:p w14:paraId="1DC9C1C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01C103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2FA7D44B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Luận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ớ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ấ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đà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</w:p>
                    <w:p w14:paraId="54881CCF" w14:textId="2E25EEF1" w:rsidR="001D0B1F" w:rsidRDefault="001D0B1F" w:rsidP="00987E40">
                      <w:pPr>
                        <w:tabs>
                          <w:tab w:val="right" w:leader="dot" w:pos="-1418"/>
                        </w:tabs>
                        <w:ind w:left="567"/>
                      </w:pP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3040F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  <w:r>
                        <w:t xml:space="preserve"> …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….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…. 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… 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….</w:t>
                      </w:r>
                    </w:p>
                    <w:p w14:paraId="04C609B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C6E92A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8FC27B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C8B9F24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365335F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2C7090C4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56E6D1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285C0CE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E67FC5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2649850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D823AE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>:</w:t>
                      </w:r>
                    </w:p>
                    <w:p w14:paraId="381BBC4A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ợp</w:t>
                      </w:r>
                      <w:proofErr w:type="spellEnd"/>
                      <w:r>
                        <w:t xml:space="preserve"> TP.HCM</w:t>
                      </w:r>
                    </w:p>
                    <w:p w14:paraId="1B13383B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Quốc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TP.HCM</w:t>
                      </w:r>
                    </w:p>
                    <w:p w14:paraId="4B60DEA3" w14:textId="71C4E10C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3040F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>, ĐHQG-HCM</w:t>
                      </w:r>
                      <w:r>
                        <w:tab/>
                      </w:r>
                    </w:p>
                    <w:p w14:paraId="5E49FDB0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</w:p>
                    <w:p w14:paraId="5796270C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</w:pPr>
                    </w:p>
                    <w:p w14:paraId="3664D698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52C5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F922B0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589219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8D9FE8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E06AA7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0C6188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AA6EA1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06EB33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1DF3147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A72763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42EEF5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7A05C4F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E0200A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DE05BE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332F7E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55D0EDF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E102C19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D787F9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2C2B843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323D35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06F3A6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621133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DEAA727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E1B6747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C55B5A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F27B878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1DC886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46A4CE3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D14560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035A999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5B8136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1CCE81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CF1023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4EDD5F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33709A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1791A3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DF06B3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B4D89F2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8B203E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04B5EB4" w14:textId="77777777" w:rsidR="00146B75" w:rsidRDefault="00146B75" w:rsidP="000260B4">
      <w:pPr>
        <w:pStyle w:val="BodyTextIndent"/>
        <w:jc w:val="center"/>
        <w:rPr>
          <w:b/>
          <w:sz w:val="28"/>
        </w:rPr>
        <w:sectPr w:rsidR="00146B75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667CC6F3" w14:textId="77777777" w:rsidR="002D40AC" w:rsidRPr="002905F8" w:rsidRDefault="00A6117C" w:rsidP="002D40AC">
      <w:pPr>
        <w:autoSpaceDE w:val="0"/>
        <w:autoSpaceDN w:val="0"/>
        <w:adjustRightInd w:val="0"/>
        <w:spacing w:before="120"/>
        <w:jc w:val="right"/>
        <w:rPr>
          <w:b/>
          <w:i/>
          <w:sz w:val="22"/>
          <w:szCs w:val="22"/>
        </w:rPr>
      </w:pPr>
      <w:bookmarkStart w:id="0" w:name="_Hlk40277769"/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3</w:t>
      </w:r>
      <w:r w:rsidR="002905F8" w:rsidRPr="002905F8">
        <w:rPr>
          <w:b/>
          <w:i/>
          <w:sz w:val="22"/>
          <w:szCs w:val="22"/>
        </w:rPr>
        <w:t xml:space="preserve">: </w:t>
      </w:r>
      <w:proofErr w:type="spellStart"/>
      <w:r w:rsidR="002905F8" w:rsidRPr="007365E2">
        <w:rPr>
          <w:i/>
          <w:sz w:val="22"/>
          <w:szCs w:val="22"/>
        </w:rPr>
        <w:t>mẫu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trang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bìa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ngoài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luận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án</w:t>
      </w:r>
      <w:proofErr w:type="spellEnd"/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bìa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cứng</w:t>
      </w:r>
      <w:proofErr w:type="spellEnd"/>
    </w:p>
    <w:p w14:paraId="5BE954E2" w14:textId="77777777" w:rsidR="00146B75" w:rsidRDefault="00146B75" w:rsidP="00146B75">
      <w:pPr>
        <w:pStyle w:val="BodyTextIndent"/>
        <w:jc w:val="center"/>
        <w:rPr>
          <w:b/>
          <w:sz w:val="28"/>
        </w:rPr>
      </w:pPr>
    </w:p>
    <w:p w14:paraId="216A4CF4" w14:textId="49E0147D" w:rsidR="00146B75" w:rsidRDefault="009630E8" w:rsidP="000260B4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B1FDF" wp14:editId="4B06405D">
                <wp:simplePos x="0" y="0"/>
                <wp:positionH relativeFrom="column">
                  <wp:posOffset>152400</wp:posOffset>
                </wp:positionH>
                <wp:positionV relativeFrom="paragraph">
                  <wp:posOffset>132080</wp:posOffset>
                </wp:positionV>
                <wp:extent cx="5648325" cy="8553450"/>
                <wp:effectExtent l="9525" t="9525" r="9525" b="9525"/>
                <wp:wrapNone/>
                <wp:docPr id="20843998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3D0C" w14:textId="77777777" w:rsidR="001D0B1F" w:rsidRPr="002905F8" w:rsidRDefault="001D0B1F" w:rsidP="00146B75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ĐẠI HỌC QUỐC GIA TP. HCM (</w:t>
                            </w:r>
                            <w:proofErr w:type="spellStart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14B831" w14:textId="77777777" w:rsidR="001D0B1F" w:rsidRPr="00987E40" w:rsidRDefault="001D0B1F" w:rsidP="00146B75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2905F8">
                              <w:rPr>
                                <w:sz w:val="28"/>
                                <w:szCs w:val="28"/>
                              </w:rPr>
                              <w:t>TRƯỜNG ĐẠI HỌC KHOA HỌC TỰ NHIÊN</w:t>
                            </w:r>
                            <w:r w:rsidRPr="00987E4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DEB30E6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42BFE67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6F9F17F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B275C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25DD2B9" w14:textId="77777777" w:rsidR="001D0B1F" w:rsidRPr="00987E40" w:rsidRDefault="001D0B1F" w:rsidP="00146B75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Ọ VÀ TÊN NCS</w:t>
                            </w:r>
                            <w:r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7469E536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D8B38F0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1140D75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54F2CE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AF3B69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2B141BD" w14:textId="77777777" w:rsidR="001D0B1F" w:rsidRPr="00253D44" w:rsidRDefault="001D0B1F" w:rsidP="00146B75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3D44"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)</w:t>
                            </w:r>
                          </w:p>
                          <w:p w14:paraId="65339293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68B03F9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E242786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C0CFEC4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996A328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2FE1C6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994AAAE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64BA7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E5143BD" w14:textId="77777777" w:rsidR="001D0B1F" w:rsidRPr="00253D44" w:rsidRDefault="001D0B1F" w:rsidP="00987E4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5F8">
                              <w:rPr>
                                <w:b/>
                                <w:sz w:val="28"/>
                                <w:szCs w:val="28"/>
                              </w:rPr>
                              <w:t>LUẬN ÁN TIẾN SĨ</w:t>
                            </w:r>
                            <w:r w:rsidRPr="00987E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4)</w:t>
                            </w:r>
                          </w:p>
                          <w:p w14:paraId="7EA07675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CED6DA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B955365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AAD49E4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4F8A7F0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24F828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F4FFEF7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AF515DC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7546160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B289283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E89A87E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11E22E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31EFAF1" w14:textId="77777777" w:rsidR="006B6C84" w:rsidRPr="00253D4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68DCF8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5F8864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1006B6C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825FB4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424D178" w14:textId="77777777" w:rsidR="001D0B1F" w:rsidRPr="00253D44" w:rsidRDefault="001D0B1F" w:rsidP="00146B75">
                            <w:pPr>
                              <w:pStyle w:val="Heading5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Ch</w:t>
                            </w:r>
                            <w:r w:rsidRPr="00253D44">
                              <w:rPr>
                                <w:i w:val="0"/>
                              </w:rPr>
                              <w:t>í Minh – Năm</w:t>
                            </w:r>
                          </w:p>
                          <w:p w14:paraId="6384AECD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1FDF" id="Text Box 13" o:spid="_x0000_s1028" type="#_x0000_t202" style="position:absolute;left:0;text-align:left;margin-left:12pt;margin-top:10.4pt;width:444.75pt;height:6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">
                <v:textbox>
                  <w:txbxContent>
                    <w:p w14:paraId="114A3D0C" w14:textId="77777777" w:rsidR="001D0B1F" w:rsidRPr="002905F8" w:rsidRDefault="001D0B1F" w:rsidP="00146B75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ĐẠI HỌC QUỐC GIA TP. HCM (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4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)</w:t>
                      </w:r>
                    </w:p>
                    <w:p w14:paraId="6814B831" w14:textId="77777777" w:rsidR="001D0B1F" w:rsidRPr="00987E40" w:rsidRDefault="001D0B1F" w:rsidP="00146B75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2905F8">
                        <w:rPr>
                          <w:sz w:val="28"/>
                          <w:szCs w:val="28"/>
                        </w:rPr>
                        <w:t>TRƯỜNG ĐẠI HỌC KHOA HỌC TỰ NHIÊN</w:t>
                      </w:r>
                      <w:r w:rsidRPr="00987E4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7DEB30E6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42BFE67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6F9F17F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B275C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25DD2B9" w14:textId="77777777" w:rsidR="001D0B1F" w:rsidRPr="00987E40" w:rsidRDefault="001D0B1F" w:rsidP="00146B75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Ọ VÀ TÊN NCS</w:t>
                      </w:r>
                      <w:r>
                        <w:rPr>
                          <w:b w:val="0"/>
                          <w:bCs w:val="0"/>
                          <w:sz w:val="30"/>
                          <w:szCs w:val="30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7469E536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D8B38F0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1140D75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54F2CE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AF3B69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2B141BD" w14:textId="77777777" w:rsidR="001D0B1F" w:rsidRPr="00253D44" w:rsidRDefault="001D0B1F" w:rsidP="00146B75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253D44"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65339293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68B03F9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E242786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C0CFEC4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996A328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2FE1C6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994AAAE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64BA7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E5143BD" w14:textId="77777777" w:rsidR="001D0B1F" w:rsidRPr="00253D44" w:rsidRDefault="001D0B1F" w:rsidP="00987E4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 w:rsidRPr="002905F8">
                        <w:rPr>
                          <w:b/>
                          <w:sz w:val="28"/>
                          <w:szCs w:val="28"/>
                        </w:rPr>
                        <w:t>LUẬN ÁN TIẾN SĨ</w:t>
                      </w:r>
                      <w:r w:rsidRPr="00987E4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)</w:t>
                      </w:r>
                    </w:p>
                    <w:p w14:paraId="7EA07675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CED6DA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B955365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AAD49E4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4F8A7F0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24F828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F4FFEF7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AF515DC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7546160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B289283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E89A87E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11E22E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31EFAF1" w14:textId="77777777" w:rsidR="006B6C84" w:rsidRPr="00253D4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68DCF8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5F8864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1006B6C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825FB4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424D178" w14:textId="77777777" w:rsidR="001D0B1F" w:rsidRPr="00253D44" w:rsidRDefault="001D0B1F" w:rsidP="00146B75">
                      <w:pPr>
                        <w:pStyle w:val="Heading5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TP. </w:t>
                      </w:r>
                      <w:proofErr w:type="spellStart"/>
                      <w:r>
                        <w:rPr>
                          <w:i w:val="0"/>
                        </w:rPr>
                        <w:t>Hồ</w:t>
                      </w:r>
                      <w:proofErr w:type="spellEnd"/>
                      <w:r>
                        <w:rPr>
                          <w:i w:val="0"/>
                        </w:rPr>
                        <w:t xml:space="preserve"> Ch</w:t>
                      </w:r>
                      <w:r w:rsidRPr="00253D44">
                        <w:rPr>
                          <w:i w:val="0"/>
                        </w:rPr>
                        <w:t>í Minh – Năm</w:t>
                      </w:r>
                    </w:p>
                    <w:p w14:paraId="6384AECD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6E0D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6BD6F4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C62CD5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56C2E3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235C2E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38215D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bookmarkEnd w:id="0"/>
    <w:p w14:paraId="008CCCB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496931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F96014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8BB9B9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04C675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E25BD14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8D36E2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23509F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7CB674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144D00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7ED64D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942BD8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06E0F6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951CC1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20E865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2455DA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A2593AB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E9F117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76CDB8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62E2B0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435576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D65E1C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89287D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87173E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378656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CD7A76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83E7CC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045AE04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C31B37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9BF626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E2EF8C4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B0A2789" w14:textId="77777777" w:rsidR="002905F8" w:rsidRPr="002905F8" w:rsidRDefault="002905F8" w:rsidP="00AE720B">
      <w:pPr>
        <w:pStyle w:val="BodyTextIndent"/>
        <w:jc w:val="right"/>
        <w:rPr>
          <w:b/>
          <w:i/>
          <w:sz w:val="22"/>
          <w:szCs w:val="22"/>
        </w:rPr>
      </w:pPr>
      <w:r>
        <w:rPr>
          <w:b/>
          <w:sz w:val="28"/>
        </w:rPr>
        <w:br w:type="page"/>
      </w:r>
      <w:bookmarkStart w:id="1" w:name="_Hlk40277791"/>
      <w:proofErr w:type="spellStart"/>
      <w:r w:rsidRPr="002905F8">
        <w:rPr>
          <w:b/>
          <w:i/>
          <w:sz w:val="22"/>
          <w:szCs w:val="22"/>
        </w:rPr>
        <w:lastRenderedPageBreak/>
        <w:t>M</w:t>
      </w:r>
      <w:r w:rsidR="00AE720B">
        <w:rPr>
          <w:b/>
          <w:i/>
          <w:sz w:val="22"/>
          <w:szCs w:val="22"/>
        </w:rPr>
        <w:t>ẫu</w:t>
      </w:r>
      <w:proofErr w:type="spellEnd"/>
      <w:r w:rsidR="00AE720B">
        <w:rPr>
          <w:b/>
          <w:i/>
          <w:sz w:val="22"/>
          <w:szCs w:val="22"/>
        </w:rPr>
        <w:t xml:space="preserve"> 4</w:t>
      </w:r>
      <w:r w:rsidR="00727F8E">
        <w:rPr>
          <w:b/>
          <w:i/>
          <w:sz w:val="22"/>
          <w:szCs w:val="22"/>
        </w:rPr>
        <w:t xml:space="preserve">: </w:t>
      </w:r>
      <w:proofErr w:type="spellStart"/>
      <w:r w:rsidR="00727F8E" w:rsidRPr="007365E2">
        <w:rPr>
          <w:i/>
          <w:sz w:val="22"/>
          <w:szCs w:val="22"/>
        </w:rPr>
        <w:t>mẫu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trang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bìa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AE720B" w:rsidRPr="007365E2">
        <w:rPr>
          <w:i/>
          <w:sz w:val="22"/>
          <w:szCs w:val="22"/>
        </w:rPr>
        <w:t>tiếng</w:t>
      </w:r>
      <w:proofErr w:type="spellEnd"/>
      <w:r w:rsidR="00AE720B" w:rsidRPr="007365E2">
        <w:rPr>
          <w:i/>
          <w:sz w:val="22"/>
          <w:szCs w:val="22"/>
        </w:rPr>
        <w:t xml:space="preserve"> Anh</w:t>
      </w:r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giấy</w:t>
      </w:r>
      <w:proofErr w:type="spellEnd"/>
      <w:r w:rsidR="00727F8E" w:rsidRPr="007365E2">
        <w:rPr>
          <w:i/>
          <w:sz w:val="22"/>
          <w:szCs w:val="22"/>
        </w:rPr>
        <w:t xml:space="preserve"> A4</w:t>
      </w:r>
      <w:bookmarkEnd w:id="1"/>
    </w:p>
    <w:p w14:paraId="1F9B6C51" w14:textId="562B2EDE" w:rsidR="002905F8" w:rsidRDefault="009630E8" w:rsidP="002905F8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9C75" wp14:editId="3267E0E3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5648325" cy="8709025"/>
                <wp:effectExtent l="9525" t="6350" r="9525" b="9525"/>
                <wp:wrapNone/>
                <wp:docPr id="605186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70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C9AC" w14:textId="2F5EA956" w:rsidR="00A02CB6" w:rsidRPr="002905F8" w:rsidRDefault="00A02CB6" w:rsidP="00A02CB6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VIET NAM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NATIONAL UNIVERSITY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vi-VN"/>
                              </w:rPr>
                              <w:t xml:space="preserve">-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HO CHI MINH</w:t>
                            </w:r>
                            <w:r w:rsidR="0033040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CITY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040F">
                              <w:rPr>
                                <w:i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3040F">
                              <w:rPr>
                                <w:i w:val="0"/>
                                <w:sz w:val="20"/>
                                <w:szCs w:val="20"/>
                              </w:rPr>
                              <w:t>cơ</w:t>
                            </w:r>
                            <w:proofErr w:type="spellEnd"/>
                            <w:r w:rsidRPr="0033040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̃ </w:t>
                            </w:r>
                            <w:proofErr w:type="spellStart"/>
                            <w:r w:rsidRPr="0033040F">
                              <w:rPr>
                                <w:i w:val="0"/>
                                <w:sz w:val="20"/>
                                <w:szCs w:val="20"/>
                              </w:rPr>
                              <w:t>chữ</w:t>
                            </w:r>
                            <w:proofErr w:type="spellEnd"/>
                            <w:r w:rsidRPr="0033040F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14)</w:t>
                            </w:r>
                          </w:p>
                          <w:p w14:paraId="150EAAB9" w14:textId="77777777" w:rsidR="00A02CB6" w:rsidRPr="00987E40" w:rsidRDefault="00A02CB6" w:rsidP="00A02CB6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3562C1">
                              <w:rPr>
                                <w:rStyle w:val="longtext"/>
                                <w:sz w:val="28"/>
                                <w:szCs w:val="28"/>
                              </w:rPr>
                              <w:t>UNIVERSITY OF SCIENCE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EB8298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2A1D6A2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57EDCE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EED1EE6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9C731FF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9D5F8AD" w14:textId="77777777" w:rsidR="00A02CB6" w:rsidRPr="00987E40" w:rsidRDefault="00A02CB6" w:rsidP="00A02CB6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Ph</w:t>
                            </w:r>
                            <w:r w:rsidRPr="003562C1">
                              <w:rPr>
                                <w:i w:val="0"/>
                                <w:sz w:val="28"/>
                                <w:szCs w:val="28"/>
                              </w:rPr>
                              <w:t>D STUDENT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30B1D40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120A9F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25989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65B983F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2EC75F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477413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E0E3181" w14:textId="77777777" w:rsidR="00A02CB6" w:rsidRPr="00253D44" w:rsidRDefault="00A02CB6" w:rsidP="00A02CB6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SIS TITLE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)</w:t>
                            </w:r>
                          </w:p>
                          <w:p w14:paraId="218DD6D7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977B9B1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11B8EFE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49A25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8E64F1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67594C0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7D870B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56872E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30C9C5F" w14:textId="2343A132" w:rsidR="00A02CB6" w:rsidRDefault="0033040F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>DOC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ESIS</w:t>
                            </w: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D7D8E8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4)</w:t>
                            </w:r>
                          </w:p>
                          <w:p w14:paraId="64A90170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2A918A1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C22A46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8096A3F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C3DA52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3F61187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0B36C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341DFE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137E980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905B702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B4A8398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4A73D14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EDF0076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C215A54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693097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DF79AB" w14:textId="77777777" w:rsidR="001D0B1F" w:rsidRP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  <w:b/>
                                <w:bCs/>
                              </w:rPr>
                            </w:pPr>
                            <w:r w:rsidRPr="00A02CB6">
                              <w:rPr>
                                <w:b/>
                                <w:bCs/>
                              </w:rPr>
                              <w:t xml:space="preserve">Ho Chi Minh City – </w:t>
                            </w:r>
                            <w:r w:rsidRPr="00A02CB6">
                              <w:rPr>
                                <w:b/>
                                <w:bCs/>
                                <w:lang w:val="vi-VN"/>
                              </w:rPr>
                              <w:t>Y</w:t>
                            </w:r>
                            <w:r w:rsidRPr="00A02CB6">
                              <w:rPr>
                                <w:b/>
                                <w:bCs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9C75" id="Text Box 21" o:spid="_x0000_s1029" type="#_x0000_t202" style="position:absolute;left:0;text-align:left;margin-left:12pt;margin-top:15pt;width:444.75pt;height:6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">
                <v:textbox>
                  <w:txbxContent>
                    <w:p w14:paraId="5C5DC9AC" w14:textId="2F5EA956" w:rsidR="00A02CB6" w:rsidRPr="002905F8" w:rsidRDefault="00A02CB6" w:rsidP="00A02CB6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VIET NAM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NATIONAL UNIVERSITY </w:t>
                      </w:r>
                      <w:r>
                        <w:rPr>
                          <w:i w:val="0"/>
                          <w:sz w:val="28"/>
                          <w:szCs w:val="28"/>
                          <w:lang w:val="vi-VN"/>
                        </w:rPr>
                        <w:t xml:space="preserve">-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HO CHI MINH</w:t>
                      </w:r>
                      <w:r w:rsidR="0033040F">
                        <w:rPr>
                          <w:i w:val="0"/>
                          <w:sz w:val="28"/>
                          <w:szCs w:val="28"/>
                        </w:rPr>
                        <w:t xml:space="preserve"> CITY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33040F">
                        <w:rPr>
                          <w:i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3040F">
                        <w:rPr>
                          <w:i w:val="0"/>
                          <w:sz w:val="20"/>
                          <w:szCs w:val="20"/>
                        </w:rPr>
                        <w:t>cơ</w:t>
                      </w:r>
                      <w:proofErr w:type="spellEnd"/>
                      <w:r w:rsidRPr="0033040F">
                        <w:rPr>
                          <w:i w:val="0"/>
                          <w:sz w:val="20"/>
                          <w:szCs w:val="20"/>
                        </w:rPr>
                        <w:t xml:space="preserve">̃ </w:t>
                      </w:r>
                      <w:proofErr w:type="spellStart"/>
                      <w:r w:rsidRPr="0033040F">
                        <w:rPr>
                          <w:i w:val="0"/>
                          <w:sz w:val="20"/>
                          <w:szCs w:val="20"/>
                        </w:rPr>
                        <w:t>chữ</w:t>
                      </w:r>
                      <w:proofErr w:type="spellEnd"/>
                      <w:r w:rsidRPr="0033040F">
                        <w:rPr>
                          <w:i w:val="0"/>
                          <w:sz w:val="20"/>
                          <w:szCs w:val="20"/>
                        </w:rPr>
                        <w:t xml:space="preserve"> 14)</w:t>
                      </w:r>
                    </w:p>
                    <w:p w14:paraId="150EAAB9" w14:textId="77777777" w:rsidR="00A02CB6" w:rsidRPr="00987E40" w:rsidRDefault="00A02CB6" w:rsidP="00A02CB6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3562C1">
                        <w:rPr>
                          <w:rStyle w:val="longtext"/>
                          <w:sz w:val="28"/>
                          <w:szCs w:val="28"/>
                        </w:rPr>
                        <w:t>UNIVERSITY OF SCIENCE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6EB8298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2A1D6A2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57EDCE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EED1EE6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9C731FF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9D5F8AD" w14:textId="77777777" w:rsidR="00A02CB6" w:rsidRPr="00987E40" w:rsidRDefault="00A02CB6" w:rsidP="00A02CB6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Cs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Ph</w:t>
                      </w:r>
                      <w:r w:rsidRPr="003562C1">
                        <w:rPr>
                          <w:i w:val="0"/>
                          <w:sz w:val="28"/>
                          <w:szCs w:val="28"/>
                        </w:rPr>
                        <w:t>D STUDENT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30B1D40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120A9F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25989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65B983F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2EC75F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477413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E0E3181" w14:textId="77777777" w:rsidR="00A02CB6" w:rsidRPr="00253D44" w:rsidRDefault="00A02CB6" w:rsidP="00A02CB6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THESIS TITLE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218DD6D7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977B9B1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11B8EFE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49A25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8E64F1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67594C0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7D870B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56872E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30C9C5F" w14:textId="2343A132" w:rsidR="00A02CB6" w:rsidRDefault="0033040F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7F8E">
                        <w:rPr>
                          <w:b/>
                          <w:sz w:val="28"/>
                          <w:szCs w:val="28"/>
                        </w:rPr>
                        <w:t>DOCT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THESIS</w:t>
                      </w:r>
                      <w:r w:rsidRPr="00727F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D7D8E8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)</w:t>
                      </w:r>
                    </w:p>
                    <w:p w14:paraId="64A90170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2A918A1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C22A46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8096A3F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C3DA52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3F61187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0B36C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341DFE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137E980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905B702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B4A8398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4A73D14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EDF0076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C215A54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693097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DF79AB" w14:textId="77777777" w:rsidR="001D0B1F" w:rsidRP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  <w:b/>
                          <w:bCs/>
                        </w:rPr>
                      </w:pPr>
                      <w:r w:rsidRPr="00A02CB6">
                        <w:rPr>
                          <w:b/>
                          <w:bCs/>
                        </w:rPr>
                        <w:t xml:space="preserve">Ho Chi Minh City – </w:t>
                      </w:r>
                      <w:r w:rsidRPr="00A02CB6">
                        <w:rPr>
                          <w:b/>
                          <w:bCs/>
                          <w:lang w:val="vi-VN"/>
                        </w:rPr>
                        <w:t>Y</w:t>
                      </w:r>
                      <w:r w:rsidRPr="00A02CB6">
                        <w:rPr>
                          <w:b/>
                          <w:bCs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</w:p>
    <w:p w14:paraId="28972616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99CD87B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129D34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C9A4605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57D0CC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95F00E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CB2B85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F56EFAB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5355BF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B15312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70C522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EB8950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A3A3F46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79A6BC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A26454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93BA7C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0A05CF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31BBAF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9DF540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7A7EF15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08BD53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F80727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DB4B30B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845AF9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46E4B2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6454D4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BB2E5F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92D765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021F59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1D7AA1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9A47D4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667200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D44838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876F43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682B1F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EF283D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8B77AA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1EA674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88941F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4B3C65D" w14:textId="77777777" w:rsidR="002D40AC" w:rsidRDefault="002D40AC" w:rsidP="000260B4">
      <w:pPr>
        <w:pStyle w:val="BodyTextIndent"/>
        <w:jc w:val="center"/>
        <w:rPr>
          <w:b/>
          <w:sz w:val="28"/>
        </w:rPr>
        <w:sectPr w:rsidR="002D40AC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2FCDDBBE" w14:textId="77777777" w:rsidR="00916944" w:rsidRPr="008F7110" w:rsidRDefault="00A6117C" w:rsidP="008F7110">
      <w:pPr>
        <w:pStyle w:val="BodyTextIndent"/>
        <w:jc w:val="right"/>
        <w:rPr>
          <w:b/>
          <w:i/>
        </w:rPr>
      </w:pPr>
      <w:proofErr w:type="spellStart"/>
      <w:r w:rsidRPr="00A6117C">
        <w:rPr>
          <w:b/>
          <w:i/>
        </w:rPr>
        <w:lastRenderedPageBreak/>
        <w:t>Mẫu</w:t>
      </w:r>
      <w:proofErr w:type="spellEnd"/>
      <w:r w:rsidRPr="00A6117C">
        <w:rPr>
          <w:b/>
          <w:i/>
        </w:rPr>
        <w:t xml:space="preserve"> </w:t>
      </w:r>
      <w:r w:rsidR="00727F8E">
        <w:rPr>
          <w:b/>
          <w:i/>
        </w:rPr>
        <w:t xml:space="preserve">5: </w:t>
      </w:r>
      <w:proofErr w:type="spellStart"/>
      <w:r w:rsidR="00727F8E" w:rsidRPr="007365E2">
        <w:rPr>
          <w:i/>
        </w:rPr>
        <w:t>trang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phụ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bìa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luận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á</w:t>
      </w:r>
      <w:r w:rsidR="008F7110" w:rsidRPr="007365E2">
        <w:rPr>
          <w:i/>
        </w:rPr>
        <w:t>n</w:t>
      </w:r>
      <w:proofErr w:type="spellEnd"/>
    </w:p>
    <w:p w14:paraId="0773C88A" w14:textId="0EA1FAE6" w:rsidR="00727F8E" w:rsidRPr="00727F8E" w:rsidRDefault="009630E8" w:rsidP="008F7110">
      <w:pPr>
        <w:pStyle w:val="BodyTextIndent"/>
        <w:jc w:val="right"/>
        <w:rPr>
          <w:b/>
          <w:sz w:val="22"/>
          <w:szCs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9044E" wp14:editId="4DDC11C1">
                <wp:simplePos x="0" y="0"/>
                <wp:positionH relativeFrom="column">
                  <wp:posOffset>381000</wp:posOffset>
                </wp:positionH>
                <wp:positionV relativeFrom="paragraph">
                  <wp:posOffset>436245</wp:posOffset>
                </wp:positionV>
                <wp:extent cx="5394960" cy="8839200"/>
                <wp:effectExtent l="9525" t="9525" r="5715" b="9525"/>
                <wp:wrapNone/>
                <wp:docPr id="18666804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FC0E" w14:textId="77777777" w:rsidR="001D0B1F" w:rsidRPr="00987E40" w:rsidRDefault="001D0B1F" w:rsidP="008F7110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13</w:t>
                            </w: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98EA97C" w14:textId="77777777" w:rsidR="001D0B1F" w:rsidRPr="00DD63BB" w:rsidRDefault="001D0B1F" w:rsidP="008F7110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87E40">
                              <w:rPr>
                                <w:sz w:val="26"/>
                                <w:szCs w:val="26"/>
                              </w:rPr>
                              <w:t xml:space="preserve">TRƯỜNG ĐẠI HỌC KHOA HỌC TỰ NHIÊN 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13)</w:t>
                            </w:r>
                          </w:p>
                          <w:p w14:paraId="5108D263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A7BFFB9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0E3B4A" w14:textId="77777777" w:rsidR="001D0B1F" w:rsidRPr="00987E40" w:rsidRDefault="001D0B1F" w:rsidP="008F7110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NCS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570572FA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718CCA5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D6F9807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D282654" w14:textId="77777777" w:rsidR="001D0B1F" w:rsidRPr="005D0700" w:rsidRDefault="001D0B1F" w:rsidP="008F7110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 w:rsidRPr="00DD63BB"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)</w:t>
                            </w:r>
                          </w:p>
                          <w:p w14:paraId="28531991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7089A3B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0119902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E27B7D1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b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co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)</w:t>
                            </w:r>
                          </w:p>
                          <w:p w14:paraId="54C3C1D0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4EF302F" w14:textId="7777777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proofErr w:type="spellStart"/>
                            <w:r>
                              <w:t>N</w:t>
                            </w:r>
                            <w:r w:rsidRPr="00DD63BB">
                              <w:t>gành</w:t>
                            </w:r>
                            <w:proofErr w:type="spellEnd"/>
                            <w:r w:rsidRPr="00DD63BB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718834C" w14:textId="1841CD2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proofErr w:type="spellStart"/>
                            <w:r w:rsidRPr="00DD63BB">
                              <w:t>Mã</w:t>
                            </w:r>
                            <w:proofErr w:type="spellEnd"/>
                            <w:r w:rsidRPr="00DD63BB">
                              <w:t xml:space="preserve"> </w:t>
                            </w:r>
                            <w:proofErr w:type="spellStart"/>
                            <w:r w:rsidRPr="00DD63BB"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3040F">
                              <w:t>n</w:t>
                            </w:r>
                            <w:r>
                              <w:t>gành</w:t>
                            </w:r>
                            <w:proofErr w:type="spellEnd"/>
                            <w:r w:rsidRPr="00DD63BB">
                              <w:t>:</w:t>
                            </w:r>
                          </w:p>
                          <w:p w14:paraId="2271B6C7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F7DC4A9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6EE7578" w14:textId="77777777" w:rsidR="001D0B1F" w:rsidRDefault="001D0B1F" w:rsidP="008F7110">
                            <w:pPr>
                              <w:pStyle w:val="Heading7"/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1:</w:t>
                            </w:r>
                          </w:p>
                          <w:p w14:paraId="551D29A0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2:</w:t>
                            </w:r>
                          </w:p>
                          <w:p w14:paraId="5AD2BF55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3:</w:t>
                            </w:r>
                          </w:p>
                          <w:p w14:paraId="62030268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1:</w:t>
                            </w:r>
                          </w:p>
                          <w:p w14:paraId="28804A84" w14:textId="77777777" w:rsidR="001D0B1F" w:rsidRPr="0086125E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2:</w:t>
                            </w:r>
                          </w:p>
                          <w:p w14:paraId="5CB771A8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49033B8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B1CCCB9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AE69580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B01FD22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58CC95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AD31B1" w14:textId="77777777" w:rsidR="001D0B1F" w:rsidRPr="00DD63BB" w:rsidRDefault="001D0B1F" w:rsidP="008F7110">
                            <w:pPr>
                              <w:pStyle w:val="Heading7"/>
                              <w:ind w:left="567"/>
                            </w:pPr>
                            <w:r w:rsidRPr="00DD63BB">
                              <w:t>NGƯỜI HƯỚNG DẪN KHOA HỌC</w:t>
                            </w:r>
                          </w:p>
                          <w:p w14:paraId="0A582AAC" w14:textId="77777777" w:rsidR="001D0B1F" w:rsidRPr="0033040F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 w:rsidRPr="0033040F">
                              <w:t xml:space="preserve">1.  PGS.TS. </w:t>
                            </w:r>
                            <w:proofErr w:type="spellStart"/>
                            <w:r w:rsidRPr="0033040F">
                              <w:t>Nguyê</w:t>
                            </w:r>
                            <w:proofErr w:type="spellEnd"/>
                            <w:r w:rsidRPr="0033040F">
                              <w:rPr>
                                <w:lang w:val="vi-VN"/>
                              </w:rPr>
                              <w:t>̃n Văn A</w:t>
                            </w:r>
                          </w:p>
                          <w:p w14:paraId="7369B404" w14:textId="77777777" w:rsidR="001D0B1F" w:rsidRPr="0033040F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 w:rsidRPr="0033040F">
                              <w:t xml:space="preserve">2.  TS. </w:t>
                            </w:r>
                            <w:proofErr w:type="spellStart"/>
                            <w:r w:rsidRPr="0033040F">
                              <w:t>Trâ</w:t>
                            </w:r>
                            <w:proofErr w:type="spellEnd"/>
                            <w:r w:rsidRPr="0033040F">
                              <w:rPr>
                                <w:lang w:val="vi-VN"/>
                              </w:rPr>
                              <w:t xml:space="preserve">̀n </w:t>
                            </w:r>
                            <w:r w:rsidRPr="0033040F">
                              <w:t>V</w:t>
                            </w:r>
                            <w:r w:rsidRPr="0033040F">
                              <w:rPr>
                                <w:lang w:val="vi-VN"/>
                              </w:rPr>
                              <w:t>ăn B</w:t>
                            </w:r>
                          </w:p>
                          <w:p w14:paraId="392BEBC0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4FFE69C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483EE1E9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2F6D8F6C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923EBAB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214B2E6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3F1FE8BD" w14:textId="77777777" w:rsidR="001D0B1F" w:rsidRPr="0033040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33040F">
                              <w:rPr>
                                <w:b/>
                              </w:rPr>
                              <w:t xml:space="preserve">TP. </w:t>
                            </w:r>
                            <w:proofErr w:type="spellStart"/>
                            <w:r w:rsidRPr="0033040F">
                              <w:rPr>
                                <w:b/>
                              </w:rPr>
                              <w:t>Hồ</w:t>
                            </w:r>
                            <w:proofErr w:type="spellEnd"/>
                            <w:r w:rsidRPr="0033040F">
                              <w:rPr>
                                <w:b/>
                              </w:rPr>
                              <w:t xml:space="preserve"> Chí Minh - 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044E" id="Text Box 27" o:spid="_x0000_s1030" type="#_x0000_t202" style="position:absolute;left:0;text-align:left;margin-left:30pt;margin-top:34.35pt;width:424.8pt;height:6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">
                <v:textbox>
                  <w:txbxContent>
                    <w:p w14:paraId="77ECFC0E" w14:textId="77777777" w:rsidR="001D0B1F" w:rsidRPr="00987E40" w:rsidRDefault="001D0B1F" w:rsidP="008F7110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13</w:t>
                      </w: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)</w:t>
                      </w:r>
                    </w:p>
                    <w:p w14:paraId="598EA97C" w14:textId="77777777" w:rsidR="001D0B1F" w:rsidRPr="00DD63BB" w:rsidRDefault="001D0B1F" w:rsidP="008F7110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87E40">
                        <w:rPr>
                          <w:sz w:val="26"/>
                          <w:szCs w:val="26"/>
                        </w:rPr>
                        <w:t xml:space="preserve">TRƯỜNG ĐẠI HỌC KHOA HỌC TỰ NHIÊN 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3)</w:t>
                      </w:r>
                    </w:p>
                    <w:p w14:paraId="5108D263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A7BFFB9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0E3B4A" w14:textId="77777777" w:rsidR="001D0B1F" w:rsidRPr="00987E40" w:rsidRDefault="001D0B1F" w:rsidP="008F7110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NCS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570572FA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718CCA5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D6F9807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D282654" w14:textId="77777777" w:rsidR="001D0B1F" w:rsidRPr="005D0700" w:rsidRDefault="001D0B1F" w:rsidP="008F7110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 w:rsidRPr="00DD63BB"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28531991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7089A3B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0119902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E27B7D1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)</w:t>
                      </w:r>
                    </w:p>
                    <w:p w14:paraId="54C3C1D0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4EF302F" w14:textId="7777777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>
                        <w:t>N</w:t>
                      </w:r>
                      <w:r w:rsidRPr="00DD63BB">
                        <w:t>gành</w:t>
                      </w:r>
                      <w:proofErr w:type="spellEnd"/>
                      <w:r w:rsidRPr="00DD63BB">
                        <w:t>:</w:t>
                      </w:r>
                      <w:r>
                        <w:t xml:space="preserve"> </w:t>
                      </w:r>
                    </w:p>
                    <w:p w14:paraId="1718834C" w14:textId="1841CD2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 w:rsidRPr="00DD63BB">
                        <w:t>Mã</w:t>
                      </w:r>
                      <w:proofErr w:type="spellEnd"/>
                      <w:r w:rsidRPr="00DD63BB">
                        <w:t xml:space="preserve"> </w:t>
                      </w:r>
                      <w:proofErr w:type="spellStart"/>
                      <w:r w:rsidRPr="00DD63BB"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3040F">
                        <w:t>n</w:t>
                      </w:r>
                      <w:r>
                        <w:t>gành</w:t>
                      </w:r>
                      <w:proofErr w:type="spellEnd"/>
                      <w:r w:rsidRPr="00DD63BB">
                        <w:t>:</w:t>
                      </w:r>
                    </w:p>
                    <w:p w14:paraId="2271B6C7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F7DC4A9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6EE7578" w14:textId="77777777" w:rsidR="001D0B1F" w:rsidRDefault="001D0B1F" w:rsidP="008F7110">
                      <w:pPr>
                        <w:pStyle w:val="Heading7"/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</w:p>
                    <w:p w14:paraId="551D29A0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</w:p>
                    <w:p w14:paraId="5AD2BF55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</w:p>
                    <w:p w14:paraId="62030268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</w:p>
                    <w:p w14:paraId="28804A84" w14:textId="77777777" w:rsidR="001D0B1F" w:rsidRPr="0086125E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</w:p>
                    <w:p w14:paraId="5CB771A8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49033B8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B1CCCB9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AE69580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B01FD22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58CC95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AD31B1" w14:textId="77777777" w:rsidR="001D0B1F" w:rsidRPr="00DD63BB" w:rsidRDefault="001D0B1F" w:rsidP="008F7110">
                      <w:pPr>
                        <w:pStyle w:val="Heading7"/>
                        <w:ind w:left="567"/>
                      </w:pPr>
                      <w:r w:rsidRPr="00DD63BB">
                        <w:t>NGƯỜI HƯỚNG DẪN KHOA HỌC</w:t>
                      </w:r>
                    </w:p>
                    <w:p w14:paraId="0A582AAC" w14:textId="77777777" w:rsidR="001D0B1F" w:rsidRPr="0033040F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 w:rsidRPr="0033040F">
                        <w:t xml:space="preserve">1.  PGS.TS. </w:t>
                      </w:r>
                      <w:proofErr w:type="spellStart"/>
                      <w:r w:rsidRPr="0033040F">
                        <w:t>Nguyê</w:t>
                      </w:r>
                      <w:proofErr w:type="spellEnd"/>
                      <w:r w:rsidRPr="0033040F">
                        <w:rPr>
                          <w:lang w:val="vi-VN"/>
                        </w:rPr>
                        <w:t>̃n Văn A</w:t>
                      </w:r>
                    </w:p>
                    <w:p w14:paraId="7369B404" w14:textId="77777777" w:rsidR="001D0B1F" w:rsidRPr="0033040F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 w:rsidRPr="0033040F">
                        <w:t xml:space="preserve">2.  TS. </w:t>
                      </w:r>
                      <w:proofErr w:type="spellStart"/>
                      <w:r w:rsidRPr="0033040F">
                        <w:t>Trâ</w:t>
                      </w:r>
                      <w:proofErr w:type="spellEnd"/>
                      <w:r w:rsidRPr="0033040F">
                        <w:rPr>
                          <w:lang w:val="vi-VN"/>
                        </w:rPr>
                        <w:t xml:space="preserve">̀n </w:t>
                      </w:r>
                      <w:r w:rsidRPr="0033040F">
                        <w:t>V</w:t>
                      </w:r>
                      <w:r w:rsidRPr="0033040F">
                        <w:rPr>
                          <w:lang w:val="vi-VN"/>
                        </w:rPr>
                        <w:t>ăn B</w:t>
                      </w:r>
                    </w:p>
                    <w:p w14:paraId="392BEBC0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4FFE69C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483EE1E9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2F6D8F6C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923EBAB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214B2E6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3F1FE8BD" w14:textId="77777777" w:rsidR="001D0B1F" w:rsidRPr="0033040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</w:rPr>
                      </w:pPr>
                      <w:r w:rsidRPr="0033040F">
                        <w:rPr>
                          <w:b/>
                        </w:rPr>
                        <w:t xml:space="preserve">TP. </w:t>
                      </w:r>
                      <w:proofErr w:type="spellStart"/>
                      <w:r w:rsidRPr="0033040F">
                        <w:rPr>
                          <w:b/>
                        </w:rPr>
                        <w:t>Hồ</w:t>
                      </w:r>
                      <w:proofErr w:type="spellEnd"/>
                      <w:r w:rsidRPr="0033040F">
                        <w:rPr>
                          <w:b/>
                        </w:rPr>
                        <w:t xml:space="preserve"> Chí Minh - Năm</w:t>
                      </w:r>
                    </w:p>
                  </w:txbxContent>
                </v:textbox>
              </v:shape>
            </w:pict>
          </mc:Fallback>
        </mc:AlternateContent>
      </w:r>
      <w:r w:rsidR="008F7110">
        <w:rPr>
          <w:b/>
          <w:sz w:val="28"/>
        </w:rPr>
        <w:br w:type="page"/>
      </w:r>
      <w:proofErr w:type="spellStart"/>
      <w:r w:rsidR="00727F8E" w:rsidRPr="00727F8E">
        <w:rPr>
          <w:b/>
          <w:sz w:val="22"/>
          <w:szCs w:val="22"/>
        </w:rPr>
        <w:lastRenderedPageBreak/>
        <w:t>Mẫu</w:t>
      </w:r>
      <w:proofErr w:type="spellEnd"/>
      <w:r w:rsidR="00727F8E" w:rsidRPr="00727F8E">
        <w:rPr>
          <w:b/>
          <w:sz w:val="22"/>
          <w:szCs w:val="22"/>
        </w:rPr>
        <w:t xml:space="preserve"> 6: </w:t>
      </w:r>
      <w:proofErr w:type="spellStart"/>
      <w:r w:rsidR="00727F8E" w:rsidRPr="007365E2">
        <w:rPr>
          <w:i/>
          <w:sz w:val="22"/>
          <w:szCs w:val="22"/>
        </w:rPr>
        <w:t>Lời</w:t>
      </w:r>
      <w:proofErr w:type="spellEnd"/>
      <w:r w:rsidR="00727F8E" w:rsidRPr="007365E2">
        <w:rPr>
          <w:i/>
          <w:sz w:val="22"/>
          <w:szCs w:val="22"/>
        </w:rPr>
        <w:t xml:space="preserve"> cam </w:t>
      </w:r>
      <w:proofErr w:type="spellStart"/>
      <w:r w:rsidR="00727F8E" w:rsidRPr="007365E2">
        <w:rPr>
          <w:i/>
          <w:sz w:val="22"/>
          <w:szCs w:val="22"/>
        </w:rPr>
        <w:t>đoan</w:t>
      </w:r>
      <w:proofErr w:type="spellEnd"/>
    </w:p>
    <w:p w14:paraId="7FE118AA" w14:textId="77777777" w:rsidR="00727F8E" w:rsidRDefault="00727F8E" w:rsidP="002161C2">
      <w:pPr>
        <w:jc w:val="right"/>
        <w:rPr>
          <w:b/>
          <w:sz w:val="28"/>
        </w:rPr>
      </w:pPr>
    </w:p>
    <w:p w14:paraId="797C3D59" w14:textId="77777777" w:rsidR="008F7110" w:rsidRDefault="008F7110" w:rsidP="00727F8E">
      <w:pPr>
        <w:jc w:val="center"/>
        <w:rPr>
          <w:b/>
          <w:sz w:val="28"/>
        </w:rPr>
      </w:pPr>
    </w:p>
    <w:p w14:paraId="2E4A6875" w14:textId="77777777" w:rsidR="00727F8E" w:rsidRDefault="00727F8E" w:rsidP="00727F8E">
      <w:pPr>
        <w:jc w:val="center"/>
        <w:rPr>
          <w:b/>
          <w:sz w:val="28"/>
        </w:rPr>
      </w:pPr>
      <w:r>
        <w:rPr>
          <w:b/>
          <w:sz w:val="28"/>
        </w:rPr>
        <w:t>LỜI CAM ĐOAN</w:t>
      </w:r>
    </w:p>
    <w:p w14:paraId="77962458" w14:textId="77777777" w:rsidR="00727F8E" w:rsidRDefault="00727F8E" w:rsidP="002161C2">
      <w:pPr>
        <w:jc w:val="right"/>
        <w:rPr>
          <w:b/>
          <w:sz w:val="28"/>
        </w:rPr>
      </w:pPr>
    </w:p>
    <w:p w14:paraId="55FD4DFC" w14:textId="77777777" w:rsidR="00A02CB6" w:rsidRDefault="00727F8E" w:rsidP="009E7EDA">
      <w:pPr>
        <w:spacing w:line="360" w:lineRule="auto"/>
        <w:rPr>
          <w:bCs/>
          <w:sz w:val="26"/>
          <w:szCs w:val="26"/>
        </w:rPr>
      </w:pPr>
      <w:r w:rsidRPr="009E7EDA">
        <w:rPr>
          <w:bCs/>
          <w:sz w:val="26"/>
          <w:szCs w:val="26"/>
        </w:rPr>
        <w:tab/>
      </w:r>
    </w:p>
    <w:p w14:paraId="71A5ACDD" w14:textId="62989567" w:rsidR="009E7EDA" w:rsidRPr="009E7EDA" w:rsidRDefault="009E7EDA" w:rsidP="00A02CB6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Tôi</w:t>
      </w:r>
      <w:proofErr w:type="spellEnd"/>
      <w:r w:rsidRPr="009E7EDA">
        <w:rPr>
          <w:bCs/>
          <w:sz w:val="26"/>
          <w:szCs w:val="26"/>
        </w:rPr>
        <w:t xml:space="preserve"> cam </w:t>
      </w:r>
      <w:proofErr w:type="spellStart"/>
      <w:r w:rsidRPr="009E7EDA">
        <w:rPr>
          <w:bCs/>
          <w:sz w:val="26"/>
          <w:szCs w:val="26"/>
        </w:rPr>
        <w:t>đoa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luậ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á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iế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sĩ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ành</w:t>
      </w:r>
      <w:proofErr w:type="spellEnd"/>
      <w:r w:rsidR="0033040F">
        <w:rPr>
          <w:bCs/>
          <w:sz w:val="26"/>
          <w:szCs w:val="26"/>
        </w:rPr>
        <w:t xml:space="preserve"> </w:t>
      </w:r>
      <w:r w:rsidR="00727F8E" w:rsidRPr="009E7EDA">
        <w:rPr>
          <w:bCs/>
          <w:sz w:val="26"/>
          <w:szCs w:val="26"/>
        </w:rPr>
        <w:t xml:space="preserve"> </w:t>
      </w:r>
      <w:r w:rsidR="0033040F">
        <w:rPr>
          <w:bCs/>
          <w:sz w:val="26"/>
          <w:szCs w:val="26"/>
        </w:rPr>
        <w:t>.</w:t>
      </w:r>
      <w:r w:rsidR="00727F8E" w:rsidRPr="009E7EDA">
        <w:rPr>
          <w:bCs/>
          <w:sz w:val="26"/>
          <w:szCs w:val="26"/>
        </w:rPr>
        <w:t xml:space="preserve">……., </w:t>
      </w:r>
      <w:proofErr w:type="spellStart"/>
      <w:r w:rsidR="00727F8E" w:rsidRPr="009E7EDA">
        <w:rPr>
          <w:bCs/>
          <w:sz w:val="26"/>
          <w:szCs w:val="26"/>
        </w:rPr>
        <w:t>v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đề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ài</w:t>
      </w:r>
      <w:proofErr w:type="spellEnd"/>
      <w:r w:rsidR="00727F8E" w:rsidRPr="009E7EDA">
        <w:rPr>
          <w:bCs/>
          <w:sz w:val="26"/>
          <w:szCs w:val="26"/>
        </w:rPr>
        <w:t xml:space="preserve"> …… </w:t>
      </w:r>
      <w:proofErr w:type="spellStart"/>
      <w:r w:rsidR="00727F8E" w:rsidRPr="009E7EDA">
        <w:rPr>
          <w:bCs/>
          <w:sz w:val="26"/>
          <w:szCs w:val="26"/>
        </w:rPr>
        <w:t>là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ô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rình</w:t>
      </w:r>
      <w:proofErr w:type="spellEnd"/>
      <w:r w:rsidR="00727F8E" w:rsidRPr="009E7EDA">
        <w:rPr>
          <w:bCs/>
          <w:sz w:val="26"/>
          <w:szCs w:val="26"/>
        </w:rPr>
        <w:t xml:space="preserve"> khoa </w:t>
      </w:r>
      <w:proofErr w:type="spellStart"/>
      <w:r w:rsidR="00727F8E" w:rsidRPr="009E7EDA">
        <w:rPr>
          <w:bCs/>
          <w:sz w:val="26"/>
          <w:szCs w:val="26"/>
        </w:rPr>
        <w:t>học</w:t>
      </w:r>
      <w:proofErr w:type="spellEnd"/>
      <w:r w:rsidR="00727F8E" w:rsidRPr="009E7EDA">
        <w:rPr>
          <w:bCs/>
          <w:sz w:val="26"/>
          <w:szCs w:val="26"/>
        </w:rPr>
        <w:t xml:space="preserve"> do </w:t>
      </w:r>
      <w:proofErr w:type="spellStart"/>
      <w:r w:rsidR="00727F8E" w:rsidRPr="009E7EDA">
        <w:rPr>
          <w:bCs/>
          <w:sz w:val="26"/>
          <w:szCs w:val="26"/>
        </w:rPr>
        <w:t>Tô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hực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iệ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ư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sự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ướ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ẫ</w:t>
      </w:r>
      <w:r w:rsidR="003C77DF">
        <w:rPr>
          <w:bCs/>
          <w:sz w:val="26"/>
          <w:szCs w:val="26"/>
        </w:rPr>
        <w:t>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ủa</w:t>
      </w:r>
      <w:proofErr w:type="spellEnd"/>
      <w:r w:rsidR="00727F8E" w:rsidRPr="009E7EDA">
        <w:rPr>
          <w:bCs/>
          <w:sz w:val="26"/>
          <w:szCs w:val="26"/>
        </w:rPr>
        <w:t xml:space="preserve"> ……. </w:t>
      </w:r>
    </w:p>
    <w:p w14:paraId="7BE57ED6" w14:textId="77777777" w:rsidR="00727F8E" w:rsidRPr="009E7EDA" w:rsidRDefault="009E7EDA" w:rsidP="009E7EDA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Nhữ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kết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quả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hiê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ứu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ủa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hoà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o</w:t>
      </w:r>
      <w:r w:rsidR="003C77DF">
        <w:rPr>
          <w:bCs/>
          <w:sz w:val="26"/>
          <w:szCs w:val="26"/>
        </w:rPr>
        <w:t>à</w:t>
      </w:r>
      <w:r w:rsidR="000A7E8D">
        <w:rPr>
          <w:bCs/>
          <w:sz w:val="26"/>
          <w:szCs w:val="26"/>
        </w:rPr>
        <w:t>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rung</w:t>
      </w:r>
      <w:proofErr w:type="spellEnd"/>
      <w:r w:rsidR="003C77DF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hực</w:t>
      </w:r>
      <w:proofErr w:type="spellEnd"/>
      <w:r w:rsidR="003C77DF">
        <w:rPr>
          <w:bCs/>
          <w:sz w:val="26"/>
          <w:szCs w:val="26"/>
        </w:rPr>
        <w:t xml:space="preserve">, </w:t>
      </w:r>
      <w:proofErr w:type="spellStart"/>
      <w:r w:rsidR="000A7E8D">
        <w:rPr>
          <w:bCs/>
          <w:sz w:val="26"/>
          <w:szCs w:val="26"/>
        </w:rPr>
        <w:t>chí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x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kh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ù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lắp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ớ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ì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đã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bố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o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goà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ước</w:t>
      </w:r>
      <w:proofErr w:type="spellEnd"/>
      <w:r w:rsidR="003C77DF">
        <w:rPr>
          <w:bCs/>
          <w:sz w:val="26"/>
          <w:szCs w:val="26"/>
        </w:rPr>
        <w:t>.</w:t>
      </w:r>
      <w:r w:rsidR="000A7E8D">
        <w:rPr>
          <w:bCs/>
          <w:sz w:val="26"/>
          <w:szCs w:val="26"/>
        </w:rPr>
        <w:t xml:space="preserve"> </w:t>
      </w:r>
    </w:p>
    <w:p w14:paraId="2E3FCEF4" w14:textId="77777777" w:rsidR="00727F8E" w:rsidRPr="00727F8E" w:rsidRDefault="00727F8E" w:rsidP="00727F8E">
      <w:pPr>
        <w:rPr>
          <w:sz w:val="26"/>
          <w:szCs w:val="26"/>
        </w:rPr>
      </w:pPr>
    </w:p>
    <w:p w14:paraId="60F3402E" w14:textId="77777777" w:rsidR="00727F8E" w:rsidRPr="00727F8E" w:rsidRDefault="00727F8E" w:rsidP="00727F8E">
      <w:pPr>
        <w:rPr>
          <w:sz w:val="26"/>
          <w:szCs w:val="26"/>
        </w:rPr>
      </w:pPr>
    </w:p>
    <w:p w14:paraId="6EF200DF" w14:textId="77777777" w:rsidR="00727F8E" w:rsidRPr="00727F8E" w:rsidRDefault="00727F8E" w:rsidP="00727F8E">
      <w:pPr>
        <w:ind w:firstLine="5812"/>
        <w:rPr>
          <w:sz w:val="26"/>
          <w:szCs w:val="26"/>
        </w:rPr>
      </w:pPr>
      <w:proofErr w:type="spellStart"/>
      <w:r w:rsidRPr="00727F8E">
        <w:rPr>
          <w:sz w:val="26"/>
          <w:szCs w:val="26"/>
        </w:rPr>
        <w:t>Nghiên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cứu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sinh</w:t>
      </w:r>
      <w:proofErr w:type="spellEnd"/>
    </w:p>
    <w:p w14:paraId="551854E2" w14:textId="77777777" w:rsidR="00727F8E" w:rsidRPr="00727F8E" w:rsidRDefault="00727F8E" w:rsidP="00727F8E">
      <w:pPr>
        <w:ind w:firstLine="5670"/>
        <w:rPr>
          <w:sz w:val="26"/>
          <w:szCs w:val="26"/>
        </w:rPr>
      </w:pPr>
      <w:r w:rsidRPr="00727F8E">
        <w:rPr>
          <w:sz w:val="26"/>
          <w:szCs w:val="26"/>
        </w:rPr>
        <w:t>(</w:t>
      </w:r>
      <w:proofErr w:type="spellStart"/>
      <w:r w:rsidRPr="00727F8E">
        <w:rPr>
          <w:sz w:val="26"/>
          <w:szCs w:val="26"/>
        </w:rPr>
        <w:t>Ký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tên</w:t>
      </w:r>
      <w:proofErr w:type="spellEnd"/>
      <w:r w:rsidRPr="00727F8E">
        <w:rPr>
          <w:sz w:val="26"/>
          <w:szCs w:val="26"/>
        </w:rPr>
        <w:t xml:space="preserve">, </w:t>
      </w:r>
      <w:proofErr w:type="spellStart"/>
      <w:r w:rsidRPr="00727F8E">
        <w:rPr>
          <w:sz w:val="26"/>
          <w:szCs w:val="26"/>
        </w:rPr>
        <w:t>ghi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họ</w:t>
      </w:r>
      <w:proofErr w:type="spellEnd"/>
      <w:r w:rsidRPr="00727F8E">
        <w:rPr>
          <w:sz w:val="26"/>
          <w:szCs w:val="26"/>
        </w:rPr>
        <w:t xml:space="preserve"> </w:t>
      </w:r>
      <w:proofErr w:type="spellStart"/>
      <w:r w:rsidRPr="00727F8E">
        <w:rPr>
          <w:sz w:val="26"/>
          <w:szCs w:val="26"/>
        </w:rPr>
        <w:t>tên</w:t>
      </w:r>
      <w:proofErr w:type="spellEnd"/>
      <w:r w:rsidRPr="00727F8E">
        <w:rPr>
          <w:sz w:val="26"/>
          <w:szCs w:val="26"/>
        </w:rPr>
        <w:t>)</w:t>
      </w:r>
    </w:p>
    <w:p w14:paraId="217D5545" w14:textId="77777777" w:rsidR="00727F8E" w:rsidRDefault="00727F8E" w:rsidP="002161C2">
      <w:pPr>
        <w:jc w:val="right"/>
        <w:rPr>
          <w:b/>
          <w:sz w:val="28"/>
        </w:rPr>
      </w:pPr>
    </w:p>
    <w:p w14:paraId="603CF282" w14:textId="77777777" w:rsidR="00A02CB6" w:rsidRPr="007365E2" w:rsidRDefault="00727F8E" w:rsidP="00A02CB6">
      <w:pPr>
        <w:jc w:val="right"/>
        <w:rPr>
          <w:bCs/>
          <w:i/>
          <w:sz w:val="22"/>
          <w:szCs w:val="22"/>
        </w:rPr>
      </w:pPr>
      <w:r>
        <w:rPr>
          <w:b/>
          <w:sz w:val="28"/>
        </w:rPr>
        <w:br w:type="page"/>
      </w:r>
      <w:bookmarkStart w:id="2" w:name="_Hlk40277377"/>
      <w:proofErr w:type="spellStart"/>
      <w:r w:rsidR="00A02CB6"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="00A02CB6" w:rsidRPr="00727F8E">
        <w:rPr>
          <w:b/>
          <w:bCs/>
          <w:sz w:val="22"/>
          <w:szCs w:val="22"/>
        </w:rPr>
        <w:t xml:space="preserve"> 7a</w:t>
      </w:r>
      <w:r w:rsidR="00A02CB6" w:rsidRPr="00727F8E">
        <w:rPr>
          <w:bCs/>
          <w:sz w:val="22"/>
          <w:szCs w:val="22"/>
        </w:rPr>
        <w:t xml:space="preserve">: </w:t>
      </w:r>
      <w:r w:rsidR="00A02CB6" w:rsidRPr="007365E2">
        <w:rPr>
          <w:bCs/>
          <w:i/>
          <w:sz w:val="22"/>
          <w:szCs w:val="22"/>
        </w:rPr>
        <w:t xml:space="preserve">Trang </w:t>
      </w:r>
      <w:proofErr w:type="spellStart"/>
      <w:r w:rsidR="00A02CB6" w:rsidRPr="007365E2">
        <w:rPr>
          <w:bCs/>
          <w:i/>
          <w:sz w:val="22"/>
          <w:szCs w:val="22"/>
        </w:rPr>
        <w:t>thông</w:t>
      </w:r>
      <w:proofErr w:type="spellEnd"/>
      <w:r w:rsidR="00A02CB6" w:rsidRPr="007365E2">
        <w:rPr>
          <w:bCs/>
          <w:i/>
          <w:sz w:val="22"/>
          <w:szCs w:val="22"/>
        </w:rPr>
        <w:t xml:space="preserve"> tin </w:t>
      </w:r>
      <w:proofErr w:type="spellStart"/>
      <w:r w:rsidR="00A02CB6" w:rsidRPr="007365E2">
        <w:rPr>
          <w:bCs/>
          <w:i/>
          <w:sz w:val="22"/>
          <w:szCs w:val="22"/>
        </w:rPr>
        <w:t>luậ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á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tiếng</w:t>
      </w:r>
      <w:proofErr w:type="spellEnd"/>
      <w:r w:rsidR="00A02CB6" w:rsidRPr="007365E2">
        <w:rPr>
          <w:bCs/>
          <w:i/>
          <w:sz w:val="22"/>
          <w:szCs w:val="22"/>
        </w:rPr>
        <w:t xml:space="preserve"> Việt</w:t>
      </w:r>
    </w:p>
    <w:p w14:paraId="1D305925" w14:textId="77777777" w:rsidR="00A02CB6" w:rsidRDefault="00A02CB6" w:rsidP="00A02CB6">
      <w:pPr>
        <w:jc w:val="right"/>
        <w:rPr>
          <w:b/>
          <w:bCs/>
          <w:i/>
        </w:rPr>
      </w:pPr>
    </w:p>
    <w:p w14:paraId="62D893D7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29AC902D" w14:textId="77777777" w:rsidR="00A02CB6" w:rsidRPr="00862F54" w:rsidRDefault="00A02CB6" w:rsidP="00A02CB6">
      <w:pPr>
        <w:jc w:val="center"/>
      </w:pPr>
      <w:r w:rsidRPr="00862F54">
        <w:rPr>
          <w:bCs/>
        </w:rPr>
        <w:t>(</w:t>
      </w:r>
      <w:proofErr w:type="spellStart"/>
      <w:r w:rsidRPr="00862F54">
        <w:rPr>
          <w:bCs/>
        </w:rPr>
        <w:t>khoảng</w:t>
      </w:r>
      <w:proofErr w:type="spellEnd"/>
      <w:r w:rsidRPr="00862F54">
        <w:rPr>
          <w:bCs/>
        </w:rPr>
        <w:t xml:space="preserve"> 1 – 1.5 </w:t>
      </w:r>
      <w:proofErr w:type="spellStart"/>
      <w:r w:rsidRPr="00862F54">
        <w:rPr>
          <w:bCs/>
        </w:rPr>
        <w:t>trang</w:t>
      </w:r>
      <w:proofErr w:type="spellEnd"/>
      <w:r w:rsidRPr="00862F54">
        <w:rPr>
          <w:bCs/>
        </w:rPr>
        <w:t xml:space="preserve"> A4</w:t>
      </w:r>
      <w:r w:rsidRPr="00862F54">
        <w:t>)</w:t>
      </w:r>
    </w:p>
    <w:p w14:paraId="5C23C57E" w14:textId="77777777" w:rsidR="00A02CB6" w:rsidRDefault="00A02CB6" w:rsidP="00A02CB6">
      <w:pPr>
        <w:jc w:val="both"/>
        <w:rPr>
          <w:u w:val="single"/>
        </w:rPr>
      </w:pPr>
    </w:p>
    <w:p w14:paraId="635C66FC" w14:textId="77777777" w:rsidR="00A02CB6" w:rsidRPr="00E76FFA" w:rsidRDefault="00A02CB6" w:rsidP="00A02CB6">
      <w:pPr>
        <w:jc w:val="both"/>
        <w:rPr>
          <w:u w:val="single"/>
        </w:rPr>
      </w:pPr>
    </w:p>
    <w:p w14:paraId="6AE7C72F" w14:textId="77777777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</w:p>
    <w:p w14:paraId="58D136A8" w14:textId="77777777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</w:p>
    <w:p w14:paraId="6D2AAA1D" w14:textId="77777777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</w:p>
    <w:p w14:paraId="18CD07A2" w14:textId="77777777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</w:p>
    <w:p w14:paraId="0CAA9750" w14:textId="77777777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077B9A27" w14:textId="77777777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</w:t>
      </w:r>
      <w:proofErr w:type="spellStart"/>
      <w:r w:rsidRPr="00E76FFA">
        <w:t>học</w:t>
      </w:r>
      <w:proofErr w:type="spellEnd"/>
      <w:r w:rsidRPr="00E76FFA">
        <w:t>: (</w:t>
      </w:r>
      <w:proofErr w:type="spellStart"/>
      <w:r w:rsidRPr="00E76FFA">
        <w:t>ghi</w:t>
      </w:r>
      <w:proofErr w:type="spellEnd"/>
      <w:r w:rsidRPr="00E76FFA">
        <w:t xml:space="preserve"> </w:t>
      </w:r>
      <w:proofErr w:type="spellStart"/>
      <w:r w:rsidRPr="00E76FFA">
        <w:t>rõ</w:t>
      </w:r>
      <w:proofErr w:type="spellEnd"/>
      <w:r w:rsidRPr="00E76FFA">
        <w:t xml:space="preserve">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hàm</w:t>
      </w:r>
      <w:proofErr w:type="spellEnd"/>
      <w:r w:rsidRPr="00E76FFA">
        <w:t xml:space="preserve">,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vị</w:t>
      </w:r>
      <w:proofErr w:type="spellEnd"/>
      <w:r w:rsidRPr="00E76FFA">
        <w:t xml:space="preserve">, </w:t>
      </w: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và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>
        <w:t xml:space="preserve"> CBHD</w:t>
      </w:r>
      <w:r w:rsidRPr="00E76FFA">
        <w:t>)</w:t>
      </w:r>
    </w:p>
    <w:p w14:paraId="2BD58596" w14:textId="77777777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ĐHQG.HCM </w:t>
      </w:r>
    </w:p>
    <w:p w14:paraId="3972A6E8" w14:textId="77777777" w:rsidR="00A02CB6" w:rsidRDefault="00A02CB6" w:rsidP="00A02CB6">
      <w:pPr>
        <w:jc w:val="both"/>
      </w:pPr>
    </w:p>
    <w:p w14:paraId="7E79DCD5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2419CD51" w14:textId="77777777" w:rsidR="00A02CB6" w:rsidRPr="00E76FFA" w:rsidRDefault="00A02CB6" w:rsidP="00A02CB6">
      <w:pPr>
        <w:jc w:val="both"/>
      </w:pPr>
    </w:p>
    <w:p w14:paraId="0CE672AC" w14:textId="77777777" w:rsidR="00A02CB6" w:rsidRPr="00E76FFA" w:rsidRDefault="00A02CB6" w:rsidP="00A02CB6">
      <w:pPr>
        <w:jc w:val="both"/>
      </w:pPr>
      <w:r w:rsidRPr="00E76FFA">
        <w:tab/>
      </w:r>
    </w:p>
    <w:p w14:paraId="7FC9E694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7F9FC182" w14:textId="77777777" w:rsidR="00A02CB6" w:rsidRPr="008A1790" w:rsidRDefault="00A02CB6" w:rsidP="00A02CB6">
      <w:p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2ECFA146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ra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6E6AB672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ra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0EE62037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2D6E8791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04539840" w14:textId="77777777" w:rsidR="00A02CB6" w:rsidRPr="00E76FFA" w:rsidRDefault="00A02CB6" w:rsidP="00A02CB6">
      <w:pPr>
        <w:ind w:left="360"/>
        <w:jc w:val="both"/>
      </w:pPr>
    </w:p>
    <w:p w14:paraId="1604892C" w14:textId="77777777" w:rsidR="00A02CB6" w:rsidRPr="00E76FFA" w:rsidRDefault="00A02CB6" w:rsidP="00A02CB6">
      <w:pPr>
        <w:ind w:left="360"/>
        <w:jc w:val="both"/>
      </w:pPr>
    </w:p>
    <w:p w14:paraId="470F201F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2A501583" w14:textId="77777777" w:rsidR="00A02CB6" w:rsidRPr="00E76FFA" w:rsidRDefault="00A02CB6" w:rsidP="00A02CB6">
      <w:pPr>
        <w:jc w:val="both"/>
      </w:pPr>
    </w:p>
    <w:p w14:paraId="5D560AAB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2CB6" w:rsidRPr="00487CF8" w14:paraId="64D3D1ED" w14:textId="77777777" w:rsidTr="009C43EB">
        <w:tc>
          <w:tcPr>
            <w:tcW w:w="5094" w:type="dxa"/>
          </w:tcPr>
          <w:p w14:paraId="48E43848" w14:textId="3CCE933A" w:rsidR="00A02CB6" w:rsidRDefault="00A02CB6" w:rsidP="009C43EB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33040F">
              <w:rPr>
                <w:b/>
              </w:rPr>
              <w:t>GIẢNG VIÊN</w:t>
            </w:r>
            <w:r w:rsidRPr="00487CF8">
              <w:rPr>
                <w:b/>
              </w:rPr>
              <w:t xml:space="preserve"> HƯỚNG DẪN</w:t>
            </w:r>
          </w:p>
          <w:p w14:paraId="76500D27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781579B1" w14:textId="77777777" w:rsidR="00A02CB6" w:rsidRPr="00487CF8" w:rsidRDefault="00A02CB6" w:rsidP="009C43EB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6AEA6420" w14:textId="77777777" w:rsidR="00A02CB6" w:rsidRPr="00487CF8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3D0FFDF6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298E9438" w14:textId="77777777" w:rsidR="00A02CB6" w:rsidRPr="00487CF8" w:rsidRDefault="00A02CB6" w:rsidP="009C43EB">
            <w:pPr>
              <w:jc w:val="center"/>
            </w:pPr>
          </w:p>
          <w:p w14:paraId="5DD8F79E" w14:textId="77777777" w:rsidR="00A02CB6" w:rsidRPr="00487CF8" w:rsidRDefault="00A02CB6" w:rsidP="009C43EB">
            <w:pPr>
              <w:jc w:val="center"/>
            </w:pPr>
          </w:p>
          <w:p w14:paraId="67A048FB" w14:textId="77777777" w:rsidR="00A02CB6" w:rsidRPr="00487CF8" w:rsidRDefault="00A02CB6" w:rsidP="009C43EB">
            <w:pPr>
              <w:jc w:val="center"/>
            </w:pPr>
          </w:p>
          <w:p w14:paraId="0B1CA432" w14:textId="77777777" w:rsidR="00A02CB6" w:rsidRPr="00487CF8" w:rsidRDefault="00A02CB6" w:rsidP="009C43EB">
            <w:pPr>
              <w:jc w:val="center"/>
            </w:pPr>
          </w:p>
        </w:tc>
      </w:tr>
    </w:tbl>
    <w:p w14:paraId="2D29610B" w14:textId="77777777" w:rsidR="00A02CB6" w:rsidRDefault="00A02CB6" w:rsidP="00A02CB6">
      <w:pPr>
        <w:jc w:val="both"/>
        <w:rPr>
          <w:b/>
        </w:rPr>
      </w:pPr>
    </w:p>
    <w:p w14:paraId="277CA4B6" w14:textId="77777777" w:rsidR="00A02CB6" w:rsidRDefault="00A02CB6" w:rsidP="00A02CB6">
      <w:pPr>
        <w:jc w:val="center"/>
        <w:rPr>
          <w:b/>
        </w:rPr>
      </w:pPr>
    </w:p>
    <w:p w14:paraId="73C7990E" w14:textId="77777777" w:rsidR="00A02CB6" w:rsidRDefault="00A02CB6" w:rsidP="00A02CB6">
      <w:pPr>
        <w:jc w:val="center"/>
        <w:rPr>
          <w:b/>
        </w:rPr>
      </w:pPr>
      <w:r>
        <w:rPr>
          <w:b/>
        </w:rPr>
        <w:t>XÁC NHẬN CỦA CƠ SỞ ĐÀO TẠO</w:t>
      </w:r>
    </w:p>
    <w:p w14:paraId="4B479E1A" w14:textId="42C1777C" w:rsidR="00A02CB6" w:rsidRPr="00CF4A72" w:rsidRDefault="0033040F" w:rsidP="00A02CB6">
      <w:pPr>
        <w:tabs>
          <w:tab w:val="left" w:pos="6840"/>
        </w:tabs>
        <w:jc w:val="center"/>
      </w:pPr>
      <w:r>
        <w:rPr>
          <w:b/>
        </w:rPr>
        <w:t xml:space="preserve">KT. </w:t>
      </w:r>
      <w:r w:rsidR="00A02CB6">
        <w:rPr>
          <w:b/>
        </w:rPr>
        <w:t>HIỆU TRƯỞNG</w:t>
      </w:r>
    </w:p>
    <w:p w14:paraId="15893A91" w14:textId="18DC5744" w:rsidR="00A02CB6" w:rsidRPr="0033040F" w:rsidRDefault="0033040F" w:rsidP="00A02CB6">
      <w:pPr>
        <w:tabs>
          <w:tab w:val="left" w:pos="6840"/>
        </w:tabs>
        <w:jc w:val="center"/>
        <w:rPr>
          <w:b/>
          <w:bCs/>
        </w:rPr>
      </w:pPr>
      <w:r w:rsidRPr="0033040F">
        <w:rPr>
          <w:b/>
          <w:bCs/>
        </w:rPr>
        <w:t>PHÓ HIỆU TRƯỞNG</w:t>
      </w:r>
    </w:p>
    <w:p w14:paraId="4C988E76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139E3124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A02CB6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36CFF79D" w14:textId="77777777" w:rsidR="00A02CB6" w:rsidRPr="00727F8E" w:rsidRDefault="00A02CB6" w:rsidP="00A02CB6">
      <w:pPr>
        <w:jc w:val="right"/>
        <w:rPr>
          <w:bCs/>
          <w:sz w:val="22"/>
          <w:szCs w:val="22"/>
        </w:rPr>
      </w:pPr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>b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Anh</w:t>
      </w:r>
    </w:p>
    <w:p w14:paraId="635B0B17" w14:textId="77777777" w:rsidR="00A02CB6" w:rsidRDefault="00A02CB6" w:rsidP="00A02CB6">
      <w:pPr>
        <w:jc w:val="right"/>
        <w:rPr>
          <w:b/>
          <w:bCs/>
          <w:i/>
        </w:rPr>
      </w:pPr>
    </w:p>
    <w:p w14:paraId="36C54F04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4A75283D" w14:textId="77777777" w:rsidR="00A02CB6" w:rsidRPr="00862F54" w:rsidRDefault="00A02CB6" w:rsidP="00A02CB6">
      <w:pPr>
        <w:jc w:val="center"/>
      </w:pPr>
      <w:r>
        <w:rPr>
          <w:bCs/>
        </w:rPr>
        <w:t>(</w:t>
      </w:r>
      <w:r w:rsidRPr="00862F54">
        <w:rPr>
          <w:bCs/>
        </w:rPr>
        <w:t>1 – 1.5 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0B95998F" w14:textId="77777777" w:rsidR="00A02CB6" w:rsidRDefault="00A02CB6" w:rsidP="00A02CB6">
      <w:pPr>
        <w:jc w:val="both"/>
        <w:rPr>
          <w:u w:val="single"/>
        </w:rPr>
      </w:pPr>
    </w:p>
    <w:p w14:paraId="0530BDEC" w14:textId="77777777" w:rsidR="00A02CB6" w:rsidRPr="00E76FFA" w:rsidRDefault="00A02CB6" w:rsidP="00A02CB6">
      <w:pPr>
        <w:jc w:val="both"/>
        <w:rPr>
          <w:u w:val="single"/>
        </w:rPr>
      </w:pPr>
    </w:p>
    <w:p w14:paraId="39F2B856" w14:textId="77777777" w:rsidR="00A02CB6" w:rsidRPr="00E76FFA" w:rsidRDefault="00A02CB6" w:rsidP="00A02CB6">
      <w:pPr>
        <w:jc w:val="both"/>
      </w:pPr>
      <w:r w:rsidRPr="006E242C">
        <w:rPr>
          <w:rStyle w:val="longtext"/>
        </w:rPr>
        <w:t>Thesis title</w:t>
      </w:r>
      <w:r w:rsidRPr="00E76FFA">
        <w:t xml:space="preserve">: </w:t>
      </w:r>
    </w:p>
    <w:p w14:paraId="2F969E86" w14:textId="77777777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</w:p>
    <w:p w14:paraId="404C4802" w14:textId="77777777" w:rsidR="00A02CB6" w:rsidRPr="00E76FFA" w:rsidRDefault="00A02CB6" w:rsidP="00A02CB6">
      <w:pPr>
        <w:jc w:val="both"/>
      </w:pPr>
      <w:r>
        <w:t>Code</w:t>
      </w:r>
      <w:r w:rsidRPr="00E76FFA">
        <w:t>:</w:t>
      </w:r>
    </w:p>
    <w:p w14:paraId="49733996" w14:textId="77777777" w:rsidR="00A02CB6" w:rsidRDefault="00A02CB6" w:rsidP="00A02CB6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</w:p>
    <w:p w14:paraId="6475068F" w14:textId="77777777" w:rsidR="00A02CB6" w:rsidRPr="00E76FFA" w:rsidRDefault="00A02CB6" w:rsidP="00A02CB6">
      <w:pPr>
        <w:jc w:val="both"/>
      </w:pPr>
      <w:r>
        <w:t>Academic year:</w:t>
      </w:r>
    </w:p>
    <w:p w14:paraId="78897855" w14:textId="77777777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</w:p>
    <w:p w14:paraId="4CDA53A8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6EC83AC1" w14:textId="77777777" w:rsidR="00A02CB6" w:rsidRPr="00E76FFA" w:rsidRDefault="00A02CB6" w:rsidP="00A02CB6">
      <w:pPr>
        <w:jc w:val="both"/>
      </w:pPr>
    </w:p>
    <w:p w14:paraId="1282FF71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468E594F" w14:textId="77777777" w:rsidR="00A02CB6" w:rsidRPr="00E76FFA" w:rsidRDefault="00A02CB6" w:rsidP="00A02CB6">
      <w:pPr>
        <w:jc w:val="both"/>
      </w:pPr>
    </w:p>
    <w:p w14:paraId="5E04FB92" w14:textId="77777777" w:rsidR="00A02CB6" w:rsidRPr="00E76FFA" w:rsidRDefault="00A02CB6" w:rsidP="00A02CB6">
      <w:pPr>
        <w:jc w:val="both"/>
      </w:pPr>
      <w:r w:rsidRPr="00E76FFA">
        <w:tab/>
      </w:r>
    </w:p>
    <w:p w14:paraId="00340202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663DC4C4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6AB27C54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C5884AC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4AE69260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A8A4931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762687E2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3F37D3F3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BCAEC04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2CD2E05" w14:textId="77777777" w:rsidR="00A02CB6" w:rsidRPr="00E76FFA" w:rsidRDefault="00A02CB6" w:rsidP="00A02CB6">
      <w:pPr>
        <w:ind w:left="360"/>
        <w:jc w:val="both"/>
      </w:pPr>
    </w:p>
    <w:p w14:paraId="646B441D" w14:textId="77777777" w:rsidR="00A02CB6" w:rsidRPr="00E76FFA" w:rsidRDefault="00A02CB6" w:rsidP="00A02CB6">
      <w:pPr>
        <w:ind w:left="360"/>
        <w:jc w:val="both"/>
      </w:pPr>
    </w:p>
    <w:p w14:paraId="022105A0" w14:textId="77777777" w:rsidR="00A02CB6" w:rsidRPr="007D1D46" w:rsidRDefault="00A02CB6" w:rsidP="00A02CB6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47E16C9E" w14:textId="77777777" w:rsidR="00A02CB6" w:rsidRPr="00E76FFA" w:rsidRDefault="00A02CB6" w:rsidP="00A02CB6">
      <w:pPr>
        <w:jc w:val="both"/>
      </w:pPr>
    </w:p>
    <w:p w14:paraId="2E10CAA9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A02CB6" w:rsidRPr="00487CF8" w14:paraId="3E422309" w14:textId="77777777" w:rsidTr="009C43EB">
        <w:tc>
          <w:tcPr>
            <w:tcW w:w="5094" w:type="dxa"/>
          </w:tcPr>
          <w:p w14:paraId="553B7708" w14:textId="77777777" w:rsidR="00A02CB6" w:rsidRPr="00636F09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65524C3D" w14:textId="77777777" w:rsidR="00A02CB6" w:rsidRPr="0073728C" w:rsidRDefault="00A02CB6" w:rsidP="009C43EB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2143B44D" w14:textId="77777777" w:rsidR="00A02CB6" w:rsidRPr="00487CF8" w:rsidRDefault="00A02CB6" w:rsidP="009C43EB">
            <w:pPr>
              <w:jc w:val="center"/>
            </w:pPr>
          </w:p>
          <w:p w14:paraId="3D68B647" w14:textId="77777777" w:rsidR="00A02CB6" w:rsidRDefault="00A02CB6" w:rsidP="009C43EB">
            <w:pPr>
              <w:jc w:val="center"/>
            </w:pPr>
          </w:p>
          <w:p w14:paraId="7525A67E" w14:textId="77777777" w:rsidR="00A02CB6" w:rsidRPr="00487CF8" w:rsidRDefault="00A02CB6" w:rsidP="009C43EB">
            <w:pPr>
              <w:jc w:val="center"/>
            </w:pPr>
          </w:p>
          <w:p w14:paraId="407134C5" w14:textId="77777777" w:rsidR="00A02CB6" w:rsidRPr="00487CF8" w:rsidRDefault="00A02CB6" w:rsidP="009C43EB">
            <w:pPr>
              <w:jc w:val="center"/>
            </w:pPr>
          </w:p>
          <w:p w14:paraId="5202534A" w14:textId="77777777" w:rsidR="00A02CB6" w:rsidRPr="00487CF8" w:rsidRDefault="00A02CB6" w:rsidP="009C43EB">
            <w:pPr>
              <w:jc w:val="center"/>
            </w:pPr>
          </w:p>
        </w:tc>
      </w:tr>
    </w:tbl>
    <w:p w14:paraId="0A46F25B" w14:textId="77777777" w:rsidR="00A02CB6" w:rsidRDefault="00A02CB6" w:rsidP="00A02CB6">
      <w:pPr>
        <w:jc w:val="both"/>
        <w:rPr>
          <w:b/>
        </w:rPr>
      </w:pPr>
    </w:p>
    <w:p w14:paraId="5ECC379E" w14:textId="77777777" w:rsidR="00A02CB6" w:rsidRDefault="00A02CB6" w:rsidP="00A02CB6">
      <w:pPr>
        <w:jc w:val="center"/>
      </w:pPr>
    </w:p>
    <w:p w14:paraId="5B7E88D4" w14:textId="77777777" w:rsidR="00A02CB6" w:rsidRDefault="00A02CB6" w:rsidP="00A02CB6">
      <w:pPr>
        <w:jc w:val="center"/>
        <w:rPr>
          <w:rStyle w:val="longtext"/>
          <w:b/>
        </w:rPr>
      </w:pPr>
    </w:p>
    <w:p w14:paraId="20542474" w14:textId="77777777" w:rsidR="00A02CB6" w:rsidRDefault="00A02CB6" w:rsidP="00A02CB6">
      <w:pPr>
        <w:jc w:val="center"/>
        <w:rPr>
          <w:rStyle w:val="longtext"/>
          <w:b/>
        </w:rPr>
      </w:pPr>
    </w:p>
    <w:p w14:paraId="57073E25" w14:textId="77777777" w:rsidR="00A02CB6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</w:t>
      </w:r>
    </w:p>
    <w:p w14:paraId="4BE800A2" w14:textId="77777777" w:rsidR="00A02CB6" w:rsidRPr="00862F54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14:paraId="1E6D35F9" w14:textId="68E0A788" w:rsidR="00A02CB6" w:rsidRPr="00862F54" w:rsidRDefault="0033040F" w:rsidP="00A02CB6">
      <w:pPr>
        <w:tabs>
          <w:tab w:val="left" w:pos="6840"/>
        </w:tabs>
        <w:jc w:val="center"/>
        <w:rPr>
          <w:b/>
        </w:rPr>
      </w:pPr>
      <w:r>
        <w:rPr>
          <w:b/>
        </w:rPr>
        <w:t xml:space="preserve">VICE </w:t>
      </w:r>
      <w:r w:rsidR="00A02CB6" w:rsidRPr="00862F54">
        <w:rPr>
          <w:b/>
        </w:rPr>
        <w:t>PRESIDENT</w:t>
      </w:r>
    </w:p>
    <w:p w14:paraId="5EBC533E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bookmarkEnd w:id="2"/>
    <w:p w14:paraId="79D25DCB" w14:textId="77777777" w:rsidR="00EE4E04" w:rsidRDefault="00EE4E04" w:rsidP="00EE4E04">
      <w:pPr>
        <w:spacing w:before="120"/>
        <w:jc w:val="right"/>
      </w:pPr>
      <w:r>
        <w:br w:type="page"/>
      </w:r>
      <w:proofErr w:type="spellStart"/>
      <w:r>
        <w:lastRenderedPageBreak/>
        <w:t>Mẫu</w:t>
      </w:r>
      <w:proofErr w:type="spellEnd"/>
      <w:r w:rsidRPr="00ED31CD">
        <w:t xml:space="preserve"> </w:t>
      </w:r>
      <w:proofErr w:type="spellStart"/>
      <w:r w:rsidRPr="00ED31CD">
        <w:t>trang</w:t>
      </w:r>
      <w:proofErr w:type="spellEnd"/>
      <w:r>
        <w:t xml:space="preserve"> </w:t>
      </w:r>
      <w:proofErr w:type="spellStart"/>
      <w:r>
        <w:t>phụ</w:t>
      </w:r>
      <w:proofErr w:type="spellEnd"/>
      <w:r w:rsidRPr="00ED31CD">
        <w:t xml:space="preserve"> </w:t>
      </w:r>
      <w:proofErr w:type="spellStart"/>
      <w:r w:rsidRPr="00ED31CD">
        <w:t>bìa</w:t>
      </w:r>
      <w:proofErr w:type="spellEnd"/>
      <w:r w:rsidRPr="00ED31CD">
        <w:t xml:space="preserve"> </w:t>
      </w:r>
      <w:proofErr w:type="spellStart"/>
      <w:r w:rsidRPr="00ED31CD">
        <w:t>luận</w:t>
      </w:r>
      <w:proofErr w:type="spellEnd"/>
      <w:r w:rsidRPr="00ED31CD">
        <w:t xml:space="preserve"> </w:t>
      </w:r>
      <w:proofErr w:type="spellStart"/>
      <w:r w:rsidRPr="00ED31CD">
        <w:t>viết</w:t>
      </w:r>
      <w:proofErr w:type="spellEnd"/>
      <w:r w:rsidRPr="00ED31CD">
        <w:t xml:space="preserve"> </w:t>
      </w:r>
      <w:proofErr w:type="spellStart"/>
      <w:r w:rsidRPr="00ED31CD">
        <w:t>bằng</w:t>
      </w:r>
      <w:proofErr w:type="spellEnd"/>
      <w:r w:rsidRPr="00ED31CD">
        <w:t xml:space="preserve"> </w:t>
      </w:r>
      <w:proofErr w:type="spellStart"/>
      <w:r w:rsidRPr="00ED31CD">
        <w:t>tiếng</w:t>
      </w:r>
      <w:proofErr w:type="spellEnd"/>
      <w:r w:rsidRPr="00ED31CD">
        <w:t xml:space="preserve"> Anh</w:t>
      </w:r>
      <w:r>
        <w:t xml:space="preserve"> </w:t>
      </w:r>
    </w:p>
    <w:p w14:paraId="166520A5" w14:textId="77777777" w:rsidR="00EE4E04" w:rsidRDefault="00EE4E04" w:rsidP="00EE4E04">
      <w:pPr>
        <w:spacing w:before="120"/>
        <w:jc w:val="center"/>
      </w:pPr>
      <w:r>
        <w:t>(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40A222FF" w14:textId="6C70A4AA" w:rsidR="00EE4E04" w:rsidRPr="00ED31CD" w:rsidRDefault="009630E8" w:rsidP="00EE4E04">
      <w:pPr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6E8F9" wp14:editId="3C498B45">
                <wp:simplePos x="0" y="0"/>
                <wp:positionH relativeFrom="column">
                  <wp:posOffset>209550</wp:posOffset>
                </wp:positionH>
                <wp:positionV relativeFrom="paragraph">
                  <wp:posOffset>123190</wp:posOffset>
                </wp:positionV>
                <wp:extent cx="5686425" cy="8710295"/>
                <wp:effectExtent l="9525" t="5080" r="9525" b="9525"/>
                <wp:wrapNone/>
                <wp:docPr id="136314248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1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8166" w14:textId="77777777" w:rsidR="00EE4E04" w:rsidRPr="009945B8" w:rsidRDefault="00EE4E04" w:rsidP="00EE4E0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 w:rsidRPr="002E77DB">
                              <w:rPr>
                                <w:bCs/>
                                <w:i w:val="0"/>
                                <w:sz w:val="26"/>
                                <w:szCs w:val="26"/>
                              </w:rPr>
                              <w:t xml:space="preserve">VIETNAM NATIONAL UNIVERSITY </w:t>
                            </w:r>
                            <w:r w:rsidR="004061C9">
                              <w:rPr>
                                <w:bCs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 xml:space="preserve">- </w:t>
                            </w:r>
                            <w:r w:rsidR="002E77DB" w:rsidRPr="002E77DB">
                              <w:rPr>
                                <w:bCs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HO CHI MINH</w:t>
                            </w:r>
                            <w:r w:rsidRPr="00A91B51">
                              <w:rPr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(co </w:t>
                            </w:r>
                            <w:proofErr w:type="spellStart"/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14)</w:t>
                            </w:r>
                          </w:p>
                          <w:p w14:paraId="49390A15" w14:textId="77777777" w:rsidR="00EE4E04" w:rsidRPr="00DD63BB" w:rsidRDefault="00EE4E04" w:rsidP="00EE4E0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NIVERSITY OF SCIENCE</w:t>
                            </w:r>
                            <w:r w:rsidRPr="00A91B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(co </w:t>
                            </w:r>
                            <w:proofErr w:type="spellStart"/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44B447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C4C9CE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27EBEA6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364C5D7" w14:textId="77777777" w:rsidR="00EE4E04" w:rsidRPr="00DD63BB" w:rsidRDefault="00EE4E04" w:rsidP="00EE4E0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310704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 xml:space="preserve">(co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4)</w:t>
                            </w:r>
                          </w:p>
                          <w:p w14:paraId="0C06934A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34D2A9D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268B3BB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5C3FFF3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3EE039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2CC777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ED1B7D" w14:textId="77777777" w:rsidR="00EE4E04" w:rsidRPr="005D0700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310704">
                              <w:rPr>
                                <w:sz w:val="32"/>
                                <w:szCs w:val="32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(co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 - 18)</w:t>
                            </w:r>
                          </w:p>
                          <w:p w14:paraId="59445C9B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EA18A1D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63C524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32D3C2B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96A1750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60D1BCC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b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co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- 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1cm)</w:t>
                            </w:r>
                          </w:p>
                          <w:p w14:paraId="7FF042BD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F3D4080" w14:textId="77777777" w:rsidR="00EE4E04" w:rsidRPr="00276921" w:rsidRDefault="00EE4E04" w:rsidP="00EE4E04">
                            <w:pPr>
                              <w:pStyle w:val="Heading9"/>
                              <w:ind w:firstLine="72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D1E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27692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BE04172" w14:textId="77777777" w:rsidR="00EE4E04" w:rsidRPr="00276921" w:rsidRDefault="00EE4E04" w:rsidP="00EE4E04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276921">
                              <w:rPr>
                                <w:sz w:val="26"/>
                                <w:szCs w:val="26"/>
                              </w:rPr>
                              <w:t>Code:</w:t>
                            </w:r>
                          </w:p>
                          <w:p w14:paraId="553B8F2D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F0863D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E5ACAA4" w14:textId="77777777" w:rsidR="00EE4E04" w:rsidRPr="00276921" w:rsidRDefault="00EE4E04" w:rsidP="00EE4E04">
                            <w:pPr>
                              <w:pStyle w:val="Heading7"/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viewer 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>1:</w:t>
                            </w:r>
                          </w:p>
                          <w:p w14:paraId="2C1CF8C7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6E80C63A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3:</w:t>
                            </w:r>
                          </w:p>
                          <w:p w14:paraId="5D419A67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1:</w:t>
                            </w:r>
                          </w:p>
                          <w:p w14:paraId="38CD3AA9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345025AF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1C27E93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left="1985"/>
                            </w:pPr>
                          </w:p>
                          <w:p w14:paraId="1D7E7245" w14:textId="77777777" w:rsidR="00EE4E04" w:rsidRPr="00276921" w:rsidRDefault="00EE4E04" w:rsidP="00EE4E04">
                            <w:pPr>
                              <w:pStyle w:val="Heading7"/>
                              <w:ind w:firstLine="720"/>
                              <w:rPr>
                                <w:b/>
                              </w:rPr>
                            </w:pPr>
                            <w:r w:rsidRPr="00276921">
                              <w:rPr>
                                <w:b/>
                              </w:rPr>
                              <w:t>SUPERVISOR</w:t>
                            </w:r>
                          </w:p>
                          <w:p w14:paraId="16F282A2" w14:textId="77777777" w:rsidR="00EE4E04" w:rsidRDefault="00EE4E04" w:rsidP="00EE4E04">
                            <w:pPr>
                              <w:ind w:left="1440"/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 xml:space="preserve">1.  </w:t>
                            </w:r>
                          </w:p>
                          <w:p w14:paraId="708A48DB" w14:textId="77777777" w:rsidR="00EE4E04" w:rsidRDefault="00EE4E04" w:rsidP="00EE4E04">
                            <w:pPr>
                              <w:ind w:left="1440"/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 xml:space="preserve">2. </w:t>
                            </w:r>
                          </w:p>
                          <w:p w14:paraId="0419E8C2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102FCDE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AABB8CD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</w:rPr>
                            </w:pPr>
                            <w:r w:rsidRPr="009945B8">
                              <w:rPr>
                                <w:b/>
                              </w:rPr>
                              <w:t>HOCHIMINH CITY – (</w:t>
                            </w:r>
                            <w:proofErr w:type="spellStart"/>
                            <w:r w:rsidRPr="009945B8">
                              <w:t>ghi</w:t>
                            </w:r>
                            <w:proofErr w:type="spellEnd"/>
                            <w:r w:rsidRPr="009945B8">
                              <w:t xml:space="preserve"> </w:t>
                            </w:r>
                            <w:proofErr w:type="spellStart"/>
                            <w:r w:rsidRPr="009945B8">
                              <w:t>năm</w:t>
                            </w:r>
                            <w:proofErr w:type="spellEnd"/>
                            <w:r w:rsidRPr="009945B8">
                              <w:t xml:space="preserve"> </w:t>
                            </w:r>
                            <w:proofErr w:type="spellStart"/>
                            <w:r w:rsidRPr="009945B8">
                              <w:t>bảo</w:t>
                            </w:r>
                            <w:proofErr w:type="spellEnd"/>
                            <w:r w:rsidRPr="009945B8">
                              <w:t xml:space="preserve"> </w:t>
                            </w:r>
                            <w:proofErr w:type="spellStart"/>
                            <w:r w:rsidRPr="009945B8">
                              <w:t>vệ</w:t>
                            </w:r>
                            <w:proofErr w:type="spellEnd"/>
                            <w:r w:rsidRPr="009945B8">
                              <w:t>)</w:t>
                            </w:r>
                          </w:p>
                          <w:p w14:paraId="48DD568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E4D72E0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E8F9" id="Text Box 42" o:spid="_x0000_s1031" type="#_x0000_t202" style="position:absolute;left:0;text-align:left;margin-left:16.5pt;margin-top:9.7pt;width:447.75pt;height:6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">
                <v:textbox>
                  <w:txbxContent>
                    <w:p w14:paraId="49688166" w14:textId="77777777" w:rsidR="00EE4E04" w:rsidRPr="009945B8" w:rsidRDefault="00EE4E04" w:rsidP="00EE4E0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 w:rsidRPr="002E77DB">
                        <w:rPr>
                          <w:bCs/>
                          <w:i w:val="0"/>
                          <w:sz w:val="26"/>
                          <w:szCs w:val="26"/>
                        </w:rPr>
                        <w:t xml:space="preserve">VIETNAM NATIONAL UNIVERSITY </w:t>
                      </w:r>
                      <w:r w:rsidR="004061C9">
                        <w:rPr>
                          <w:bCs/>
                          <w:i w:val="0"/>
                          <w:sz w:val="26"/>
                          <w:szCs w:val="26"/>
                          <w:lang w:val="en-US"/>
                        </w:rPr>
                        <w:t xml:space="preserve">- </w:t>
                      </w:r>
                      <w:r w:rsidR="002E77DB" w:rsidRPr="002E77DB">
                        <w:rPr>
                          <w:bCs/>
                          <w:i w:val="0"/>
                          <w:sz w:val="26"/>
                          <w:szCs w:val="26"/>
                          <w:lang w:val="en-US"/>
                        </w:rPr>
                        <w:t>HO CHI MINH</w:t>
                      </w:r>
                      <w:r w:rsidRPr="00A91B51">
                        <w:rPr>
                          <w:b/>
                          <w:i w:val="0"/>
                          <w:sz w:val="26"/>
                          <w:szCs w:val="26"/>
                        </w:rPr>
                        <w:t xml:space="preserve"> </w:t>
                      </w:r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(co </w:t>
                      </w:r>
                      <w:proofErr w:type="spellStart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 14)</w:t>
                      </w:r>
                    </w:p>
                    <w:p w14:paraId="49390A15" w14:textId="77777777" w:rsidR="00EE4E04" w:rsidRPr="00DD63BB" w:rsidRDefault="00EE4E04" w:rsidP="00EE4E04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NIVERSITY OF SCIENCE</w:t>
                      </w:r>
                      <w:r w:rsidRPr="00A91B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945B8">
                        <w:rPr>
                          <w:b w:val="0"/>
                          <w:sz w:val="28"/>
                          <w:szCs w:val="28"/>
                        </w:rPr>
                        <w:t xml:space="preserve">(co </w:t>
                      </w:r>
                      <w:proofErr w:type="spellStart"/>
                      <w:r w:rsidRPr="009945B8">
                        <w:rPr>
                          <w:b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9945B8">
                        <w:rPr>
                          <w:b w:val="0"/>
                          <w:sz w:val="28"/>
                          <w:szCs w:val="28"/>
                        </w:rPr>
                        <w:t xml:space="preserve"> 14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  <w:p w14:paraId="2C44B447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C4C9CE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27EBEA6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364C5D7" w14:textId="77777777" w:rsidR="00EE4E04" w:rsidRPr="00DD63BB" w:rsidRDefault="00EE4E04" w:rsidP="00EE4E0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310704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 xml:space="preserve">HỌ VÀ TÊN </w:t>
                      </w:r>
                      <w:r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>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 xml:space="preserve">(co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0C06934A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734D2A9D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268B3BB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5C3FFF3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3EE039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2CC777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ED1B7D" w14:textId="77777777" w:rsidR="00EE4E04" w:rsidRPr="005D0700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</w:pPr>
                      <w:r w:rsidRPr="00310704">
                        <w:rPr>
                          <w:sz w:val="32"/>
                          <w:szCs w:val="32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(co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 - 18)</w:t>
                      </w:r>
                    </w:p>
                    <w:p w14:paraId="59445C9B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2EA18A1D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63C524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32D3C2B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96A1750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60D1BCC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- 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1cm)</w:t>
                      </w:r>
                    </w:p>
                    <w:p w14:paraId="7FF042BD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F3D4080" w14:textId="77777777" w:rsidR="00EE4E04" w:rsidRPr="00276921" w:rsidRDefault="00EE4E04" w:rsidP="00EE4E04">
                      <w:pPr>
                        <w:pStyle w:val="Heading9"/>
                        <w:ind w:firstLine="72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6D1E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eciality</w:t>
                      </w:r>
                      <w:proofErr w:type="spellEnd"/>
                      <w:r w:rsidRPr="0027692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</w:p>
                    <w:p w14:paraId="2BE04172" w14:textId="77777777" w:rsidR="00EE4E04" w:rsidRPr="00276921" w:rsidRDefault="00EE4E04" w:rsidP="00EE4E04">
                      <w:pPr>
                        <w:tabs>
                          <w:tab w:val="center" w:pos="-3960"/>
                          <w:tab w:val="center" w:pos="-288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276921">
                        <w:rPr>
                          <w:sz w:val="26"/>
                          <w:szCs w:val="26"/>
                        </w:rPr>
                        <w:t>Code:</w:t>
                      </w:r>
                    </w:p>
                    <w:p w14:paraId="553B8F2D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68F0863D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6E5ACAA4" w14:textId="77777777" w:rsidR="00EE4E04" w:rsidRPr="00276921" w:rsidRDefault="00EE4E04" w:rsidP="00EE4E04">
                      <w:pPr>
                        <w:pStyle w:val="Heading7"/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viewer </w:t>
                      </w:r>
                      <w:r w:rsidRPr="00276921">
                        <w:rPr>
                          <w:sz w:val="26"/>
                          <w:szCs w:val="26"/>
                        </w:rPr>
                        <w:t>1:</w:t>
                      </w:r>
                    </w:p>
                    <w:p w14:paraId="2C1CF8C7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6E80C63A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3:</w:t>
                      </w:r>
                    </w:p>
                    <w:p w14:paraId="5D419A67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1:</w:t>
                      </w:r>
                    </w:p>
                    <w:p w14:paraId="38CD3AA9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345025AF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1C27E93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left="1985"/>
                      </w:pPr>
                    </w:p>
                    <w:p w14:paraId="1D7E7245" w14:textId="77777777" w:rsidR="00EE4E04" w:rsidRPr="00276921" w:rsidRDefault="00EE4E04" w:rsidP="00EE4E04">
                      <w:pPr>
                        <w:pStyle w:val="Heading7"/>
                        <w:ind w:firstLine="720"/>
                        <w:rPr>
                          <w:b/>
                        </w:rPr>
                      </w:pPr>
                      <w:r w:rsidRPr="00276921">
                        <w:rPr>
                          <w:b/>
                        </w:rPr>
                        <w:t>SUPERVISOR</w:t>
                      </w:r>
                    </w:p>
                    <w:p w14:paraId="16F282A2" w14:textId="77777777" w:rsidR="00EE4E04" w:rsidRDefault="00EE4E04" w:rsidP="00EE4E04">
                      <w:pPr>
                        <w:ind w:left="1440"/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 xml:space="preserve">1.  </w:t>
                      </w:r>
                    </w:p>
                    <w:p w14:paraId="708A48DB" w14:textId="77777777" w:rsidR="00EE4E04" w:rsidRDefault="00EE4E04" w:rsidP="00EE4E04">
                      <w:pPr>
                        <w:ind w:left="1440"/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 xml:space="preserve">2. </w:t>
                      </w:r>
                    </w:p>
                    <w:p w14:paraId="0419E8C2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102FCDE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AABB8CD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</w:rPr>
                      </w:pPr>
                      <w:r w:rsidRPr="009945B8">
                        <w:rPr>
                          <w:b/>
                        </w:rPr>
                        <w:t>HOCHIMINH CITY – (</w:t>
                      </w:r>
                      <w:proofErr w:type="spellStart"/>
                      <w:r w:rsidRPr="009945B8">
                        <w:t>ghi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năm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bảo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vệ</w:t>
                      </w:r>
                      <w:proofErr w:type="spellEnd"/>
                      <w:r w:rsidRPr="009945B8">
                        <w:t>)</w:t>
                      </w:r>
                    </w:p>
                    <w:p w14:paraId="48DD568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E4D72E0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6E4D" w14:textId="77777777" w:rsidR="00CA5AE3" w:rsidRPr="0022022A" w:rsidRDefault="00CA5AE3" w:rsidP="00EE4E04">
      <w:pPr>
        <w:spacing w:after="160" w:line="259" w:lineRule="auto"/>
      </w:pPr>
    </w:p>
    <w:sectPr w:rsidR="00CA5AE3" w:rsidRPr="0022022A" w:rsidSect="0052706C">
      <w:pgSz w:w="11907" w:h="16840" w:code="9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675F" w14:textId="77777777" w:rsidR="006429EC" w:rsidRDefault="006429EC">
      <w:r>
        <w:separator/>
      </w:r>
    </w:p>
  </w:endnote>
  <w:endnote w:type="continuationSeparator" w:id="0">
    <w:p w14:paraId="5C4DF151" w14:textId="77777777" w:rsidR="006429EC" w:rsidRDefault="0064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F725" w14:textId="77777777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91172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270F" w14:textId="77777777" w:rsidR="001D0B1F" w:rsidRDefault="001D0B1F" w:rsidP="00DA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3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2514DB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0D11" w14:textId="77777777" w:rsidR="006429EC" w:rsidRDefault="006429EC">
      <w:r>
        <w:separator/>
      </w:r>
    </w:p>
  </w:footnote>
  <w:footnote w:type="continuationSeparator" w:id="0">
    <w:p w14:paraId="23E1955F" w14:textId="77777777" w:rsidR="006429EC" w:rsidRDefault="0064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9871">
    <w:abstractNumId w:val="3"/>
  </w:num>
  <w:num w:numId="2" w16cid:durableId="1108542389">
    <w:abstractNumId w:val="19"/>
  </w:num>
  <w:num w:numId="3" w16cid:durableId="1597206607">
    <w:abstractNumId w:val="28"/>
  </w:num>
  <w:num w:numId="4" w16cid:durableId="1204900298">
    <w:abstractNumId w:val="18"/>
  </w:num>
  <w:num w:numId="5" w16cid:durableId="2105224988">
    <w:abstractNumId w:val="2"/>
  </w:num>
  <w:num w:numId="6" w16cid:durableId="290017882">
    <w:abstractNumId w:val="8"/>
  </w:num>
  <w:num w:numId="7" w16cid:durableId="2091460806">
    <w:abstractNumId w:val="6"/>
  </w:num>
  <w:num w:numId="8" w16cid:durableId="1917520147">
    <w:abstractNumId w:val="24"/>
  </w:num>
  <w:num w:numId="9" w16cid:durableId="1232737755">
    <w:abstractNumId w:val="16"/>
  </w:num>
  <w:num w:numId="10" w16cid:durableId="940189199">
    <w:abstractNumId w:val="0"/>
  </w:num>
  <w:num w:numId="11" w16cid:durableId="1188058262">
    <w:abstractNumId w:val="12"/>
  </w:num>
  <w:num w:numId="12" w16cid:durableId="1362053948">
    <w:abstractNumId w:val="33"/>
  </w:num>
  <w:num w:numId="13" w16cid:durableId="1963611229">
    <w:abstractNumId w:val="32"/>
  </w:num>
  <w:num w:numId="14" w16cid:durableId="1021004509">
    <w:abstractNumId w:val="13"/>
  </w:num>
  <w:num w:numId="15" w16cid:durableId="999623841">
    <w:abstractNumId w:val="4"/>
  </w:num>
  <w:num w:numId="16" w16cid:durableId="511843691">
    <w:abstractNumId w:val="15"/>
  </w:num>
  <w:num w:numId="17" w16cid:durableId="1040781886">
    <w:abstractNumId w:val="1"/>
  </w:num>
  <w:num w:numId="18" w16cid:durableId="2001302146">
    <w:abstractNumId w:val="23"/>
  </w:num>
  <w:num w:numId="19" w16cid:durableId="983655740">
    <w:abstractNumId w:val="11"/>
  </w:num>
  <w:num w:numId="20" w16cid:durableId="1965429253">
    <w:abstractNumId w:val="20"/>
  </w:num>
  <w:num w:numId="21" w16cid:durableId="2022320261">
    <w:abstractNumId w:val="27"/>
  </w:num>
  <w:num w:numId="22" w16cid:durableId="639531099">
    <w:abstractNumId w:val="25"/>
  </w:num>
  <w:num w:numId="23" w16cid:durableId="190148699">
    <w:abstractNumId w:val="29"/>
  </w:num>
  <w:num w:numId="24" w16cid:durableId="686369043">
    <w:abstractNumId w:val="14"/>
  </w:num>
  <w:num w:numId="25" w16cid:durableId="2038388577">
    <w:abstractNumId w:val="9"/>
  </w:num>
  <w:num w:numId="26" w16cid:durableId="1787575784">
    <w:abstractNumId w:val="17"/>
  </w:num>
  <w:num w:numId="27" w16cid:durableId="1092972690">
    <w:abstractNumId w:val="7"/>
  </w:num>
  <w:num w:numId="28" w16cid:durableId="1839344866">
    <w:abstractNumId w:val="10"/>
  </w:num>
  <w:num w:numId="29" w16cid:durableId="229271231">
    <w:abstractNumId w:val="31"/>
  </w:num>
  <w:num w:numId="30" w16cid:durableId="110515284">
    <w:abstractNumId w:val="21"/>
  </w:num>
  <w:num w:numId="31" w16cid:durableId="1395616753">
    <w:abstractNumId w:val="30"/>
  </w:num>
  <w:num w:numId="32" w16cid:durableId="1026491799">
    <w:abstractNumId w:val="5"/>
  </w:num>
  <w:num w:numId="33" w16cid:durableId="449325467">
    <w:abstractNumId w:val="26"/>
  </w:num>
  <w:num w:numId="34" w16cid:durableId="1228345293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FDF"/>
    <w:rsid w:val="00005DA8"/>
    <w:rsid w:val="00007839"/>
    <w:rsid w:val="0000790B"/>
    <w:rsid w:val="000105A3"/>
    <w:rsid w:val="00013474"/>
    <w:rsid w:val="00013623"/>
    <w:rsid w:val="000138B9"/>
    <w:rsid w:val="000171E4"/>
    <w:rsid w:val="000223EC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61AB4"/>
    <w:rsid w:val="00062807"/>
    <w:rsid w:val="00063435"/>
    <w:rsid w:val="0006631F"/>
    <w:rsid w:val="00066685"/>
    <w:rsid w:val="000770C6"/>
    <w:rsid w:val="00077B0C"/>
    <w:rsid w:val="00082118"/>
    <w:rsid w:val="00087F81"/>
    <w:rsid w:val="00090068"/>
    <w:rsid w:val="000940C8"/>
    <w:rsid w:val="000A0766"/>
    <w:rsid w:val="000A2174"/>
    <w:rsid w:val="000A29E2"/>
    <w:rsid w:val="000A7E8D"/>
    <w:rsid w:val="000B1E32"/>
    <w:rsid w:val="000B3D2B"/>
    <w:rsid w:val="000D0E21"/>
    <w:rsid w:val="000D27E1"/>
    <w:rsid w:val="000D592A"/>
    <w:rsid w:val="000E26A0"/>
    <w:rsid w:val="000E78E7"/>
    <w:rsid w:val="000F0534"/>
    <w:rsid w:val="000F36AB"/>
    <w:rsid w:val="000F43AF"/>
    <w:rsid w:val="000F5965"/>
    <w:rsid w:val="00102C4F"/>
    <w:rsid w:val="001030BE"/>
    <w:rsid w:val="0010436E"/>
    <w:rsid w:val="00105A95"/>
    <w:rsid w:val="00114146"/>
    <w:rsid w:val="00120288"/>
    <w:rsid w:val="00122695"/>
    <w:rsid w:val="00131FE9"/>
    <w:rsid w:val="001335BA"/>
    <w:rsid w:val="00136617"/>
    <w:rsid w:val="00146B75"/>
    <w:rsid w:val="00147C72"/>
    <w:rsid w:val="00147F55"/>
    <w:rsid w:val="00151920"/>
    <w:rsid w:val="00153E30"/>
    <w:rsid w:val="00161B11"/>
    <w:rsid w:val="00162E5A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4E8A"/>
    <w:rsid w:val="001B5393"/>
    <w:rsid w:val="001B6560"/>
    <w:rsid w:val="001B7549"/>
    <w:rsid w:val="001B79F8"/>
    <w:rsid w:val="001C36DC"/>
    <w:rsid w:val="001C477C"/>
    <w:rsid w:val="001C58E2"/>
    <w:rsid w:val="001C592B"/>
    <w:rsid w:val="001D031C"/>
    <w:rsid w:val="001D0334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61C2"/>
    <w:rsid w:val="0022022A"/>
    <w:rsid w:val="00220552"/>
    <w:rsid w:val="00220D92"/>
    <w:rsid w:val="00223485"/>
    <w:rsid w:val="0022419E"/>
    <w:rsid w:val="0022526B"/>
    <w:rsid w:val="00232CCE"/>
    <w:rsid w:val="00242FE3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82360"/>
    <w:rsid w:val="0028413E"/>
    <w:rsid w:val="002905F8"/>
    <w:rsid w:val="00292017"/>
    <w:rsid w:val="00292B74"/>
    <w:rsid w:val="002A05F3"/>
    <w:rsid w:val="002A0AA4"/>
    <w:rsid w:val="002A43AF"/>
    <w:rsid w:val="002B37FE"/>
    <w:rsid w:val="002B593E"/>
    <w:rsid w:val="002D40AC"/>
    <w:rsid w:val="002E33B2"/>
    <w:rsid w:val="002E3A60"/>
    <w:rsid w:val="002E4893"/>
    <w:rsid w:val="002E6AA3"/>
    <w:rsid w:val="002E6C4D"/>
    <w:rsid w:val="002E77DB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040F"/>
    <w:rsid w:val="003314C6"/>
    <w:rsid w:val="0033205F"/>
    <w:rsid w:val="00337FDC"/>
    <w:rsid w:val="0034140D"/>
    <w:rsid w:val="00347AF0"/>
    <w:rsid w:val="00351186"/>
    <w:rsid w:val="00352F0B"/>
    <w:rsid w:val="00355963"/>
    <w:rsid w:val="003562C1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C2D46"/>
    <w:rsid w:val="003C3EBB"/>
    <w:rsid w:val="003C6954"/>
    <w:rsid w:val="003C77DF"/>
    <w:rsid w:val="003D01EF"/>
    <w:rsid w:val="003D1D53"/>
    <w:rsid w:val="003D47A6"/>
    <w:rsid w:val="003E150E"/>
    <w:rsid w:val="003E2553"/>
    <w:rsid w:val="003E285C"/>
    <w:rsid w:val="003E3C3F"/>
    <w:rsid w:val="003E50EB"/>
    <w:rsid w:val="003E6253"/>
    <w:rsid w:val="003F0166"/>
    <w:rsid w:val="003F1FAA"/>
    <w:rsid w:val="003F2306"/>
    <w:rsid w:val="003F486F"/>
    <w:rsid w:val="00400F9C"/>
    <w:rsid w:val="004061C9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66A96"/>
    <w:rsid w:val="004715E2"/>
    <w:rsid w:val="00473649"/>
    <w:rsid w:val="004738F9"/>
    <w:rsid w:val="00475E12"/>
    <w:rsid w:val="004769E2"/>
    <w:rsid w:val="00477644"/>
    <w:rsid w:val="004823A9"/>
    <w:rsid w:val="004831BB"/>
    <w:rsid w:val="00486E45"/>
    <w:rsid w:val="004915B4"/>
    <w:rsid w:val="00494B14"/>
    <w:rsid w:val="004950AE"/>
    <w:rsid w:val="00496EEA"/>
    <w:rsid w:val="00497A5B"/>
    <w:rsid w:val="004A20BB"/>
    <w:rsid w:val="004A2160"/>
    <w:rsid w:val="004A6706"/>
    <w:rsid w:val="004B4062"/>
    <w:rsid w:val="004C0C09"/>
    <w:rsid w:val="004C2D86"/>
    <w:rsid w:val="004C4B71"/>
    <w:rsid w:val="004C75FC"/>
    <w:rsid w:val="004D53E1"/>
    <w:rsid w:val="004E0D8B"/>
    <w:rsid w:val="004E33E6"/>
    <w:rsid w:val="004E6B72"/>
    <w:rsid w:val="004E6DB9"/>
    <w:rsid w:val="004F1572"/>
    <w:rsid w:val="004F16CE"/>
    <w:rsid w:val="004F3A3E"/>
    <w:rsid w:val="004F5F3B"/>
    <w:rsid w:val="005002CE"/>
    <w:rsid w:val="00500DF7"/>
    <w:rsid w:val="0050189A"/>
    <w:rsid w:val="00512C1E"/>
    <w:rsid w:val="00516F08"/>
    <w:rsid w:val="005217AD"/>
    <w:rsid w:val="00525257"/>
    <w:rsid w:val="0052706C"/>
    <w:rsid w:val="005649B5"/>
    <w:rsid w:val="0057008B"/>
    <w:rsid w:val="00574DE4"/>
    <w:rsid w:val="005817CD"/>
    <w:rsid w:val="005826CB"/>
    <w:rsid w:val="005837C9"/>
    <w:rsid w:val="005842B4"/>
    <w:rsid w:val="00585CC2"/>
    <w:rsid w:val="005909BF"/>
    <w:rsid w:val="00590D89"/>
    <w:rsid w:val="00594D42"/>
    <w:rsid w:val="005A06F2"/>
    <w:rsid w:val="005A62D8"/>
    <w:rsid w:val="005A669A"/>
    <w:rsid w:val="005A716A"/>
    <w:rsid w:val="005A73D6"/>
    <w:rsid w:val="005B5746"/>
    <w:rsid w:val="005C20A6"/>
    <w:rsid w:val="005C34F6"/>
    <w:rsid w:val="005C7981"/>
    <w:rsid w:val="005D1DD4"/>
    <w:rsid w:val="005E1CC2"/>
    <w:rsid w:val="005F0400"/>
    <w:rsid w:val="005F2DCA"/>
    <w:rsid w:val="005F6535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29EC"/>
    <w:rsid w:val="00645BEA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6F14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428A"/>
    <w:rsid w:val="00716959"/>
    <w:rsid w:val="00717B16"/>
    <w:rsid w:val="00726D2E"/>
    <w:rsid w:val="00727F8E"/>
    <w:rsid w:val="00730F98"/>
    <w:rsid w:val="0073555C"/>
    <w:rsid w:val="007365E2"/>
    <w:rsid w:val="0074358E"/>
    <w:rsid w:val="00755FA9"/>
    <w:rsid w:val="007636AD"/>
    <w:rsid w:val="00771C34"/>
    <w:rsid w:val="00774CD2"/>
    <w:rsid w:val="00774E16"/>
    <w:rsid w:val="00780188"/>
    <w:rsid w:val="007827E8"/>
    <w:rsid w:val="00790599"/>
    <w:rsid w:val="00790DD6"/>
    <w:rsid w:val="007929CD"/>
    <w:rsid w:val="007947E3"/>
    <w:rsid w:val="00795797"/>
    <w:rsid w:val="007A3E13"/>
    <w:rsid w:val="007B6FB4"/>
    <w:rsid w:val="007C02D7"/>
    <w:rsid w:val="007C31D8"/>
    <w:rsid w:val="007D0563"/>
    <w:rsid w:val="007D0FF6"/>
    <w:rsid w:val="007D1168"/>
    <w:rsid w:val="007D29A2"/>
    <w:rsid w:val="007D7519"/>
    <w:rsid w:val="007E1641"/>
    <w:rsid w:val="007E4B24"/>
    <w:rsid w:val="007E76D2"/>
    <w:rsid w:val="007F5CF4"/>
    <w:rsid w:val="00807244"/>
    <w:rsid w:val="008266B2"/>
    <w:rsid w:val="008328AE"/>
    <w:rsid w:val="00840C24"/>
    <w:rsid w:val="008421EF"/>
    <w:rsid w:val="00842701"/>
    <w:rsid w:val="008456E6"/>
    <w:rsid w:val="00851E40"/>
    <w:rsid w:val="00853DFE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7B0E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F26"/>
    <w:rsid w:val="008F5204"/>
    <w:rsid w:val="008F521C"/>
    <w:rsid w:val="008F5221"/>
    <w:rsid w:val="008F7110"/>
    <w:rsid w:val="009000E5"/>
    <w:rsid w:val="0090224E"/>
    <w:rsid w:val="009054D3"/>
    <w:rsid w:val="00910B3B"/>
    <w:rsid w:val="00911FC4"/>
    <w:rsid w:val="00913577"/>
    <w:rsid w:val="00914B84"/>
    <w:rsid w:val="009151D2"/>
    <w:rsid w:val="009153AC"/>
    <w:rsid w:val="00916944"/>
    <w:rsid w:val="00916B8F"/>
    <w:rsid w:val="00921225"/>
    <w:rsid w:val="00930E42"/>
    <w:rsid w:val="009344AA"/>
    <w:rsid w:val="00935AD8"/>
    <w:rsid w:val="00952396"/>
    <w:rsid w:val="009537D0"/>
    <w:rsid w:val="00957309"/>
    <w:rsid w:val="009630E8"/>
    <w:rsid w:val="0097046D"/>
    <w:rsid w:val="0097246C"/>
    <w:rsid w:val="009733D8"/>
    <w:rsid w:val="0097457A"/>
    <w:rsid w:val="009756A6"/>
    <w:rsid w:val="00982EF4"/>
    <w:rsid w:val="00987E40"/>
    <w:rsid w:val="00990AA1"/>
    <w:rsid w:val="00992FC9"/>
    <w:rsid w:val="0099372B"/>
    <w:rsid w:val="009958B6"/>
    <w:rsid w:val="009A04F7"/>
    <w:rsid w:val="009A4D7F"/>
    <w:rsid w:val="009A5B89"/>
    <w:rsid w:val="009B5856"/>
    <w:rsid w:val="009B705C"/>
    <w:rsid w:val="009B7908"/>
    <w:rsid w:val="009C31EC"/>
    <w:rsid w:val="009C3AA6"/>
    <w:rsid w:val="009C43EB"/>
    <w:rsid w:val="009C5279"/>
    <w:rsid w:val="009D4F2E"/>
    <w:rsid w:val="009D4FB5"/>
    <w:rsid w:val="009D6574"/>
    <w:rsid w:val="009E0CCD"/>
    <w:rsid w:val="009E7EDA"/>
    <w:rsid w:val="009F13E6"/>
    <w:rsid w:val="009F4F4C"/>
    <w:rsid w:val="009F5932"/>
    <w:rsid w:val="00A011FC"/>
    <w:rsid w:val="00A02CB6"/>
    <w:rsid w:val="00A05D95"/>
    <w:rsid w:val="00A133C1"/>
    <w:rsid w:val="00A16BFE"/>
    <w:rsid w:val="00A2727C"/>
    <w:rsid w:val="00A27329"/>
    <w:rsid w:val="00A274BE"/>
    <w:rsid w:val="00A27758"/>
    <w:rsid w:val="00A40749"/>
    <w:rsid w:val="00A40949"/>
    <w:rsid w:val="00A41792"/>
    <w:rsid w:val="00A505E5"/>
    <w:rsid w:val="00A50C4C"/>
    <w:rsid w:val="00A52218"/>
    <w:rsid w:val="00A55A64"/>
    <w:rsid w:val="00A56744"/>
    <w:rsid w:val="00A57ECB"/>
    <w:rsid w:val="00A6117C"/>
    <w:rsid w:val="00A62DB4"/>
    <w:rsid w:val="00A65E3C"/>
    <w:rsid w:val="00A80E63"/>
    <w:rsid w:val="00A81B8A"/>
    <w:rsid w:val="00A864B4"/>
    <w:rsid w:val="00A87236"/>
    <w:rsid w:val="00A90C50"/>
    <w:rsid w:val="00A90FF6"/>
    <w:rsid w:val="00A9210F"/>
    <w:rsid w:val="00A92F45"/>
    <w:rsid w:val="00A973FD"/>
    <w:rsid w:val="00AA19CA"/>
    <w:rsid w:val="00AA1E71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671A"/>
    <w:rsid w:val="00AE720B"/>
    <w:rsid w:val="00B00239"/>
    <w:rsid w:val="00B0546C"/>
    <w:rsid w:val="00B05C96"/>
    <w:rsid w:val="00B12084"/>
    <w:rsid w:val="00B13559"/>
    <w:rsid w:val="00B160BF"/>
    <w:rsid w:val="00B1680D"/>
    <w:rsid w:val="00B20746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81993"/>
    <w:rsid w:val="00B87F08"/>
    <w:rsid w:val="00B924CB"/>
    <w:rsid w:val="00B93BC7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F29F0"/>
    <w:rsid w:val="00BF6049"/>
    <w:rsid w:val="00C033A9"/>
    <w:rsid w:val="00C04582"/>
    <w:rsid w:val="00C04C2A"/>
    <w:rsid w:val="00C07131"/>
    <w:rsid w:val="00C100E8"/>
    <w:rsid w:val="00C11436"/>
    <w:rsid w:val="00C14E37"/>
    <w:rsid w:val="00C17C29"/>
    <w:rsid w:val="00C21116"/>
    <w:rsid w:val="00C213D8"/>
    <w:rsid w:val="00C31551"/>
    <w:rsid w:val="00C33BEB"/>
    <w:rsid w:val="00C37028"/>
    <w:rsid w:val="00C40CDE"/>
    <w:rsid w:val="00C431C8"/>
    <w:rsid w:val="00C50940"/>
    <w:rsid w:val="00C50C38"/>
    <w:rsid w:val="00C555BB"/>
    <w:rsid w:val="00C56151"/>
    <w:rsid w:val="00C56B3E"/>
    <w:rsid w:val="00C577F4"/>
    <w:rsid w:val="00C60800"/>
    <w:rsid w:val="00C7424B"/>
    <w:rsid w:val="00C87CD6"/>
    <w:rsid w:val="00C94089"/>
    <w:rsid w:val="00C950B0"/>
    <w:rsid w:val="00C95F00"/>
    <w:rsid w:val="00C965A4"/>
    <w:rsid w:val="00C97069"/>
    <w:rsid w:val="00C97F8E"/>
    <w:rsid w:val="00CA07DB"/>
    <w:rsid w:val="00CA0CD3"/>
    <w:rsid w:val="00CA5AE3"/>
    <w:rsid w:val="00CB148E"/>
    <w:rsid w:val="00CC4CA5"/>
    <w:rsid w:val="00CC5E10"/>
    <w:rsid w:val="00CC5ECC"/>
    <w:rsid w:val="00CC6EB7"/>
    <w:rsid w:val="00CD1B4F"/>
    <w:rsid w:val="00CD1DFA"/>
    <w:rsid w:val="00CD7CDA"/>
    <w:rsid w:val="00D017D6"/>
    <w:rsid w:val="00D03FE4"/>
    <w:rsid w:val="00D17464"/>
    <w:rsid w:val="00D25832"/>
    <w:rsid w:val="00D268D5"/>
    <w:rsid w:val="00D27CB4"/>
    <w:rsid w:val="00D33FB9"/>
    <w:rsid w:val="00D34C19"/>
    <w:rsid w:val="00D35528"/>
    <w:rsid w:val="00D375AC"/>
    <w:rsid w:val="00D42AA9"/>
    <w:rsid w:val="00D43EBD"/>
    <w:rsid w:val="00D55376"/>
    <w:rsid w:val="00D652C4"/>
    <w:rsid w:val="00D67B0F"/>
    <w:rsid w:val="00D71110"/>
    <w:rsid w:val="00D821CD"/>
    <w:rsid w:val="00D90DCE"/>
    <w:rsid w:val="00D93C3A"/>
    <w:rsid w:val="00D93F1F"/>
    <w:rsid w:val="00DA2920"/>
    <w:rsid w:val="00DA3C05"/>
    <w:rsid w:val="00DB5213"/>
    <w:rsid w:val="00DC1837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3B37"/>
    <w:rsid w:val="00E34431"/>
    <w:rsid w:val="00E40455"/>
    <w:rsid w:val="00E43B2E"/>
    <w:rsid w:val="00E4799E"/>
    <w:rsid w:val="00E510B2"/>
    <w:rsid w:val="00E52E7B"/>
    <w:rsid w:val="00E54F04"/>
    <w:rsid w:val="00E722A1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79D3"/>
    <w:rsid w:val="00ED2B4E"/>
    <w:rsid w:val="00ED3CFD"/>
    <w:rsid w:val="00EE4E04"/>
    <w:rsid w:val="00EE50A1"/>
    <w:rsid w:val="00EF0626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975"/>
    <w:rsid w:val="00F32343"/>
    <w:rsid w:val="00F3410A"/>
    <w:rsid w:val="00F35341"/>
    <w:rsid w:val="00F42E1C"/>
    <w:rsid w:val="00F43E77"/>
    <w:rsid w:val="00F45CD3"/>
    <w:rsid w:val="00F47BE5"/>
    <w:rsid w:val="00F57FC4"/>
    <w:rsid w:val="00F661CC"/>
    <w:rsid w:val="00F732CD"/>
    <w:rsid w:val="00F76113"/>
    <w:rsid w:val="00F77539"/>
    <w:rsid w:val="00F82BFD"/>
    <w:rsid w:val="00F830CF"/>
    <w:rsid w:val="00F84C76"/>
    <w:rsid w:val="00FA13F5"/>
    <w:rsid w:val="00FA4D80"/>
    <w:rsid w:val="00FB0114"/>
    <w:rsid w:val="00FB41B7"/>
    <w:rsid w:val="00FC2EEA"/>
    <w:rsid w:val="00FC605E"/>
    <w:rsid w:val="00FC6C12"/>
    <w:rsid w:val="00FD419C"/>
    <w:rsid w:val="00FD6221"/>
    <w:rsid w:val="00FD7EDB"/>
    <w:rsid w:val="00FD7F9C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B8BA8"/>
  <w15:chartTrackingRefBased/>
  <w15:docId w15:val="{1D558F2E-A9C7-49F1-B5E2-ED9EE52C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4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E4E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uhcm.edu.vn/daotao/saudaihoc/phuluc/phuluc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F50-052B-4242-AEE4-24BBAD9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15783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vnuhcm.edu.vn/daotao/saudaihoc/phuluc/phuluc13.doc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www.vnuhcm.edu.vn/daotao/saudaihoc/phuluc/phuluc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Trần Thị Phượng Giang</cp:lastModifiedBy>
  <cp:revision>3</cp:revision>
  <cp:lastPrinted>2020-09-21T02:56:00Z</cp:lastPrinted>
  <dcterms:created xsi:type="dcterms:W3CDTF">2026-03-18T08:50:00Z</dcterms:created>
  <dcterms:modified xsi:type="dcterms:W3CDTF">2026-03-18T08:59:00Z</dcterms:modified>
</cp:coreProperties>
</file>